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FD5" w:rsidRPr="001A2FE7" w:rsidRDefault="00041FD5" w:rsidP="00DA34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41FD5" w:rsidRPr="001A2FE7" w:rsidRDefault="00041FD5" w:rsidP="00DA34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A2FE7">
        <w:rPr>
          <w:rFonts w:ascii="Arial" w:hAnsi="Arial" w:cs="Arial"/>
          <w:b/>
          <w:sz w:val="22"/>
          <w:szCs w:val="22"/>
        </w:rPr>
        <w:t>AUTOCERTIFICAZIONE TITOLI DI ACCESSO E TITOLI VALUTABILI</w:t>
      </w:r>
    </w:p>
    <w:p w:rsidR="00DA345B" w:rsidRPr="001A2FE7" w:rsidRDefault="00DA345B" w:rsidP="00DA345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>(art. 46 del D.P.R. 28 dicembre 2000, n. 445)</w:t>
      </w:r>
    </w:p>
    <w:p w:rsidR="00DA345B" w:rsidRPr="001A2FE7" w:rsidRDefault="00DA345B" w:rsidP="00DA345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1A2FE7" w:rsidRDefault="00DA345B" w:rsidP="00DA345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>Il</w:t>
      </w:r>
      <w:sdt>
        <w:sdtPr>
          <w:rPr>
            <w:rFonts w:ascii="Arial" w:hAnsi="Arial" w:cs="Arial"/>
            <w:sz w:val="22"/>
            <w:szCs w:val="22"/>
          </w:rPr>
          <w:id w:val="-841544453"/>
          <w:lock w:val="contentLocked"/>
          <w:placeholder>
            <w:docPart w:val="DefaultPlaceholder_-1854013440"/>
          </w:placeholder>
          <w:group/>
        </w:sdtPr>
        <w:sdtEndPr/>
        <w:sdtContent>
          <w:r w:rsidRPr="001A2FE7">
            <w:rPr>
              <w:rFonts w:ascii="Arial" w:hAnsi="Arial" w:cs="Arial"/>
              <w:sz w:val="22"/>
              <w:szCs w:val="22"/>
            </w:rPr>
            <w:t>/La sottoscritto/a</w:t>
          </w:r>
        </w:sdtContent>
      </w:sdt>
      <w:r w:rsidR="001A2FE7">
        <w:rPr>
          <w:rFonts w:ascii="Arial" w:hAnsi="Arial" w:cs="Arial"/>
          <w:sz w:val="22"/>
          <w:szCs w:val="22"/>
        </w:rPr>
        <w:t xml:space="preserve"> </w:t>
      </w:r>
    </w:p>
    <w:p w:rsidR="001A2FE7" w:rsidRDefault="001A2FE7" w:rsidP="001A2FE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: </w:t>
      </w:r>
      <w:sdt>
        <w:sdtPr>
          <w:rPr>
            <w:rStyle w:val="SOSTEGNOV0"/>
          </w:rPr>
          <w:id w:val="628597308"/>
          <w:placeholder>
            <w:docPart w:val="20FE230EC30147DCA1C205EE3164DB04"/>
          </w:placeholder>
          <w:showingPlcHdr/>
          <w15:color w:val="FF0000"/>
        </w:sdtPr>
        <w:sdtEndPr>
          <w:rPr>
            <w:rStyle w:val="SOSTEGNO0"/>
            <w:sz w:val="20"/>
          </w:rPr>
        </w:sdtEndPr>
        <w:sdtContent>
          <w:bookmarkStart w:id="0" w:name="_GoBack"/>
          <w:r w:rsidR="00324393"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  <w:bookmarkEnd w:id="0"/>
        </w:sdtContent>
      </w:sdt>
    </w:p>
    <w:p w:rsidR="001A2FE7" w:rsidRDefault="001A2FE7" w:rsidP="00DA345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GNOME:</w:t>
      </w:r>
      <w:r w:rsidR="00DA345B" w:rsidRPr="001A2FE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1241985308"/>
          <w:placeholder>
            <w:docPart w:val="D5C08370CC3C4AE09EE68A03C4E40283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DA345B" w:rsidRPr="001A2FE7" w:rsidRDefault="00DA345B" w:rsidP="00DA345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 xml:space="preserve">nato/a a </w:t>
      </w:r>
      <w:sdt>
        <w:sdtPr>
          <w:rPr>
            <w:rStyle w:val="SOSTEGNOV0"/>
          </w:rPr>
          <w:id w:val="-1614742696"/>
          <w:placeholder>
            <w:docPart w:val="6B37B26B776049C4BE8F7F379ADA2B3D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1A2FE7"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FF4DBD">
        <w:rPr>
          <w:rFonts w:ascii="Arial" w:hAnsi="Arial" w:cs="Arial"/>
          <w:sz w:val="22"/>
          <w:szCs w:val="22"/>
        </w:rPr>
        <w:t xml:space="preserve">  (</w:t>
      </w:r>
      <w:r w:rsidRPr="001A2FE7">
        <w:rPr>
          <w:rFonts w:ascii="Arial" w:hAnsi="Arial" w:cs="Arial"/>
          <w:sz w:val="22"/>
          <w:szCs w:val="22"/>
        </w:rPr>
        <w:t>prov</w:t>
      </w:r>
      <w:r w:rsidR="00FF4DBD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Style w:val="SOSTEGNOV0"/>
          </w:rPr>
          <w:id w:val="-1852483295"/>
          <w:placeholder>
            <w:docPart w:val="D31E1F27A1F845EEA7E9498D0AD9DD4D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FF4DBD" w:rsidRPr="00FF4DBD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FF4DBD">
        <w:rPr>
          <w:rFonts w:ascii="Arial" w:hAnsi="Arial" w:cs="Arial"/>
          <w:sz w:val="22"/>
          <w:szCs w:val="22"/>
        </w:rPr>
        <w:t xml:space="preserve"> </w:t>
      </w:r>
      <w:r w:rsidRPr="001A2FE7">
        <w:rPr>
          <w:rFonts w:ascii="Arial" w:hAnsi="Arial" w:cs="Arial"/>
          <w:sz w:val="22"/>
          <w:szCs w:val="22"/>
        </w:rPr>
        <w:t>) il</w:t>
      </w:r>
      <w:r w:rsidR="00A0420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6905436"/>
          <w:placeholder>
            <w:docPart w:val="915651C3E5054E97ABD945BD7B0DDDF5"/>
          </w:placeholder>
          <w:showingPlcHdr/>
        </w:sdtPr>
        <w:sdtEndPr/>
        <w:sdtContent>
          <w:r w:rsidR="00FF4DBD" w:rsidRPr="00FF4DBD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DA345B" w:rsidRPr="001A2FE7" w:rsidRDefault="00DA345B" w:rsidP="00DA345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 xml:space="preserve">codice fiscale </w:t>
      </w:r>
      <w:sdt>
        <w:sdtPr>
          <w:rPr>
            <w:rStyle w:val="SOSTEGNOV0"/>
          </w:rPr>
          <w:id w:val="-1147657550"/>
          <w:lock w:val="sdtLocked"/>
          <w:placeholder>
            <w:docPart w:val="4D3C4C2D694F4ED18E8464616C7FBBA9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525FDC"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525FDC" w:rsidRDefault="00DA345B" w:rsidP="00DA345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 xml:space="preserve">residente in </w:t>
      </w:r>
      <w:sdt>
        <w:sdtPr>
          <w:rPr>
            <w:rFonts w:ascii="Arial" w:hAnsi="Arial" w:cs="Arial"/>
            <w:sz w:val="22"/>
            <w:szCs w:val="22"/>
          </w:rPr>
          <w:id w:val="1658951531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OSTEGNOV0"/>
              </w:rPr>
              <w:id w:val="1071929120"/>
              <w:placeholder>
                <w:docPart w:val="A18CFE7A2756454DA3D9AB561065F1E0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 New Roman" w:hAnsi="Times New Roman" w:cs="Arial"/>
                <w:b w:val="0"/>
                <w:caps w:val="0"/>
                <w:sz w:val="24"/>
                <w:szCs w:val="22"/>
              </w:rPr>
            </w:sdtEndPr>
            <w:sdtContent>
              <w:r w:rsidR="00525FDC" w:rsidRPr="00324393">
                <w:rPr>
                  <w:rStyle w:val="Testosegnaposto"/>
                  <w:rFonts w:eastAsiaTheme="minorHAnsi"/>
                  <w:shd w:val="clear" w:color="auto" w:fill="FFCCCC"/>
                </w:rPr>
                <w:t>Fare clic o toccare qui per immettere il testo.</w:t>
              </w:r>
            </w:sdtContent>
          </w:sdt>
        </w:sdtContent>
      </w:sdt>
      <w:r w:rsidRPr="001A2FE7">
        <w:rPr>
          <w:rFonts w:ascii="Arial" w:hAnsi="Arial" w:cs="Arial"/>
          <w:sz w:val="22"/>
          <w:szCs w:val="22"/>
        </w:rPr>
        <w:t xml:space="preserve"> </w:t>
      </w:r>
    </w:p>
    <w:p w:rsidR="00DA345B" w:rsidRPr="001A2FE7" w:rsidRDefault="00DA345B" w:rsidP="00DA345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 xml:space="preserve">CAP </w:t>
      </w:r>
      <w:bookmarkStart w:id="1" w:name="_Hlk35181581"/>
      <w:sdt>
        <w:sdtPr>
          <w:rPr>
            <w:rStyle w:val="SOSTEGNOV0"/>
          </w:rPr>
          <w:id w:val="1801880647"/>
          <w:placeholder>
            <w:docPart w:val="DefaultPlaceholder_-1854013440"/>
          </w:placeholder>
          <w15:color w:val="FF0000"/>
        </w:sdtPr>
        <w:sdtEndPr>
          <w:rPr>
            <w:rStyle w:val="SOSTEGNOV0"/>
          </w:rPr>
        </w:sdtEndPr>
        <w:sdtContent>
          <w:r w:rsidR="00525FDC" w:rsidRPr="003A218F">
            <w:rPr>
              <w:rStyle w:val="SOSTEGNOV0"/>
            </w:rPr>
            <w:t xml:space="preserve">   </w:t>
          </w:r>
          <w:r w:rsidR="003A218F">
            <w:rPr>
              <w:rStyle w:val="SOSTEGNOV0"/>
            </w:rPr>
            <w:t xml:space="preserve">    </w:t>
          </w:r>
          <w:r w:rsidR="00525FDC" w:rsidRPr="003A218F">
            <w:rPr>
              <w:rStyle w:val="SOSTEGNOV0"/>
            </w:rPr>
            <w:t xml:space="preserve">  </w:t>
          </w:r>
        </w:sdtContent>
      </w:sdt>
      <w:r w:rsidRPr="001A2FE7">
        <w:rPr>
          <w:rFonts w:ascii="Arial" w:hAnsi="Arial" w:cs="Arial"/>
          <w:sz w:val="22"/>
          <w:szCs w:val="22"/>
        </w:rPr>
        <w:t xml:space="preserve"> </w:t>
      </w:r>
      <w:bookmarkEnd w:id="1"/>
      <w:r w:rsidRPr="001A2FE7">
        <w:rPr>
          <w:rFonts w:ascii="Arial" w:hAnsi="Arial" w:cs="Arial"/>
          <w:sz w:val="22"/>
          <w:szCs w:val="22"/>
        </w:rPr>
        <w:t xml:space="preserve">via </w:t>
      </w:r>
      <w:sdt>
        <w:sdtPr>
          <w:rPr>
            <w:rStyle w:val="SOSTEGNOV0"/>
          </w:rPr>
          <w:id w:val="-647979939"/>
          <w:placeholder>
            <w:docPart w:val="AD60AEA8E6574D10933C5A5790F7D129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525FDC"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Pr="00324393">
        <w:rPr>
          <w:rFonts w:ascii="Arial" w:hAnsi="Arial" w:cs="Arial"/>
          <w:sz w:val="22"/>
          <w:szCs w:val="22"/>
        </w:rPr>
        <w:t xml:space="preserve"> </w:t>
      </w:r>
      <w:r w:rsidR="00525FDC" w:rsidRPr="00324393">
        <w:rPr>
          <w:rFonts w:ascii="Arial" w:hAnsi="Arial" w:cs="Arial"/>
          <w:sz w:val="22"/>
          <w:szCs w:val="22"/>
        </w:rPr>
        <w:t xml:space="preserve">                </w:t>
      </w:r>
      <w:r w:rsidRPr="00324393">
        <w:rPr>
          <w:rFonts w:ascii="Arial" w:hAnsi="Arial" w:cs="Arial"/>
          <w:sz w:val="22"/>
          <w:szCs w:val="22"/>
        </w:rPr>
        <w:t>n.</w:t>
      </w:r>
      <w:r w:rsidR="00324393" w:rsidRPr="00324393">
        <w:rPr>
          <w:shd w:val="clear" w:color="auto" w:fill="FFCCCC"/>
        </w:rPr>
        <w:t xml:space="preserve"> </w:t>
      </w:r>
      <w:sdt>
        <w:sdtPr>
          <w:rPr>
            <w:shd w:val="clear" w:color="auto" w:fill="FFCCCC"/>
          </w:rPr>
          <w:id w:val="-1736766695"/>
          <w:placeholder>
            <w:docPart w:val="9D8E78FD66AE4C1A8BAF916C1AA14D26"/>
          </w:placeholder>
          <w15:color w:val="FF0000"/>
        </w:sdtPr>
        <w:sdtEndPr/>
        <w:sdtContent>
          <w:r w:rsidR="00324393" w:rsidRPr="00324393">
            <w:rPr>
              <w:shd w:val="clear" w:color="auto" w:fill="FFCCCC"/>
            </w:rPr>
            <w:t xml:space="preserve">         </w:t>
          </w:r>
        </w:sdtContent>
      </w:sdt>
    </w:p>
    <w:p w:rsidR="00F47DE7" w:rsidRDefault="00DA345B" w:rsidP="00DA345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1A2FE7">
        <w:rPr>
          <w:rFonts w:ascii="Arial" w:hAnsi="Arial" w:cs="Arial"/>
          <w:sz w:val="22"/>
          <w:szCs w:val="22"/>
        </w:rPr>
        <w:t>e</w:t>
      </w:r>
      <w:r w:rsidR="00F47DE7">
        <w:rPr>
          <w:rFonts w:ascii="Arial" w:hAnsi="Arial" w:cs="Arial"/>
          <w:sz w:val="22"/>
          <w:szCs w:val="22"/>
        </w:rPr>
        <w:t>m</w:t>
      </w:r>
      <w:r w:rsidRPr="001A2FE7">
        <w:rPr>
          <w:rFonts w:ascii="Arial" w:hAnsi="Arial" w:cs="Arial"/>
          <w:sz w:val="22"/>
          <w:szCs w:val="22"/>
        </w:rPr>
        <w:t>ail</w:t>
      </w:r>
      <w:proofErr w:type="gramEnd"/>
      <w:r w:rsidRPr="001A2FE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variabile"/>
          </w:rPr>
          <w:id w:val="1817069799"/>
          <w:placeholder>
            <w:docPart w:val="4EF38ECF676A42179B444083250AF1D6"/>
          </w:placeholder>
          <w:showingPlcHdr/>
          <w15:color w:val="FF0000"/>
        </w:sdtPr>
        <w:sdtEndPr>
          <w:rPr>
            <w:rStyle w:val="SOSTEGNOVvariabile"/>
          </w:rPr>
        </w:sdtEndPr>
        <w:sdtContent>
          <w:r w:rsidR="00FF4DBD" w:rsidRPr="00FF4DBD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DA345B" w:rsidRPr="001A2FE7" w:rsidRDefault="00DA345B" w:rsidP="00DA345B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 xml:space="preserve">cellulare </w:t>
      </w:r>
      <w:sdt>
        <w:sdtPr>
          <w:rPr>
            <w:rStyle w:val="SOSTEGNOV0"/>
          </w:rPr>
          <w:id w:val="1597441738"/>
          <w:placeholder>
            <w:docPart w:val="2ECB5F9397B84D9297BE117CBCFC4830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F47DE7"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 xml:space="preserve">valendosi della facoltà concessa dall’art. 46 del D.P.R. 28 dicembre 2000, n. 445 e a conoscenza che in caso di mendaci dichiarazioni saranno applicate nei suoi confronti le pene stabilite dal </w:t>
      </w:r>
      <w:proofErr w:type="gramStart"/>
      <w:r w:rsidRPr="001A2FE7">
        <w:rPr>
          <w:rFonts w:ascii="Arial" w:hAnsi="Arial" w:cs="Arial"/>
          <w:sz w:val="22"/>
          <w:szCs w:val="22"/>
        </w:rPr>
        <w:t>codice penale</w:t>
      </w:r>
      <w:proofErr w:type="gramEnd"/>
      <w:r w:rsidRPr="001A2FE7">
        <w:rPr>
          <w:rFonts w:ascii="Arial" w:hAnsi="Arial" w:cs="Arial"/>
          <w:sz w:val="22"/>
          <w:szCs w:val="22"/>
        </w:rPr>
        <w:t xml:space="preserve"> e dalle leggi speciali in materia (art. 76 D.P.R. 445/2000) e che decadrà dai benefici eventualmente conseguiti</w:t>
      </w:r>
    </w:p>
    <w:p w:rsidR="00DA345B" w:rsidRPr="001A2FE7" w:rsidRDefault="00775707" w:rsidP="0086382F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>DICHIARA</w:t>
      </w:r>
    </w:p>
    <w:p w:rsidR="0086382F" w:rsidRPr="007F5856" w:rsidRDefault="0086382F" w:rsidP="00F47DE7">
      <w:pPr>
        <w:pStyle w:val="Paragrafoelenco"/>
        <w:numPr>
          <w:ilvl w:val="0"/>
          <w:numId w:val="12"/>
        </w:numPr>
        <w:spacing w:after="160"/>
        <w:ind w:left="0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5856">
        <w:rPr>
          <w:rFonts w:ascii="Arial" w:hAnsi="Arial" w:cs="Arial"/>
          <w:b/>
          <w:sz w:val="22"/>
          <w:szCs w:val="22"/>
          <w:u w:val="single"/>
        </w:rPr>
        <w:t xml:space="preserve">di </w:t>
      </w:r>
      <w:r w:rsidR="003C2F9A" w:rsidRPr="007F5856">
        <w:rPr>
          <w:rFonts w:ascii="Arial" w:hAnsi="Arial" w:cs="Arial"/>
          <w:b/>
          <w:sz w:val="22"/>
          <w:szCs w:val="22"/>
          <w:u w:val="single"/>
        </w:rPr>
        <w:t xml:space="preserve">presentare domanda per l’iscrizione ai test di </w:t>
      </w:r>
      <w:r w:rsidRPr="007F5856">
        <w:rPr>
          <w:rFonts w:ascii="Arial" w:hAnsi="Arial" w:cs="Arial"/>
          <w:b/>
          <w:sz w:val="22"/>
          <w:szCs w:val="22"/>
          <w:u w:val="single"/>
        </w:rPr>
        <w:t>accesso ai Corsi di formazione per il conseguimento della specializzazione per le attività di sostegno a.a. 201</w:t>
      </w:r>
      <w:r w:rsidR="003C2F9A" w:rsidRPr="007F5856">
        <w:rPr>
          <w:rFonts w:ascii="Arial" w:hAnsi="Arial" w:cs="Arial"/>
          <w:b/>
          <w:sz w:val="22"/>
          <w:szCs w:val="22"/>
          <w:u w:val="single"/>
        </w:rPr>
        <w:t>9/2020</w:t>
      </w:r>
      <w:r w:rsidRPr="007F585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F47DE7" w:rsidRDefault="00F47DE7" w:rsidP="00F47DE7">
      <w:pPr>
        <w:pStyle w:val="Paragrafoelenco"/>
        <w:spacing w:after="160" w:line="259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sdt>
      <w:sdtPr>
        <w:rPr>
          <w:rStyle w:val="SOSTEGNOV0"/>
        </w:rPr>
        <w:id w:val="353850651"/>
        <w:placeholder>
          <w:docPart w:val="4D8FA42C57A4466F8FE2F4EF6E70CFDC"/>
        </w:placeholder>
        <w:showingPlcHdr/>
        <w15:color w:val="FF0000"/>
        <w:comboBox>
          <w:listItem w:value="Scegliere un elemento."/>
          <w:listItem w:displayText="Scuola dell'infanzia" w:value="Scuola dell'infanzia"/>
          <w:listItem w:displayText="Scuola primaria" w:value="Scuola primaria"/>
          <w:listItem w:displayText="Scuola secondaria di primo grado" w:value="Scuola secondaria di primo grado"/>
          <w:listItem w:displayText="Scuola secondaria di secondo grado" w:value="Scuola secondaria di secondo grado"/>
        </w:comboBox>
      </w:sdtPr>
      <w:sdtEndPr>
        <w:rPr>
          <w:rStyle w:val="Carpredefinitoparagrafo"/>
          <w:rFonts w:ascii="Times New Roman" w:hAnsi="Times New Roman" w:cs="Arial"/>
          <w:b w:val="0"/>
          <w:caps w:val="0"/>
          <w:sz w:val="24"/>
          <w:szCs w:val="22"/>
          <w:u w:val="single"/>
        </w:rPr>
      </w:sdtEndPr>
      <w:sdtContent>
        <w:p w:rsidR="000461CA" w:rsidRDefault="000461CA" w:rsidP="00F47DE7">
          <w:pPr>
            <w:pStyle w:val="Paragrafoelenco"/>
            <w:spacing w:after="160" w:line="259" w:lineRule="auto"/>
            <w:ind w:left="0"/>
            <w:jc w:val="both"/>
            <w:rPr>
              <w:rFonts w:ascii="Arial" w:hAnsi="Arial" w:cs="Arial"/>
              <w:b/>
              <w:sz w:val="22"/>
              <w:szCs w:val="22"/>
              <w:u w:val="single"/>
            </w:rPr>
          </w:pPr>
          <w:r w:rsidRPr="000461CA">
            <w:rPr>
              <w:rStyle w:val="Testosegnaposto"/>
              <w:rFonts w:eastAsiaTheme="minorHAnsi"/>
              <w:shd w:val="clear" w:color="auto" w:fill="FFCCCC"/>
            </w:rPr>
            <w:t>Scegliere un elemento.</w:t>
          </w:r>
        </w:p>
      </w:sdtContent>
    </w:sdt>
    <w:p w:rsidR="007F5856" w:rsidRDefault="007F5856" w:rsidP="00F47DE7">
      <w:pPr>
        <w:pStyle w:val="Paragrafoelenco"/>
        <w:spacing w:after="160" w:line="259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461CA" w:rsidRPr="007F5856" w:rsidRDefault="000461CA" w:rsidP="00F47DE7">
      <w:pPr>
        <w:pStyle w:val="Paragrafoelenco"/>
        <w:spacing w:after="160" w:line="259" w:lineRule="auto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30CA8" w:rsidRPr="007F5856" w:rsidRDefault="00B124BB" w:rsidP="00F47DE7">
      <w:pPr>
        <w:pStyle w:val="Paragrafoelenco"/>
        <w:numPr>
          <w:ilvl w:val="0"/>
          <w:numId w:val="12"/>
        </w:numPr>
        <w:spacing w:after="160"/>
        <w:ind w:left="0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5856">
        <w:rPr>
          <w:rFonts w:ascii="Arial" w:hAnsi="Arial" w:cs="Arial"/>
          <w:b/>
          <w:sz w:val="22"/>
          <w:szCs w:val="22"/>
          <w:u w:val="single"/>
        </w:rPr>
        <w:t xml:space="preserve">di essere in possesso </w:t>
      </w:r>
      <w:r w:rsidR="00530CA8" w:rsidRPr="007F5856">
        <w:rPr>
          <w:rFonts w:ascii="Arial" w:hAnsi="Arial" w:cs="Arial"/>
          <w:b/>
          <w:sz w:val="22"/>
          <w:szCs w:val="22"/>
          <w:u w:val="single"/>
        </w:rPr>
        <w:t xml:space="preserve">di uno dei seguenti </w:t>
      </w:r>
      <w:r w:rsidR="007F5856">
        <w:rPr>
          <w:rFonts w:ascii="Arial" w:hAnsi="Arial" w:cs="Arial"/>
          <w:b/>
          <w:sz w:val="22"/>
          <w:szCs w:val="22"/>
          <w:u w:val="single"/>
        </w:rPr>
        <w:t>TITOLI PER L’ACCESSO</w:t>
      </w:r>
      <w:r w:rsidR="00041FD5" w:rsidRPr="007F5856">
        <w:rPr>
          <w:rFonts w:ascii="Arial" w:hAnsi="Arial" w:cs="Arial"/>
          <w:b/>
          <w:sz w:val="22"/>
          <w:szCs w:val="22"/>
          <w:u w:val="single"/>
        </w:rPr>
        <w:t xml:space="preserve"> ai C</w:t>
      </w:r>
      <w:r w:rsidR="00530CA8" w:rsidRPr="007F5856">
        <w:rPr>
          <w:rFonts w:ascii="Arial" w:hAnsi="Arial" w:cs="Arial"/>
          <w:b/>
          <w:sz w:val="22"/>
          <w:szCs w:val="22"/>
          <w:u w:val="single"/>
        </w:rPr>
        <w:t>orsi</w:t>
      </w:r>
      <w:r w:rsidR="0018278B" w:rsidRPr="007F5856">
        <w:rPr>
          <w:rFonts w:ascii="Arial" w:hAnsi="Arial" w:cs="Arial"/>
          <w:b/>
          <w:sz w:val="22"/>
          <w:szCs w:val="22"/>
          <w:u w:val="single"/>
        </w:rPr>
        <w:t xml:space="preserve"> di formazione per il conseguimento della specializzazione per le attività di sostegno:</w:t>
      </w:r>
    </w:p>
    <w:p w:rsidR="004E0188" w:rsidRDefault="004902A6" w:rsidP="00530CA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D653FC">
        <w:rPr>
          <w:rFonts w:ascii="Arial" w:hAnsi="Arial" w:cs="Arial"/>
          <w:b/>
          <w:sz w:val="22"/>
          <w:szCs w:val="22"/>
        </w:rPr>
        <w:t>P</w:t>
      </w:r>
      <w:r w:rsidR="00131290" w:rsidRPr="00D653FC">
        <w:rPr>
          <w:rFonts w:ascii="Arial" w:hAnsi="Arial" w:cs="Arial"/>
          <w:b/>
          <w:sz w:val="22"/>
          <w:szCs w:val="22"/>
        </w:rPr>
        <w:t>er la scuola dell’infanzia e primaria:</w:t>
      </w:r>
    </w:p>
    <w:p w:rsidR="005C20C9" w:rsidRDefault="00BC4DD9" w:rsidP="005C20C9">
      <w:pPr>
        <w:pStyle w:val="Paragrafoelenco"/>
        <w:numPr>
          <w:ilvl w:val="0"/>
          <w:numId w:val="9"/>
        </w:numPr>
        <w:ind w:left="709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A04208">
        <w:rPr>
          <w:rFonts w:ascii="Arial" w:hAnsi="Arial" w:cs="Arial"/>
          <w:sz w:val="22"/>
          <w:szCs w:val="22"/>
        </w:rPr>
        <w:t>t</w:t>
      </w:r>
      <w:r w:rsidR="0018278B" w:rsidRPr="00A04208">
        <w:rPr>
          <w:rFonts w:ascii="Arial" w:hAnsi="Arial" w:cs="Arial"/>
          <w:sz w:val="22"/>
          <w:szCs w:val="22"/>
        </w:rPr>
        <w:t xml:space="preserve">itolo di abilitazione all’insegnamento conseguito presso i corsi di </w:t>
      </w:r>
      <w:r w:rsidRPr="00A04208">
        <w:rPr>
          <w:rFonts w:ascii="Arial" w:hAnsi="Arial" w:cs="Arial"/>
          <w:sz w:val="22"/>
          <w:szCs w:val="22"/>
        </w:rPr>
        <w:t>laurea</w:t>
      </w:r>
      <w:r w:rsidR="0018278B" w:rsidRPr="00A04208">
        <w:rPr>
          <w:rFonts w:ascii="Arial" w:hAnsi="Arial" w:cs="Arial"/>
          <w:sz w:val="22"/>
          <w:szCs w:val="22"/>
        </w:rPr>
        <w:t xml:space="preserve"> in Scienze della formazione primaria o analogo</w:t>
      </w:r>
      <w:r w:rsidRPr="00A04208">
        <w:rPr>
          <w:rFonts w:ascii="Arial" w:hAnsi="Arial" w:cs="Arial"/>
          <w:sz w:val="22"/>
          <w:szCs w:val="22"/>
        </w:rPr>
        <w:t xml:space="preserve"> titolo conseguito all’estero e riconosciuto in Italia ai sensi della normativa vigente, </w:t>
      </w:r>
    </w:p>
    <w:p w:rsidR="002246DB" w:rsidRPr="00A04208" w:rsidRDefault="00BC4DD9" w:rsidP="005C20C9">
      <w:pPr>
        <w:pStyle w:val="Paragrafoelenco"/>
        <w:spacing w:before="120"/>
        <w:ind w:left="709"/>
        <w:contextualSpacing w:val="0"/>
        <w:jc w:val="both"/>
        <w:rPr>
          <w:rFonts w:ascii="Arial" w:hAnsi="Arial" w:cs="Arial"/>
          <w:sz w:val="22"/>
          <w:szCs w:val="22"/>
        </w:rPr>
      </w:pPr>
      <w:r w:rsidRPr="005C20C9">
        <w:rPr>
          <w:rFonts w:ascii="Arial" w:hAnsi="Arial" w:cs="Arial"/>
          <w:b/>
          <w:sz w:val="22"/>
          <w:szCs w:val="22"/>
        </w:rPr>
        <w:t>conseguito in data</w:t>
      </w:r>
      <w:r w:rsidR="004A1B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751157155"/>
          <w:placeholder>
            <w:docPart w:val="3FD4BCD1822647F4B1C0ADA96A055607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3A218F" w:rsidRPr="003A218F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3A218F">
        <w:rPr>
          <w:rFonts w:ascii="Arial" w:hAnsi="Arial" w:cs="Arial"/>
          <w:sz w:val="22"/>
          <w:szCs w:val="22"/>
        </w:rPr>
        <w:t xml:space="preserve"> </w:t>
      </w:r>
      <w:r w:rsidRPr="005C20C9">
        <w:rPr>
          <w:rFonts w:ascii="Arial" w:hAnsi="Arial" w:cs="Arial"/>
          <w:b/>
          <w:sz w:val="22"/>
          <w:szCs w:val="22"/>
        </w:rPr>
        <w:t>presso l’Università</w:t>
      </w:r>
      <w:r w:rsidRPr="00A0420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-942610362"/>
          <w:placeholder>
            <w:docPart w:val="AF062476A29944CBB038C9F55F136793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A04208"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A04208" w:rsidRDefault="00A04208" w:rsidP="00A042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i/>
          <w:color w:val="000000"/>
          <w:sz w:val="20"/>
          <w:szCs w:val="20"/>
        </w:rPr>
      </w:pPr>
      <w:r w:rsidRPr="00A04208">
        <w:rPr>
          <w:rFonts w:ascii="Rubik" w:eastAsia="Rubik" w:hAnsi="Rubik" w:cs="Rubik"/>
          <w:i/>
          <w:color w:val="000000"/>
          <w:sz w:val="20"/>
          <w:szCs w:val="20"/>
        </w:rPr>
        <w:t>Oppure</w:t>
      </w:r>
    </w:p>
    <w:p w:rsidR="00A04208" w:rsidRPr="00A04208" w:rsidRDefault="00A04208" w:rsidP="00A042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ubik" w:eastAsia="Rubik" w:hAnsi="Rubik" w:cs="Rubik"/>
          <w:i/>
          <w:color w:val="000000"/>
          <w:sz w:val="20"/>
          <w:szCs w:val="20"/>
        </w:rPr>
      </w:pPr>
    </w:p>
    <w:p w:rsidR="005C20C9" w:rsidRDefault="00BC4DD9" w:rsidP="005C20C9">
      <w:pPr>
        <w:pStyle w:val="Paragrafoelenco"/>
        <w:numPr>
          <w:ilvl w:val="0"/>
          <w:numId w:val="9"/>
        </w:numPr>
        <w:spacing w:before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4A1BAF">
        <w:rPr>
          <w:rFonts w:ascii="Arial" w:hAnsi="Arial" w:cs="Arial"/>
          <w:sz w:val="22"/>
          <w:szCs w:val="22"/>
        </w:rPr>
        <w:t>diploma magistrale o analogo titolo di abilitazione conseguito all'estero e riconosciuto in Italia ai sensi della normativa vigente, conseguiti, comunque, en</w:t>
      </w:r>
      <w:r w:rsidR="002246DB" w:rsidRPr="004A1BAF">
        <w:rPr>
          <w:rFonts w:ascii="Arial" w:hAnsi="Arial" w:cs="Arial"/>
          <w:sz w:val="22"/>
          <w:szCs w:val="22"/>
        </w:rPr>
        <w:t>tro l'anno scolastico 2001/2002,</w:t>
      </w:r>
    </w:p>
    <w:p w:rsidR="004E0188" w:rsidRPr="004A1BAF" w:rsidRDefault="002246DB" w:rsidP="005C20C9">
      <w:pPr>
        <w:pStyle w:val="Paragrafoelenco"/>
        <w:spacing w:before="120"/>
        <w:ind w:left="714"/>
        <w:contextualSpacing w:val="0"/>
        <w:jc w:val="both"/>
        <w:rPr>
          <w:rFonts w:ascii="Arial" w:hAnsi="Arial" w:cs="Arial"/>
          <w:sz w:val="22"/>
          <w:szCs w:val="22"/>
        </w:rPr>
      </w:pPr>
      <w:r w:rsidRPr="005C20C9">
        <w:rPr>
          <w:rFonts w:ascii="Arial" w:hAnsi="Arial" w:cs="Arial"/>
          <w:b/>
          <w:sz w:val="22"/>
          <w:szCs w:val="22"/>
        </w:rPr>
        <w:t xml:space="preserve">conseguito in </w:t>
      </w:r>
      <w:r w:rsidR="00A04208" w:rsidRPr="005C20C9">
        <w:rPr>
          <w:rFonts w:ascii="Arial" w:hAnsi="Arial" w:cs="Arial"/>
          <w:b/>
          <w:sz w:val="22"/>
          <w:szCs w:val="22"/>
        </w:rPr>
        <w:t>data</w:t>
      </w:r>
      <w:r w:rsidR="004A1BAF" w:rsidRPr="004A1B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72789070"/>
          <w:placeholder>
            <w:docPart w:val="D67CCAA851214D118942865AC6ED160C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3A218F" w:rsidRPr="003A218F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3A218F">
        <w:rPr>
          <w:rStyle w:val="SOSTEGNOV0"/>
        </w:rPr>
        <w:t xml:space="preserve"> </w:t>
      </w:r>
      <w:r w:rsidRPr="005C20C9">
        <w:rPr>
          <w:rFonts w:ascii="Arial" w:hAnsi="Arial" w:cs="Arial"/>
          <w:b/>
          <w:sz w:val="22"/>
          <w:szCs w:val="22"/>
        </w:rPr>
        <w:t>presso</w:t>
      </w:r>
      <w:r w:rsidRPr="004A1BA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1704139575"/>
          <w:placeholder>
            <w:docPart w:val="40098AD464424EEA9F9870E3F35ACF50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/>
            <w:b w:val="0"/>
            <w:caps w:val="0"/>
            <w:sz w:val="24"/>
          </w:rPr>
        </w:sdtEndPr>
        <w:sdtContent>
          <w:r w:rsidR="00A04208" w:rsidRPr="004A1BAF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FF4DBD" w:rsidRDefault="00FF4DBD" w:rsidP="004E018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:rsidR="00BC4DD9" w:rsidRPr="00A04208" w:rsidRDefault="004902A6" w:rsidP="004E018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A04208">
        <w:rPr>
          <w:rFonts w:ascii="Arial" w:hAnsi="Arial" w:cs="Arial"/>
          <w:b/>
          <w:sz w:val="22"/>
          <w:szCs w:val="22"/>
        </w:rPr>
        <w:lastRenderedPageBreak/>
        <w:t>P</w:t>
      </w:r>
      <w:r w:rsidR="00131290" w:rsidRPr="00A04208">
        <w:rPr>
          <w:rFonts w:ascii="Arial" w:hAnsi="Arial" w:cs="Arial"/>
          <w:b/>
          <w:sz w:val="22"/>
          <w:szCs w:val="22"/>
        </w:rPr>
        <w:t>er la scuola secondaria di primo e di secondo grado:</w:t>
      </w:r>
    </w:p>
    <w:p w:rsidR="005C20C9" w:rsidRDefault="00BC4DD9" w:rsidP="005E32F3">
      <w:pPr>
        <w:pStyle w:val="Default"/>
        <w:numPr>
          <w:ilvl w:val="1"/>
          <w:numId w:val="10"/>
        </w:numPr>
        <w:spacing w:before="120"/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5C20C9">
        <w:rPr>
          <w:rFonts w:ascii="Arial" w:hAnsi="Arial" w:cs="Arial"/>
          <w:color w:val="auto"/>
          <w:sz w:val="22"/>
          <w:szCs w:val="22"/>
        </w:rPr>
        <w:t>il possesso del titolo di abilitazione all’insegnamento per il grado di scuola per il quale si intende conseguire la specializzazi</w:t>
      </w:r>
      <w:r w:rsidR="004E0188" w:rsidRPr="005C20C9">
        <w:rPr>
          <w:rFonts w:ascii="Arial" w:hAnsi="Arial" w:cs="Arial"/>
          <w:color w:val="auto"/>
          <w:sz w:val="22"/>
          <w:szCs w:val="22"/>
        </w:rPr>
        <w:t>one per le attività di sostegno,</w:t>
      </w:r>
      <w:r w:rsidR="00812731" w:rsidRPr="005C20C9">
        <w:rPr>
          <w:rFonts w:ascii="Arial" w:hAnsi="Arial" w:cs="Arial"/>
          <w:color w:val="auto"/>
          <w:sz w:val="22"/>
          <w:szCs w:val="22"/>
        </w:rPr>
        <w:t xml:space="preserve"> </w:t>
      </w:r>
      <w:r w:rsidR="00812731" w:rsidRPr="005C20C9">
        <w:rPr>
          <w:rFonts w:ascii="Arial" w:eastAsia="Rubik" w:hAnsi="Arial" w:cs="Arial"/>
          <w:sz w:val="22"/>
          <w:szCs w:val="22"/>
        </w:rPr>
        <w:t>nonché gli analoghi titoli di abilitazione conseguiti all'estero e riconosciuti in Italia ai sensi della normativa vigente,</w:t>
      </w:r>
      <w:r w:rsidR="004E0188" w:rsidRPr="005C20C9">
        <w:rPr>
          <w:rFonts w:ascii="Arial" w:hAnsi="Arial" w:cs="Arial"/>
          <w:color w:val="auto"/>
          <w:sz w:val="22"/>
          <w:szCs w:val="22"/>
        </w:rPr>
        <w:t xml:space="preserve"> </w:t>
      </w:r>
      <w:r w:rsidR="00E61B30" w:rsidRPr="005C20C9">
        <w:rPr>
          <w:rFonts w:ascii="Arial" w:hAnsi="Arial" w:cs="Arial"/>
          <w:color w:val="auto"/>
          <w:sz w:val="22"/>
          <w:szCs w:val="22"/>
        </w:rPr>
        <w:t>per la</w:t>
      </w:r>
    </w:p>
    <w:p w:rsidR="00BC4DD9" w:rsidRPr="005C20C9" w:rsidRDefault="00E61B30" w:rsidP="005E32F3">
      <w:pPr>
        <w:pStyle w:val="Default"/>
        <w:spacing w:before="120"/>
        <w:ind w:left="426"/>
        <w:jc w:val="both"/>
        <w:rPr>
          <w:rFonts w:ascii="Arial" w:hAnsi="Arial" w:cs="Arial"/>
          <w:color w:val="auto"/>
          <w:sz w:val="22"/>
          <w:szCs w:val="22"/>
        </w:rPr>
      </w:pPr>
      <w:r w:rsidRPr="005C20C9">
        <w:rPr>
          <w:rFonts w:ascii="Arial" w:hAnsi="Arial" w:cs="Arial"/>
          <w:b/>
          <w:color w:val="auto"/>
          <w:sz w:val="22"/>
          <w:szCs w:val="22"/>
        </w:rPr>
        <w:t>classe di concorso</w:t>
      </w:r>
      <w:r w:rsidRPr="005C20C9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Style w:val="SOSTEGNOV0"/>
          </w:rPr>
          <w:id w:val="-1748802760"/>
          <w:placeholder>
            <w:docPart w:val="C876186C849647509E35A71DB5AA778A"/>
          </w:placeholder>
          <w:showingPlcHdr/>
          <w15:color w:val="FF0000"/>
        </w:sdtPr>
        <w:sdtEndPr>
          <w:rPr>
            <w:rStyle w:val="Carpredefinitoparagrafo"/>
            <w:rFonts w:ascii="Sylfaen" w:hAnsi="Sylfaen" w:cs="Arial"/>
            <w:b w:val="0"/>
            <w:caps w:val="0"/>
            <w:color w:val="auto"/>
            <w:sz w:val="24"/>
            <w:szCs w:val="22"/>
          </w:rPr>
        </w:sdtEndPr>
        <w:sdtContent>
          <w:r w:rsidR="00812731" w:rsidRPr="005C20C9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Pr="005C20C9">
        <w:rPr>
          <w:rFonts w:ascii="Arial" w:hAnsi="Arial" w:cs="Arial"/>
          <w:color w:val="auto"/>
          <w:sz w:val="22"/>
          <w:szCs w:val="22"/>
        </w:rPr>
        <w:t xml:space="preserve"> </w:t>
      </w:r>
      <w:r w:rsidRPr="005C20C9">
        <w:rPr>
          <w:rFonts w:ascii="Arial" w:hAnsi="Arial" w:cs="Arial"/>
          <w:b/>
          <w:color w:val="auto"/>
          <w:sz w:val="22"/>
          <w:szCs w:val="22"/>
        </w:rPr>
        <w:t>conseguito in dat</w:t>
      </w:r>
      <w:r w:rsidR="004A1BAF" w:rsidRPr="005C20C9">
        <w:rPr>
          <w:rFonts w:ascii="Arial" w:hAnsi="Arial" w:cs="Arial"/>
          <w:b/>
          <w:color w:val="auto"/>
          <w:sz w:val="22"/>
          <w:szCs w:val="22"/>
        </w:rPr>
        <w:t>a</w:t>
      </w:r>
      <w:r w:rsidR="00A772C8" w:rsidRPr="005C20C9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Style w:val="SOSTEGNOV0"/>
          </w:rPr>
          <w:id w:val="-1779398203"/>
          <w:placeholder>
            <w:docPart w:val="1B9A2C8BD6714E5692C9C5F0B84B5271"/>
          </w:placeholder>
          <w:showingPlcHdr/>
          <w15:color w:val="FF0000"/>
        </w:sdtPr>
        <w:sdtEndPr>
          <w:rPr>
            <w:rStyle w:val="Carpredefinitoparagrafo"/>
            <w:rFonts w:ascii="Sylfaen" w:hAnsi="Sylfaen" w:cs="Arial"/>
            <w:b w:val="0"/>
            <w:caps w:val="0"/>
            <w:color w:val="auto"/>
            <w:sz w:val="24"/>
            <w:szCs w:val="22"/>
          </w:rPr>
        </w:sdtEndPr>
        <w:sdtContent>
          <w:r w:rsidR="00A772C8" w:rsidRPr="005C20C9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A772C8" w:rsidRPr="005C20C9">
        <w:rPr>
          <w:rFonts w:ascii="Arial" w:hAnsi="Arial" w:cs="Arial"/>
          <w:color w:val="auto"/>
          <w:sz w:val="22"/>
          <w:szCs w:val="22"/>
        </w:rPr>
        <w:t xml:space="preserve"> </w:t>
      </w:r>
      <w:r w:rsidR="004E0188" w:rsidRPr="005C20C9">
        <w:rPr>
          <w:rFonts w:ascii="Arial" w:hAnsi="Arial" w:cs="Arial"/>
          <w:b/>
          <w:color w:val="auto"/>
          <w:sz w:val="22"/>
          <w:szCs w:val="22"/>
        </w:rPr>
        <w:t>presso</w:t>
      </w:r>
      <w:r w:rsidRPr="005C20C9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Style w:val="SOSTEGNOV0"/>
          </w:rPr>
          <w:id w:val="-493717329"/>
          <w:placeholder>
            <w:docPart w:val="ABCCFA07232D4B469737783AEE971A66"/>
          </w:placeholder>
          <w:showingPlcHdr/>
          <w15:color w:val="FF0000"/>
        </w:sdtPr>
        <w:sdtEndPr>
          <w:rPr>
            <w:rStyle w:val="Carpredefinitoparagrafo"/>
            <w:rFonts w:ascii="Sylfaen" w:hAnsi="Sylfaen" w:cs="Arial"/>
            <w:b w:val="0"/>
            <w:caps w:val="0"/>
            <w:color w:val="auto"/>
            <w:sz w:val="24"/>
            <w:szCs w:val="22"/>
          </w:rPr>
        </w:sdtEndPr>
        <w:sdtContent>
          <w:r w:rsidR="00812731" w:rsidRPr="005C20C9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5E32F3" w:rsidRPr="004B6F6E" w:rsidRDefault="004B6F6E" w:rsidP="004B6F6E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hAnsi="Arial" w:cs="Arial"/>
          <w:b/>
          <w:sz w:val="22"/>
          <w:szCs w:val="22"/>
        </w:rPr>
      </w:pPr>
      <w:r w:rsidRPr="004B6F6E">
        <w:rPr>
          <w:rFonts w:ascii="Arial" w:hAnsi="Arial" w:cs="Arial"/>
          <w:b/>
          <w:sz w:val="22"/>
          <w:szCs w:val="22"/>
        </w:rPr>
        <w:t xml:space="preserve">Titolo conseguito: </w:t>
      </w:r>
      <w:sdt>
        <w:sdtPr>
          <w:rPr>
            <w:rFonts w:ascii="Arial" w:hAnsi="Arial" w:cs="Arial"/>
            <w:b/>
            <w:sz w:val="22"/>
            <w:szCs w:val="22"/>
          </w:rPr>
          <w:id w:val="103346880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732510040"/>
              <w:placeholder>
                <w:docPart w:val="28FB4E90B862430FBF95A09EC1081BD5"/>
              </w:placeholder>
              <w:showingPlcHdr/>
              <w15:color w:val="FF99CC"/>
            </w:sdtPr>
            <w:sdtEndPr/>
            <w:sdtContent>
              <w:r w:rsidRPr="00705A9A">
                <w:rPr>
                  <w:rStyle w:val="Testosegnaposto"/>
                  <w:rFonts w:ascii="Sylfaen" w:eastAsiaTheme="minorHAnsi" w:hAnsi="Sylfaen" w:cs="Sylfaen"/>
                  <w:shd w:val="clear" w:color="auto" w:fill="FFCCCC"/>
                </w:rPr>
                <w:t>Fare clic o toccare qui per immettere il testo.</w:t>
              </w:r>
            </w:sdtContent>
          </w:sdt>
        </w:sdtContent>
      </w:sdt>
    </w:p>
    <w:p w:rsidR="004B6F6E" w:rsidRDefault="004B6F6E" w:rsidP="005E32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ubik" w:eastAsia="Rubik" w:hAnsi="Rubik" w:cs="Rubik"/>
          <w:i/>
          <w:color w:val="000000"/>
          <w:sz w:val="20"/>
          <w:szCs w:val="20"/>
        </w:rPr>
      </w:pPr>
    </w:p>
    <w:p w:rsidR="00812731" w:rsidRDefault="00812731" w:rsidP="005E32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ubik" w:eastAsia="Rubik" w:hAnsi="Rubik" w:cs="Rubik"/>
          <w:i/>
          <w:color w:val="000000"/>
          <w:sz w:val="20"/>
          <w:szCs w:val="20"/>
        </w:rPr>
      </w:pPr>
      <w:r w:rsidRPr="00812731">
        <w:rPr>
          <w:rFonts w:ascii="Rubik" w:eastAsia="Rubik" w:hAnsi="Rubik" w:cs="Rubik"/>
          <w:i/>
          <w:color w:val="000000"/>
          <w:sz w:val="20"/>
          <w:szCs w:val="20"/>
        </w:rPr>
        <w:t>Oppure</w:t>
      </w:r>
    </w:p>
    <w:p w:rsidR="00812731" w:rsidRPr="00812731" w:rsidRDefault="00812731" w:rsidP="00CC466C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Rubik" w:eastAsia="Rubik" w:hAnsi="Rubik" w:cs="Rubik"/>
          <w:i/>
          <w:color w:val="000000"/>
          <w:sz w:val="20"/>
          <w:szCs w:val="20"/>
        </w:rPr>
      </w:pPr>
    </w:p>
    <w:p w:rsidR="00BC4DD9" w:rsidRDefault="00BC4DD9" w:rsidP="005E32F3">
      <w:pPr>
        <w:pStyle w:val="Default"/>
        <w:numPr>
          <w:ilvl w:val="1"/>
          <w:numId w:val="10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1A2FE7">
        <w:rPr>
          <w:rFonts w:ascii="Arial" w:hAnsi="Arial" w:cs="Arial"/>
          <w:color w:val="auto"/>
          <w:sz w:val="22"/>
          <w:szCs w:val="22"/>
        </w:rPr>
        <w:t>il possesso dei requisiti previsti al comma 1</w:t>
      </w:r>
      <w:r w:rsidRPr="001A2FE7">
        <w:rPr>
          <w:rFonts w:ascii="Arial" w:hAnsi="Arial" w:cs="Arial"/>
          <w:color w:val="FF0000"/>
          <w:sz w:val="22"/>
          <w:szCs w:val="22"/>
        </w:rPr>
        <w:t xml:space="preserve"> </w:t>
      </w:r>
      <w:r w:rsidRPr="001A2FE7">
        <w:rPr>
          <w:rFonts w:ascii="Arial" w:hAnsi="Arial" w:cs="Arial"/>
          <w:color w:val="auto"/>
          <w:sz w:val="22"/>
          <w:szCs w:val="22"/>
        </w:rPr>
        <w:t xml:space="preserve">dell'articolo 5 del D.L. n. 59 del 13.04.2017 con riferimento alle procedure distinte per la scuola secondaria di primo o secondo grado, ovvero il </w:t>
      </w:r>
      <w:r w:rsidRPr="005C20C9">
        <w:rPr>
          <w:rFonts w:ascii="Arial" w:hAnsi="Arial" w:cs="Arial"/>
          <w:b/>
          <w:color w:val="auto"/>
          <w:sz w:val="22"/>
          <w:szCs w:val="22"/>
          <w:u w:val="single"/>
        </w:rPr>
        <w:t>possesso congiunto di</w:t>
      </w:r>
      <w:r w:rsidRPr="001A2FE7">
        <w:rPr>
          <w:rFonts w:ascii="Arial" w:hAnsi="Arial" w:cs="Arial"/>
          <w:color w:val="auto"/>
          <w:sz w:val="22"/>
          <w:szCs w:val="22"/>
        </w:rPr>
        <w:t>:</w:t>
      </w:r>
    </w:p>
    <w:p w:rsidR="005C20C9" w:rsidRDefault="00BC4DD9" w:rsidP="005C20C9">
      <w:pPr>
        <w:pStyle w:val="Default"/>
        <w:numPr>
          <w:ilvl w:val="2"/>
          <w:numId w:val="11"/>
        </w:numPr>
        <w:spacing w:before="120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248FD">
        <w:rPr>
          <w:rFonts w:ascii="Arial" w:hAnsi="Arial" w:cs="Arial"/>
          <w:color w:val="auto"/>
          <w:sz w:val="22"/>
          <w:szCs w:val="22"/>
        </w:rPr>
        <w:t xml:space="preserve">laurea magistrale o a ciclo unico, oppure diploma di II livello dell’alta formazione artistica, musicale e coreutica, </w:t>
      </w:r>
      <w:r w:rsidR="00A33D55" w:rsidRPr="00F81069">
        <w:rPr>
          <w:rFonts w:ascii="Arial" w:hAnsi="Arial" w:cs="Arial"/>
          <w:color w:val="auto"/>
          <w:sz w:val="22"/>
          <w:szCs w:val="22"/>
        </w:rPr>
        <w:t>oppure titolo equipollente o equiparato,</w:t>
      </w:r>
      <w:r w:rsidR="00A33D55" w:rsidRPr="00A33D55">
        <w:rPr>
          <w:rFonts w:ascii="Arial" w:hAnsi="Arial" w:cs="Arial"/>
          <w:color w:val="auto"/>
          <w:sz w:val="22"/>
          <w:szCs w:val="22"/>
        </w:rPr>
        <w:t xml:space="preserve"> </w:t>
      </w:r>
      <w:r w:rsidRPr="003248FD">
        <w:rPr>
          <w:rFonts w:ascii="Arial" w:hAnsi="Arial" w:cs="Arial"/>
          <w:color w:val="auto"/>
          <w:sz w:val="22"/>
          <w:szCs w:val="22"/>
        </w:rPr>
        <w:t>coerente con le classi di concorso vigenti alla data di indizione della procedura concorsuale (il titolo di studio deve essere, quindi, comprensivo dei requisiti curriculari ex DPR n. 19/2016 e DM n. 259/2017)</w:t>
      </w:r>
      <w:r w:rsidR="003248FD" w:rsidRPr="003248F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61B30" w:rsidRPr="003248FD" w:rsidRDefault="004B6F6E" w:rsidP="004B6F6E">
      <w:pPr>
        <w:pStyle w:val="Default"/>
        <w:spacing w:before="120"/>
        <w:ind w:left="99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in  </w:t>
      </w:r>
      <w:sdt>
        <w:sdtPr>
          <w:rPr>
            <w:rFonts w:ascii="Arial" w:hAnsi="Arial" w:cs="Arial"/>
            <w:b/>
            <w:color w:val="auto"/>
            <w:sz w:val="22"/>
            <w:szCs w:val="22"/>
          </w:rPr>
          <w:id w:val="-1337451694"/>
          <w:placeholder>
            <w:docPart w:val="DefaultPlaceholder_-1854013440"/>
          </w:placeholder>
          <w:showingPlcHdr/>
        </w:sdtPr>
        <w:sdtEndPr/>
        <w:sdtContent>
          <w:r w:rsidRPr="00705A9A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b/>
          <w:color w:val="auto"/>
          <w:sz w:val="22"/>
          <w:szCs w:val="22"/>
        </w:rPr>
        <w:t xml:space="preserve">   </w:t>
      </w:r>
      <w:r w:rsidR="00E61B30" w:rsidRPr="005C20C9">
        <w:rPr>
          <w:rFonts w:ascii="Arial" w:hAnsi="Arial" w:cs="Arial"/>
          <w:b/>
          <w:color w:val="auto"/>
          <w:sz w:val="22"/>
          <w:szCs w:val="22"/>
        </w:rPr>
        <w:t>conseguita in</w:t>
      </w:r>
      <w:r w:rsidR="005C20C9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2" w:name="_Hlk35182344"/>
      <w:r w:rsidR="00E61B30" w:rsidRPr="005C20C9">
        <w:rPr>
          <w:rFonts w:ascii="Arial" w:hAnsi="Arial" w:cs="Arial"/>
          <w:b/>
          <w:color w:val="auto"/>
          <w:sz w:val="22"/>
          <w:szCs w:val="22"/>
        </w:rPr>
        <w:t>data</w:t>
      </w:r>
      <w:r w:rsidR="00E61B30" w:rsidRPr="003248FD">
        <w:rPr>
          <w:rFonts w:ascii="Arial" w:hAnsi="Arial" w:cs="Arial"/>
          <w:color w:val="auto"/>
          <w:sz w:val="22"/>
          <w:szCs w:val="22"/>
        </w:rPr>
        <w:t xml:space="preserve"> </w:t>
      </w:r>
      <w:bookmarkEnd w:id="2"/>
      <w:sdt>
        <w:sdtPr>
          <w:rPr>
            <w:rStyle w:val="SOSTEGNOV0"/>
          </w:rPr>
          <w:id w:val="-1547822391"/>
          <w:placeholder>
            <w:docPart w:val="8FA25D6650DC4313A0560AC15D64B6B8"/>
          </w:placeholder>
          <w:showingPlcHdr/>
          <w15:color w:val="FF0000"/>
        </w:sdtPr>
        <w:sdtEndPr>
          <w:rPr>
            <w:rStyle w:val="Carpredefinitoparagrafo"/>
            <w:rFonts w:ascii="Sylfaen" w:hAnsi="Sylfaen" w:cs="Arial"/>
            <w:b w:val="0"/>
            <w:caps w:val="0"/>
            <w:color w:val="auto"/>
            <w:sz w:val="24"/>
            <w:szCs w:val="22"/>
          </w:rPr>
        </w:sdtEndPr>
        <w:sdtContent>
          <w:r w:rsidR="00A772C8" w:rsidRPr="00A772C8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4A1BAF">
        <w:rPr>
          <w:rFonts w:ascii="Arial" w:hAnsi="Arial" w:cs="Arial"/>
          <w:color w:val="auto"/>
          <w:sz w:val="22"/>
          <w:szCs w:val="22"/>
        </w:rPr>
        <w:t xml:space="preserve">   </w:t>
      </w:r>
      <w:r w:rsidR="00E61B30" w:rsidRPr="005C20C9">
        <w:rPr>
          <w:rFonts w:ascii="Arial" w:hAnsi="Arial" w:cs="Arial"/>
          <w:b/>
          <w:color w:val="auto"/>
          <w:sz w:val="22"/>
          <w:szCs w:val="22"/>
        </w:rPr>
        <w:t>presso l’Università</w:t>
      </w:r>
      <w:r w:rsidR="00E61B30" w:rsidRPr="003248FD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Style w:val="SOSTEGNOV0"/>
          </w:rPr>
          <w:id w:val="-545147284"/>
          <w:placeholder>
            <w:docPart w:val="D2DA956624974F5A96E69FD518F05A7B"/>
          </w:placeholder>
          <w:showingPlcHdr/>
          <w15:color w:val="FF0000"/>
        </w:sdtPr>
        <w:sdtEndPr>
          <w:rPr>
            <w:rStyle w:val="Carpredefinitoparagrafo"/>
            <w:rFonts w:ascii="Sylfaen" w:hAnsi="Sylfaen" w:cs="Arial"/>
            <w:b w:val="0"/>
            <w:caps w:val="0"/>
            <w:color w:val="auto"/>
            <w:sz w:val="24"/>
            <w:szCs w:val="22"/>
          </w:rPr>
        </w:sdtEndPr>
        <w:sdtContent>
          <w:r w:rsidR="00812731" w:rsidRPr="003248FD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5E32F3" w:rsidRDefault="00BC4DD9" w:rsidP="005C20C9">
      <w:pPr>
        <w:pStyle w:val="Default"/>
        <w:numPr>
          <w:ilvl w:val="2"/>
          <w:numId w:val="11"/>
        </w:numPr>
        <w:spacing w:before="120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C466C">
        <w:rPr>
          <w:rFonts w:ascii="Arial" w:hAnsi="Arial" w:cs="Arial"/>
          <w:color w:val="auto"/>
          <w:sz w:val="22"/>
          <w:szCs w:val="22"/>
        </w:rPr>
        <w:t>24 CFU/CFA, acquisiti in forma curricolare, aggiuntiva o extra-curricolare, già</w:t>
      </w:r>
      <w:r w:rsidR="005156CC">
        <w:rPr>
          <w:rFonts w:ascii="Arial" w:hAnsi="Arial" w:cs="Arial"/>
          <w:color w:val="auto"/>
          <w:sz w:val="22"/>
          <w:szCs w:val="22"/>
        </w:rPr>
        <w:t xml:space="preserve"> </w:t>
      </w:r>
      <w:r w:rsidR="005156CC" w:rsidRPr="00F81069">
        <w:rPr>
          <w:rFonts w:ascii="Arial" w:hAnsi="Arial" w:cs="Arial"/>
          <w:color w:val="auto"/>
          <w:sz w:val="22"/>
          <w:szCs w:val="22"/>
        </w:rPr>
        <w:t>validati</w:t>
      </w:r>
      <w:r w:rsidRPr="00CC466C">
        <w:rPr>
          <w:rFonts w:ascii="Arial" w:hAnsi="Arial" w:cs="Arial"/>
          <w:color w:val="auto"/>
          <w:sz w:val="22"/>
          <w:szCs w:val="22"/>
        </w:rPr>
        <w:t xml:space="preserve"> da un’istituzione universitaria o accademica, nelle discipline antropo-psico-pedagogiche e nelle metodologie e tecnologie didattiche, garantendo comunque il possesso di almeno sei crediti in ciascuno di almeno tre dei seguenti quattro ambiti disciplinari: pedagogia, pedagogia speciale e didattica dell’inclusione; psicologia; antropologia; metodologie e tecnologie didattiche</w:t>
      </w:r>
      <w:r w:rsidR="00812731" w:rsidRPr="00CC466C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D1F42" w:rsidRDefault="004D1F42" w:rsidP="005E32F3">
      <w:pPr>
        <w:pStyle w:val="Default"/>
        <w:spacing w:before="120"/>
        <w:ind w:left="993"/>
        <w:jc w:val="both"/>
        <w:rPr>
          <w:rFonts w:ascii="Arial" w:hAnsi="Arial" w:cs="Arial"/>
          <w:color w:val="auto"/>
          <w:sz w:val="22"/>
          <w:szCs w:val="22"/>
        </w:rPr>
      </w:pPr>
      <w:r w:rsidRPr="005C20C9">
        <w:rPr>
          <w:rFonts w:ascii="Arial" w:hAnsi="Arial" w:cs="Arial"/>
          <w:b/>
          <w:color w:val="auto"/>
          <w:sz w:val="22"/>
          <w:szCs w:val="22"/>
        </w:rPr>
        <w:t>conseguiti in</w:t>
      </w:r>
      <w:r w:rsidRPr="00CC466C">
        <w:rPr>
          <w:rFonts w:ascii="Arial" w:hAnsi="Arial" w:cs="Arial"/>
          <w:color w:val="auto"/>
          <w:sz w:val="22"/>
          <w:szCs w:val="22"/>
        </w:rPr>
        <w:t xml:space="preserve"> </w:t>
      </w:r>
      <w:r w:rsidR="003248FD" w:rsidRPr="005C20C9">
        <w:rPr>
          <w:rFonts w:ascii="Arial" w:hAnsi="Arial" w:cs="Arial"/>
          <w:b/>
          <w:color w:val="auto"/>
          <w:sz w:val="22"/>
          <w:szCs w:val="22"/>
        </w:rPr>
        <w:t>data</w:t>
      </w:r>
      <w:r w:rsidR="004A1BAF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Style w:val="SOSTEGNOV0"/>
          </w:rPr>
          <w:id w:val="532923367"/>
          <w:placeholder>
            <w:docPart w:val="2E1BB2E01461420694A664FE835490F3"/>
          </w:placeholder>
          <w:showingPlcHdr/>
          <w15:color w:val="FF0000"/>
        </w:sdtPr>
        <w:sdtEndPr>
          <w:rPr>
            <w:rStyle w:val="Carpredefinitoparagrafo"/>
            <w:rFonts w:ascii="Sylfaen" w:hAnsi="Sylfaen" w:cs="Arial"/>
            <w:b w:val="0"/>
            <w:caps w:val="0"/>
            <w:color w:val="auto"/>
            <w:sz w:val="24"/>
            <w:szCs w:val="22"/>
          </w:rPr>
        </w:sdtEndPr>
        <w:sdtContent>
          <w:r w:rsidR="005C20C9" w:rsidRPr="005C20C9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5C20C9">
        <w:rPr>
          <w:rFonts w:ascii="Arial" w:hAnsi="Arial" w:cs="Arial"/>
          <w:color w:val="auto"/>
          <w:sz w:val="22"/>
          <w:szCs w:val="22"/>
        </w:rPr>
        <w:t xml:space="preserve"> </w:t>
      </w:r>
      <w:r w:rsidRPr="005C20C9">
        <w:rPr>
          <w:rFonts w:ascii="Arial" w:hAnsi="Arial" w:cs="Arial"/>
          <w:b/>
          <w:color w:val="auto"/>
          <w:sz w:val="22"/>
          <w:szCs w:val="22"/>
        </w:rPr>
        <w:t>presso l’Univer</w:t>
      </w:r>
      <w:r w:rsidR="00131290" w:rsidRPr="005C20C9">
        <w:rPr>
          <w:rFonts w:ascii="Arial" w:hAnsi="Arial" w:cs="Arial"/>
          <w:b/>
          <w:color w:val="auto"/>
          <w:sz w:val="22"/>
          <w:szCs w:val="22"/>
        </w:rPr>
        <w:t>sità</w:t>
      </w:r>
      <w:r w:rsidR="00CC466C" w:rsidRPr="00CC466C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Style w:val="SOSTEGNOV0"/>
          </w:rPr>
          <w:id w:val="1295101941"/>
          <w:placeholder>
            <w:docPart w:val="FE0F3A571F294246AB96D3F35348EE9B"/>
          </w:placeholder>
          <w:showingPlcHdr/>
          <w15:color w:val="FF0000"/>
        </w:sdtPr>
        <w:sdtEndPr>
          <w:rPr>
            <w:rStyle w:val="Carpredefinitoparagrafo"/>
            <w:rFonts w:ascii="Sylfaen" w:hAnsi="Sylfaen" w:cs="Arial"/>
            <w:b w:val="0"/>
            <w:caps w:val="0"/>
            <w:color w:val="auto"/>
            <w:sz w:val="24"/>
            <w:szCs w:val="22"/>
          </w:rPr>
        </w:sdtEndPr>
        <w:sdtContent>
          <w:r w:rsidR="00CC466C" w:rsidRPr="00CC466C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131290" w:rsidRPr="00CC466C">
        <w:rPr>
          <w:rFonts w:ascii="Arial" w:hAnsi="Arial" w:cs="Arial"/>
          <w:color w:val="auto"/>
          <w:sz w:val="22"/>
          <w:szCs w:val="22"/>
        </w:rPr>
        <w:t xml:space="preserve"> </w:t>
      </w:r>
      <w:r w:rsidR="00BC4DD9" w:rsidRPr="00CC466C">
        <w:rPr>
          <w:rFonts w:ascii="Arial" w:hAnsi="Arial" w:cs="Arial"/>
          <w:color w:val="auto"/>
          <w:sz w:val="22"/>
          <w:szCs w:val="22"/>
        </w:rPr>
        <w:t>nonché gli analoghi titoli di abilitazione conseguiti</w:t>
      </w:r>
      <w:r w:rsidR="00812731" w:rsidRPr="00CC466C">
        <w:rPr>
          <w:rFonts w:ascii="Arial" w:hAnsi="Arial" w:cs="Arial"/>
          <w:color w:val="auto"/>
          <w:sz w:val="22"/>
          <w:szCs w:val="22"/>
        </w:rPr>
        <w:t xml:space="preserve"> </w:t>
      </w:r>
      <w:r w:rsidR="00BC4DD9" w:rsidRPr="00CC466C">
        <w:rPr>
          <w:rFonts w:ascii="Arial" w:hAnsi="Arial" w:cs="Arial"/>
          <w:color w:val="auto"/>
          <w:sz w:val="22"/>
          <w:szCs w:val="22"/>
        </w:rPr>
        <w:t>all'estero e riconosciuti in Italia ai sensi della normativa vigente;</w:t>
      </w:r>
    </w:p>
    <w:p w:rsidR="004D1F42" w:rsidRPr="001A2FE7" w:rsidRDefault="003C2F9A" w:rsidP="00705A9A">
      <w:pPr>
        <w:pStyle w:val="Default"/>
        <w:spacing w:before="120"/>
        <w:ind w:left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A2FE7">
        <w:rPr>
          <w:rFonts w:ascii="Arial" w:hAnsi="Arial" w:cs="Arial"/>
          <w:b/>
          <w:color w:val="auto"/>
          <w:sz w:val="22"/>
          <w:szCs w:val="22"/>
        </w:rPr>
        <w:t xml:space="preserve">validi per l’accesso alla </w:t>
      </w:r>
      <w:r w:rsidR="004D1F42" w:rsidRPr="001A2FE7">
        <w:rPr>
          <w:rFonts w:ascii="Arial" w:hAnsi="Arial" w:cs="Arial"/>
          <w:b/>
          <w:color w:val="auto"/>
          <w:sz w:val="22"/>
          <w:szCs w:val="22"/>
        </w:rPr>
        <w:t xml:space="preserve">CLASSE DI CONCORSO: </w:t>
      </w:r>
      <w:sdt>
        <w:sdtPr>
          <w:rPr>
            <w:rStyle w:val="SOSTEGNOV0"/>
          </w:rPr>
          <w:id w:val="-1112052087"/>
          <w:placeholder>
            <w:docPart w:val="678A89CC12384FAB8554882266A1D3E3"/>
          </w:placeholder>
          <w:showingPlcHdr/>
          <w15:color w:val="FF0000"/>
        </w:sdtPr>
        <w:sdtEndPr>
          <w:rPr>
            <w:rStyle w:val="Carpredefinitoparagrafo"/>
            <w:rFonts w:ascii="Sylfaen" w:hAnsi="Sylfaen" w:cs="Arial"/>
            <w:b w:val="0"/>
            <w:caps w:val="0"/>
            <w:color w:val="auto"/>
            <w:sz w:val="24"/>
            <w:szCs w:val="22"/>
          </w:rPr>
        </w:sdtEndPr>
        <w:sdtContent>
          <w:r w:rsidR="00CC466C" w:rsidRPr="00CC466C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4D1F42" w:rsidRDefault="004D1F42" w:rsidP="002E6728">
      <w:pPr>
        <w:pStyle w:val="Default"/>
        <w:ind w:left="142" w:hanging="142"/>
        <w:jc w:val="both"/>
        <w:rPr>
          <w:rFonts w:ascii="Arial" w:hAnsi="Arial" w:cs="Arial"/>
          <w:color w:val="auto"/>
          <w:sz w:val="22"/>
          <w:szCs w:val="22"/>
        </w:rPr>
      </w:pPr>
    </w:p>
    <w:p w:rsidR="00CC466C" w:rsidRDefault="00CC466C" w:rsidP="005E32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ubik" w:eastAsia="Rubik" w:hAnsi="Rubik" w:cs="Rubik"/>
          <w:i/>
          <w:color w:val="000000"/>
          <w:sz w:val="20"/>
          <w:szCs w:val="20"/>
        </w:rPr>
      </w:pPr>
      <w:r w:rsidRPr="00812731">
        <w:rPr>
          <w:rFonts w:ascii="Rubik" w:eastAsia="Rubik" w:hAnsi="Rubik" w:cs="Rubik"/>
          <w:i/>
          <w:color w:val="000000"/>
          <w:sz w:val="20"/>
          <w:szCs w:val="20"/>
        </w:rPr>
        <w:t>Oppure</w:t>
      </w:r>
    </w:p>
    <w:p w:rsidR="00812731" w:rsidRPr="001A2FE7" w:rsidRDefault="00812731" w:rsidP="002E6728">
      <w:pPr>
        <w:pStyle w:val="Default"/>
        <w:ind w:left="142" w:hanging="142"/>
        <w:jc w:val="both"/>
        <w:rPr>
          <w:rFonts w:ascii="Arial" w:hAnsi="Arial" w:cs="Arial"/>
          <w:color w:val="auto"/>
          <w:sz w:val="22"/>
          <w:szCs w:val="22"/>
        </w:rPr>
      </w:pPr>
    </w:p>
    <w:p w:rsidR="003F1AB7" w:rsidRPr="001A2FE7" w:rsidRDefault="00BC4DD9" w:rsidP="005C20C9">
      <w:pPr>
        <w:pStyle w:val="Default"/>
        <w:numPr>
          <w:ilvl w:val="1"/>
          <w:numId w:val="10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A2FE7">
        <w:rPr>
          <w:rFonts w:ascii="Arial" w:hAnsi="Arial" w:cs="Arial"/>
          <w:color w:val="auto"/>
          <w:sz w:val="22"/>
          <w:szCs w:val="22"/>
        </w:rPr>
        <w:t>per gli insegnanti tecnico-pratici il possesso del diploma di maturità coerente con le classi di concorso vigenti alla data di indizione della procedura concorsuale</w:t>
      </w:r>
    </w:p>
    <w:p w:rsidR="00BC4DD9" w:rsidRPr="001A2FE7" w:rsidRDefault="00705A9A" w:rsidP="005C20C9">
      <w:pPr>
        <w:pStyle w:val="Default"/>
        <w:spacing w:before="120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diploma di </w:t>
      </w:r>
      <w:sdt>
        <w:sdtPr>
          <w:rPr>
            <w:rFonts w:ascii="Arial" w:hAnsi="Arial" w:cs="Arial"/>
            <w:b/>
            <w:color w:val="auto"/>
            <w:sz w:val="22"/>
            <w:szCs w:val="22"/>
          </w:rPr>
          <w:id w:val="1355146543"/>
          <w:placeholder>
            <w:docPart w:val="DefaultPlaceholder_-1854013440"/>
          </w:placeholder>
          <w:showingPlcHdr/>
        </w:sdtPr>
        <w:sdtEndPr/>
        <w:sdtContent>
          <w:r w:rsidRPr="00705A9A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b/>
          <w:color w:val="auto"/>
          <w:sz w:val="22"/>
          <w:szCs w:val="22"/>
        </w:rPr>
        <w:t xml:space="preserve">       </w:t>
      </w:r>
      <w:r w:rsidR="004D1F42" w:rsidRPr="005C20C9">
        <w:rPr>
          <w:rFonts w:ascii="Arial" w:hAnsi="Arial" w:cs="Arial"/>
          <w:b/>
          <w:color w:val="auto"/>
          <w:sz w:val="22"/>
          <w:szCs w:val="22"/>
        </w:rPr>
        <w:t>conseguito in data</w:t>
      </w:r>
      <w:r w:rsidR="005C20C9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Style w:val="SOSTEGNOV0"/>
          </w:rPr>
          <w:id w:val="2125737028"/>
          <w:placeholder>
            <w:docPart w:val="E5F1754BEF60422EA6F170230A57EB2B"/>
          </w:placeholder>
          <w:showingPlcHdr/>
          <w15:color w:val="FF0000"/>
        </w:sdtPr>
        <w:sdtEndPr>
          <w:rPr>
            <w:rStyle w:val="Carpredefinitoparagrafo"/>
            <w:rFonts w:ascii="Sylfaen" w:hAnsi="Sylfaen" w:cs="Arial"/>
            <w:b w:val="0"/>
            <w:caps w:val="0"/>
            <w:color w:val="auto"/>
            <w:sz w:val="24"/>
            <w:szCs w:val="22"/>
          </w:rPr>
        </w:sdtEndPr>
        <w:sdtContent>
          <w:r w:rsidRPr="005C20C9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5C20C9">
        <w:rPr>
          <w:rFonts w:ascii="Arial" w:hAnsi="Arial" w:cs="Arial"/>
          <w:color w:val="auto"/>
          <w:sz w:val="22"/>
          <w:szCs w:val="22"/>
        </w:rPr>
        <w:t xml:space="preserve">  </w:t>
      </w:r>
      <w:r w:rsidR="004D1F42" w:rsidRPr="005C20C9">
        <w:rPr>
          <w:rFonts w:ascii="Arial" w:hAnsi="Arial" w:cs="Arial"/>
          <w:b/>
          <w:color w:val="auto"/>
          <w:sz w:val="22"/>
          <w:szCs w:val="22"/>
        </w:rPr>
        <w:t>presso</w:t>
      </w:r>
      <w:r w:rsidR="004D1F42" w:rsidRPr="001A2FE7">
        <w:rPr>
          <w:rFonts w:ascii="Arial" w:hAnsi="Arial" w:cs="Arial"/>
          <w:color w:val="auto"/>
          <w:sz w:val="22"/>
          <w:szCs w:val="22"/>
        </w:rPr>
        <w:t xml:space="preserve"> </w:t>
      </w:r>
      <w:sdt>
        <w:sdtPr>
          <w:rPr>
            <w:rStyle w:val="SOSTEGNOV0"/>
          </w:rPr>
          <w:id w:val="-1554995177"/>
          <w:placeholder>
            <w:docPart w:val="4EC84040C1BB4631B261ACCE0FD729DD"/>
          </w:placeholder>
          <w:showingPlcHdr/>
          <w15:color w:val="FF0000"/>
        </w:sdtPr>
        <w:sdtEndPr>
          <w:rPr>
            <w:rStyle w:val="Carpredefinitoparagrafo"/>
            <w:rFonts w:ascii="Sylfaen" w:hAnsi="Sylfaen" w:cs="Arial"/>
            <w:b w:val="0"/>
            <w:caps w:val="0"/>
            <w:color w:val="auto"/>
            <w:sz w:val="24"/>
            <w:szCs w:val="22"/>
          </w:rPr>
        </w:sdtEndPr>
        <w:sdtContent>
          <w:r w:rsidR="00CC466C" w:rsidRPr="00CC466C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473147" w:rsidRPr="001A2FE7" w:rsidRDefault="00473147" w:rsidP="005C20C9">
      <w:pPr>
        <w:pStyle w:val="Default"/>
        <w:spacing w:before="120"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A2FE7">
        <w:rPr>
          <w:rFonts w:ascii="Arial" w:hAnsi="Arial" w:cs="Arial"/>
          <w:b/>
          <w:color w:val="auto"/>
          <w:sz w:val="22"/>
          <w:szCs w:val="22"/>
        </w:rPr>
        <w:t xml:space="preserve">valido per l’accesso alla </w:t>
      </w:r>
      <w:r w:rsidR="004D1F42" w:rsidRPr="001A2FE7">
        <w:rPr>
          <w:rFonts w:ascii="Arial" w:hAnsi="Arial" w:cs="Arial"/>
          <w:b/>
          <w:color w:val="auto"/>
          <w:sz w:val="22"/>
          <w:szCs w:val="22"/>
        </w:rPr>
        <w:t xml:space="preserve">CLASSE DI CONCORSO: </w:t>
      </w:r>
      <w:sdt>
        <w:sdtPr>
          <w:rPr>
            <w:rStyle w:val="SOSTEGNOV0"/>
          </w:rPr>
          <w:id w:val="-716504093"/>
          <w:placeholder>
            <w:docPart w:val="C07D9C3324F34DE1818A7BF41536AF7A"/>
          </w:placeholder>
          <w:showingPlcHdr/>
          <w15:color w:val="FF0000"/>
        </w:sdtPr>
        <w:sdtEndPr>
          <w:rPr>
            <w:rStyle w:val="Carpredefinitoparagrafo"/>
            <w:rFonts w:ascii="Sylfaen" w:hAnsi="Sylfaen" w:cs="Arial"/>
            <w:b w:val="0"/>
            <w:caps w:val="0"/>
            <w:color w:val="auto"/>
            <w:sz w:val="24"/>
            <w:szCs w:val="22"/>
          </w:rPr>
        </w:sdtEndPr>
        <w:sdtContent>
          <w:r w:rsidR="00CC466C"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473147" w:rsidRPr="001A2FE7" w:rsidRDefault="00473147" w:rsidP="00473147">
      <w:pPr>
        <w:spacing w:after="160" w:line="259" w:lineRule="auto"/>
        <w:ind w:left="-284"/>
        <w:jc w:val="both"/>
        <w:rPr>
          <w:rFonts w:ascii="Arial" w:hAnsi="Arial" w:cs="Arial"/>
          <w:sz w:val="22"/>
          <w:szCs w:val="22"/>
        </w:rPr>
      </w:pPr>
    </w:p>
    <w:p w:rsidR="00DA345B" w:rsidRPr="007F5856" w:rsidRDefault="00DA345B" w:rsidP="00373DCB">
      <w:pPr>
        <w:pStyle w:val="Paragrafoelenco"/>
        <w:numPr>
          <w:ilvl w:val="0"/>
          <w:numId w:val="12"/>
        </w:numPr>
        <w:spacing w:after="160" w:line="259" w:lineRule="auto"/>
        <w:ind w:left="0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5856">
        <w:rPr>
          <w:rFonts w:ascii="Arial" w:hAnsi="Arial" w:cs="Arial"/>
          <w:b/>
          <w:sz w:val="22"/>
          <w:szCs w:val="22"/>
          <w:u w:val="single"/>
        </w:rPr>
        <w:t xml:space="preserve">di essere in possesso dei seguenti </w:t>
      </w:r>
      <w:r w:rsidR="007F5856">
        <w:rPr>
          <w:rFonts w:ascii="Arial" w:hAnsi="Arial" w:cs="Arial"/>
          <w:b/>
          <w:sz w:val="22"/>
          <w:szCs w:val="22"/>
          <w:u w:val="single"/>
        </w:rPr>
        <w:t>TITOLI CUL</w:t>
      </w:r>
      <w:r w:rsidR="005156CC">
        <w:rPr>
          <w:rFonts w:ascii="Arial" w:hAnsi="Arial" w:cs="Arial"/>
          <w:b/>
          <w:sz w:val="22"/>
          <w:szCs w:val="22"/>
          <w:u w:val="single"/>
        </w:rPr>
        <w:t>T</w:t>
      </w:r>
      <w:r w:rsidR="007F5856">
        <w:rPr>
          <w:rFonts w:ascii="Arial" w:hAnsi="Arial" w:cs="Arial"/>
          <w:b/>
          <w:sz w:val="22"/>
          <w:szCs w:val="22"/>
          <w:u w:val="single"/>
        </w:rPr>
        <w:t>URALI E PROFESSIONALI</w:t>
      </w:r>
      <w:r w:rsidRPr="007F5856">
        <w:rPr>
          <w:rFonts w:ascii="Arial" w:hAnsi="Arial" w:cs="Arial"/>
          <w:b/>
          <w:sz w:val="22"/>
          <w:szCs w:val="22"/>
          <w:u w:val="single"/>
        </w:rPr>
        <w:t xml:space="preserve"> valutabili ai fini della compilazione della graduatoria finale degli ammessi al corso (per un punteggio massimo di 10 punti complessivi - art. 6, comma 8 del D.M. 30 settembre 2011):</w:t>
      </w:r>
    </w:p>
    <w:p w:rsidR="00206245" w:rsidRPr="001A2FE7" w:rsidRDefault="00206245" w:rsidP="0094027E">
      <w:pPr>
        <w:jc w:val="both"/>
        <w:rPr>
          <w:rFonts w:ascii="Arial" w:hAnsi="Arial" w:cs="Arial"/>
          <w:b/>
          <w:sz w:val="22"/>
          <w:szCs w:val="22"/>
        </w:rPr>
      </w:pPr>
    </w:p>
    <w:p w:rsidR="00DA345B" w:rsidRPr="001A2FE7" w:rsidRDefault="00DA345B" w:rsidP="00DA345B">
      <w:pPr>
        <w:pStyle w:val="Paragrafoelenco"/>
        <w:numPr>
          <w:ilvl w:val="0"/>
          <w:numId w:val="1"/>
        </w:numPr>
        <w:spacing w:after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A2FE7">
        <w:rPr>
          <w:rFonts w:ascii="Arial" w:hAnsi="Arial" w:cs="Arial"/>
          <w:b/>
          <w:sz w:val="22"/>
          <w:szCs w:val="22"/>
        </w:rPr>
        <w:t>Titoli culturali</w:t>
      </w:r>
    </w:p>
    <w:p w:rsidR="007F5856" w:rsidRPr="00511D46" w:rsidRDefault="00DA345B" w:rsidP="007F5856">
      <w:pPr>
        <w:pStyle w:val="Paragrafoelenco"/>
        <w:numPr>
          <w:ilvl w:val="0"/>
          <w:numId w:val="4"/>
        </w:numPr>
        <w:tabs>
          <w:tab w:val="left" w:pos="5954"/>
        </w:tabs>
        <w:spacing w:line="360" w:lineRule="auto"/>
        <w:ind w:left="284" w:hanging="284"/>
        <w:rPr>
          <w:rFonts w:ascii="Arial" w:hAnsi="Arial" w:cs="Arial"/>
          <w:bCs/>
          <w:sz w:val="22"/>
          <w:szCs w:val="22"/>
          <w:u w:val="single"/>
        </w:rPr>
      </w:pPr>
      <w:r w:rsidRPr="00511D46">
        <w:rPr>
          <w:rFonts w:ascii="Arial" w:hAnsi="Arial" w:cs="Arial"/>
          <w:bCs/>
          <w:sz w:val="22"/>
          <w:szCs w:val="22"/>
          <w:u w:val="single"/>
        </w:rPr>
        <w:t>Dottorato di Ricerca nel settore delle scienze pedagogiche (punti 2)</w:t>
      </w:r>
      <w:r w:rsidR="007F5856" w:rsidRPr="00511D4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:rsidR="007F5856" w:rsidRPr="007F5856" w:rsidRDefault="007F5856" w:rsidP="007F5856">
      <w:pPr>
        <w:pStyle w:val="Paragrafoelenco"/>
        <w:tabs>
          <w:tab w:val="left" w:pos="5954"/>
        </w:tabs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7F5856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Style w:val="SOSTEGNOV0"/>
          </w:rPr>
          <w:id w:val="-725142782"/>
          <w:placeholder>
            <w:docPart w:val="D5775FFC5AA84EFF8537381B1EAD08B9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bCs/>
            <w:caps w:val="0"/>
            <w:sz w:val="24"/>
            <w:szCs w:val="22"/>
          </w:rPr>
        </w:sdtEndPr>
        <w:sdtContent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DA345B" w:rsidRPr="007F5856" w:rsidRDefault="00DA345B" w:rsidP="007F5856">
      <w:pPr>
        <w:pStyle w:val="Paragrafoelenco"/>
        <w:tabs>
          <w:tab w:val="left" w:pos="5954"/>
        </w:tabs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7F5856">
        <w:rPr>
          <w:rFonts w:ascii="Arial" w:hAnsi="Arial" w:cs="Arial"/>
          <w:bCs/>
          <w:sz w:val="22"/>
          <w:szCs w:val="22"/>
        </w:rPr>
        <w:t>Ciclo</w:t>
      </w:r>
      <w:r w:rsidR="005E32F3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OSTEGNOV0"/>
          </w:rPr>
          <w:id w:val="21137366"/>
          <w:placeholder>
            <w:docPart w:val="DD260E1BAE1348A787A3A687E1901527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bCs/>
            <w:caps w:val="0"/>
            <w:sz w:val="24"/>
            <w:szCs w:val="22"/>
          </w:rPr>
        </w:sdtEndPr>
        <w:sdtContent>
          <w:r w:rsidR="005E32F3"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7F5856">
        <w:rPr>
          <w:rFonts w:ascii="Arial" w:hAnsi="Arial" w:cs="Arial"/>
          <w:bCs/>
          <w:sz w:val="22"/>
          <w:szCs w:val="22"/>
        </w:rPr>
        <w:t xml:space="preserve"> </w:t>
      </w:r>
      <w:r w:rsidRPr="007F5856">
        <w:rPr>
          <w:rFonts w:ascii="Arial" w:hAnsi="Arial" w:cs="Arial"/>
          <w:bCs/>
          <w:sz w:val="22"/>
          <w:szCs w:val="22"/>
        </w:rPr>
        <w:t xml:space="preserve">conseguito presso </w:t>
      </w:r>
      <w:sdt>
        <w:sdtPr>
          <w:rPr>
            <w:rStyle w:val="SOSTEGNOV0"/>
          </w:rPr>
          <w:id w:val="-187142394"/>
          <w:placeholder>
            <w:docPart w:val="FBCC2111656C46C385D33515FD398658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bCs/>
            <w:caps w:val="0"/>
            <w:sz w:val="24"/>
            <w:szCs w:val="22"/>
          </w:rPr>
        </w:sdtEndPr>
        <w:sdtContent>
          <w:r w:rsidR="007F5856"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DA345B" w:rsidRPr="001A2FE7" w:rsidRDefault="00DA345B" w:rsidP="00DA345B">
      <w:pPr>
        <w:pStyle w:val="Paragrafoelenco"/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</w:p>
    <w:p w:rsidR="00DA345B" w:rsidRPr="001A2FE7" w:rsidRDefault="00DA345B" w:rsidP="007F5856">
      <w:pPr>
        <w:pStyle w:val="Paragrafoelenco"/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>Il/La sottoscritto/a dichiara di aver sostenuto, con esito positivo, l’esame per il conseguimento del titolo in data</w:t>
      </w:r>
      <w:r w:rsidR="005E32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634146478"/>
          <w:placeholder>
            <w:docPart w:val="427EE54877254415B5EDA01CD12C1364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5E32F3"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5E32F3">
        <w:rPr>
          <w:rFonts w:ascii="Arial" w:hAnsi="Arial" w:cs="Arial"/>
          <w:sz w:val="22"/>
          <w:szCs w:val="22"/>
        </w:rPr>
        <w:t xml:space="preserve">  </w:t>
      </w:r>
      <w:r w:rsidRPr="001A2FE7">
        <w:rPr>
          <w:rFonts w:ascii="Arial" w:hAnsi="Arial" w:cs="Arial"/>
          <w:sz w:val="22"/>
          <w:szCs w:val="22"/>
        </w:rPr>
        <w:t>presentando una dissertazione finale dal titolo:</w:t>
      </w:r>
      <w:sdt>
        <w:sdtPr>
          <w:rPr>
            <w:rStyle w:val="SOSTEGNOV0"/>
          </w:rPr>
          <w:id w:val="-1364584943"/>
          <w:placeholder>
            <w:docPart w:val="694D009B829D482CA9AF305F53CDF109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7F5856"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7F5856" w:rsidRPr="007F5856" w:rsidRDefault="007F5856" w:rsidP="007F5856">
      <w:pPr>
        <w:pStyle w:val="Paragrafoelenco"/>
        <w:tabs>
          <w:tab w:val="left" w:pos="5954"/>
        </w:tabs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5856" w:rsidRPr="007F5856" w:rsidRDefault="00DA345B" w:rsidP="007F5856">
      <w:pPr>
        <w:pStyle w:val="Paragrafoelenco"/>
        <w:numPr>
          <w:ilvl w:val="0"/>
          <w:numId w:val="4"/>
        </w:numPr>
        <w:tabs>
          <w:tab w:val="left" w:pos="5954"/>
        </w:tabs>
        <w:spacing w:line="360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511D46">
        <w:rPr>
          <w:rFonts w:ascii="Arial" w:hAnsi="Arial" w:cs="Arial"/>
          <w:bCs/>
          <w:sz w:val="22"/>
          <w:szCs w:val="22"/>
          <w:u w:val="single"/>
        </w:rPr>
        <w:t>Dottorato di Ricerca nei settori delle scienze psicologiche o sociali (punti 1</w:t>
      </w:r>
      <w:proofErr w:type="gramStart"/>
      <w:r w:rsidRPr="00511D46">
        <w:rPr>
          <w:rFonts w:ascii="Arial" w:hAnsi="Arial" w:cs="Arial"/>
          <w:bCs/>
          <w:sz w:val="22"/>
          <w:szCs w:val="22"/>
          <w:u w:val="single"/>
        </w:rPr>
        <w:t>)</w:t>
      </w:r>
      <w:r w:rsidRPr="001A2FE7">
        <w:rPr>
          <w:rFonts w:ascii="Arial" w:hAnsi="Arial" w:cs="Arial"/>
          <w:bCs/>
          <w:sz w:val="22"/>
          <w:szCs w:val="22"/>
        </w:rPr>
        <w:t xml:space="preserve"> </w:t>
      </w:r>
      <w:r w:rsidR="007F5856" w:rsidRPr="007F5856">
        <w:rPr>
          <w:rFonts w:ascii="Arial" w:hAnsi="Arial" w:cs="Arial"/>
          <w:b/>
          <w:bCs/>
          <w:sz w:val="22"/>
          <w:szCs w:val="22"/>
        </w:rPr>
        <w:t>:</w:t>
      </w:r>
      <w:proofErr w:type="gramEnd"/>
    </w:p>
    <w:p w:rsidR="007F5856" w:rsidRPr="007F5856" w:rsidRDefault="007F5856" w:rsidP="007F5856">
      <w:pPr>
        <w:pStyle w:val="Paragrafoelenco"/>
        <w:tabs>
          <w:tab w:val="left" w:pos="5954"/>
        </w:tabs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7F5856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Style w:val="SOSTEGNOV0"/>
          </w:rPr>
          <w:id w:val="-232238347"/>
          <w:placeholder>
            <w:docPart w:val="FDD3B7E320E64814839E89ECF954CD4C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bCs/>
            <w:caps w:val="0"/>
            <w:sz w:val="24"/>
            <w:szCs w:val="22"/>
          </w:rPr>
        </w:sdtEndPr>
        <w:sdtContent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5E32F3" w:rsidRPr="007F5856" w:rsidRDefault="005E32F3" w:rsidP="005E32F3">
      <w:pPr>
        <w:pStyle w:val="Paragrafoelenco"/>
        <w:tabs>
          <w:tab w:val="left" w:pos="5954"/>
        </w:tabs>
        <w:spacing w:line="360" w:lineRule="auto"/>
        <w:ind w:left="284"/>
        <w:rPr>
          <w:rFonts w:ascii="Arial" w:hAnsi="Arial" w:cs="Arial"/>
          <w:bCs/>
          <w:sz w:val="22"/>
          <w:szCs w:val="22"/>
        </w:rPr>
      </w:pPr>
      <w:r w:rsidRPr="007F5856">
        <w:rPr>
          <w:rFonts w:ascii="Arial" w:hAnsi="Arial" w:cs="Arial"/>
          <w:bCs/>
          <w:sz w:val="22"/>
          <w:szCs w:val="22"/>
        </w:rPr>
        <w:t>Ciclo</w:t>
      </w:r>
      <w:r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OSTEGNOV0"/>
          </w:rPr>
          <w:id w:val="-1612355684"/>
          <w:placeholder>
            <w:docPart w:val="B5E638514C8E4E14A4886A50504A5513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bCs/>
            <w:caps w:val="0"/>
            <w:sz w:val="24"/>
            <w:szCs w:val="22"/>
          </w:rPr>
        </w:sdtEndPr>
        <w:sdtContent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bCs/>
          <w:sz w:val="22"/>
          <w:szCs w:val="22"/>
        </w:rPr>
        <w:t xml:space="preserve"> </w:t>
      </w:r>
      <w:r w:rsidRPr="007F5856">
        <w:rPr>
          <w:rFonts w:ascii="Arial" w:hAnsi="Arial" w:cs="Arial"/>
          <w:bCs/>
          <w:sz w:val="22"/>
          <w:szCs w:val="22"/>
        </w:rPr>
        <w:t xml:space="preserve">conseguito presso </w:t>
      </w:r>
      <w:sdt>
        <w:sdtPr>
          <w:rPr>
            <w:rStyle w:val="SOSTEGNOV0"/>
          </w:rPr>
          <w:id w:val="631437366"/>
          <w:placeholder>
            <w:docPart w:val="B5E638514C8E4E14A4886A50504A5513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bCs/>
            <w:caps w:val="0"/>
            <w:sz w:val="24"/>
            <w:szCs w:val="22"/>
          </w:rPr>
        </w:sdtEndPr>
        <w:sdtContent>
          <w:r w:rsidR="004B6F6E"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5E32F3" w:rsidRPr="001A2FE7" w:rsidRDefault="005E32F3" w:rsidP="005E32F3">
      <w:pPr>
        <w:pStyle w:val="Paragrafoelenco"/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>Il/La sottoscritto/a dichiara di aver sostenuto, con esito positivo, l’esame per il conseguimento del titolo in data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-826677692"/>
          <w:placeholder>
            <w:docPart w:val="FB7173D5C9E14C379D1233EFB2F00B05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sz w:val="22"/>
          <w:szCs w:val="22"/>
        </w:rPr>
        <w:t xml:space="preserve">  </w:t>
      </w:r>
      <w:r w:rsidRPr="001A2FE7">
        <w:rPr>
          <w:rFonts w:ascii="Arial" w:hAnsi="Arial" w:cs="Arial"/>
          <w:sz w:val="22"/>
          <w:szCs w:val="22"/>
        </w:rPr>
        <w:t>presentando una dissertazione finale dal titolo:</w:t>
      </w:r>
      <w:sdt>
        <w:sdtPr>
          <w:rPr>
            <w:rStyle w:val="SOSTEGNOV0"/>
          </w:rPr>
          <w:id w:val="528771723"/>
          <w:placeholder>
            <w:docPart w:val="FB7173D5C9E14C379D1233EFB2F00B05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4B6F6E"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DA345B" w:rsidRPr="001A2FE7" w:rsidRDefault="00DA345B" w:rsidP="005E32F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73147" w:rsidRPr="00B11EB2" w:rsidRDefault="00DA345B" w:rsidP="005E32F3">
      <w:pPr>
        <w:pStyle w:val="Paragrafoelenco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11D46">
        <w:rPr>
          <w:rFonts w:ascii="Arial" w:hAnsi="Arial" w:cs="Arial"/>
          <w:bCs/>
          <w:sz w:val="22"/>
          <w:szCs w:val="22"/>
          <w:u w:val="single"/>
        </w:rPr>
        <w:t>Master universitario di II livello</w:t>
      </w:r>
      <w:r w:rsidR="00473147" w:rsidRPr="00511D46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473147" w:rsidRPr="00511D46">
        <w:rPr>
          <w:rFonts w:ascii="Arial" w:hAnsi="Arial" w:cs="Arial"/>
          <w:bCs/>
          <w:i/>
          <w:sz w:val="22"/>
          <w:szCs w:val="22"/>
          <w:u w:val="single"/>
        </w:rPr>
        <w:t>oppure</w:t>
      </w:r>
      <w:r w:rsidR="00473147" w:rsidRPr="00511D46">
        <w:rPr>
          <w:rFonts w:ascii="Arial" w:hAnsi="Arial" w:cs="Arial"/>
          <w:bCs/>
          <w:sz w:val="22"/>
          <w:szCs w:val="22"/>
          <w:u w:val="single"/>
        </w:rPr>
        <w:t xml:space="preserve"> Corso di perfezionamento annuale</w:t>
      </w:r>
      <w:r w:rsidRPr="00511D46">
        <w:rPr>
          <w:rFonts w:ascii="Arial" w:hAnsi="Arial" w:cs="Arial"/>
          <w:bCs/>
          <w:sz w:val="22"/>
          <w:szCs w:val="22"/>
          <w:u w:val="single"/>
        </w:rPr>
        <w:t xml:space="preserve"> specifico sulle tematiche del sostegno agli alunni con disabilità (punti 2)</w:t>
      </w:r>
      <w:r w:rsidRPr="00511D4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B11EB2" w:rsidRPr="00B11EB2" w:rsidRDefault="00B11EB2" w:rsidP="00B11EB2">
      <w:pPr>
        <w:pStyle w:val="Paragrafoelenco"/>
        <w:ind w:left="284"/>
        <w:jc w:val="both"/>
        <w:rPr>
          <w:rFonts w:ascii="Arial" w:hAnsi="Arial" w:cs="Arial"/>
          <w:i/>
          <w:iCs/>
          <w:sz w:val="22"/>
          <w:szCs w:val="22"/>
        </w:rPr>
      </w:pPr>
      <w:r w:rsidRPr="00B11EB2">
        <w:rPr>
          <w:rFonts w:ascii="Arial" w:hAnsi="Arial" w:cs="Arial"/>
          <w:i/>
          <w:iCs/>
          <w:sz w:val="22"/>
          <w:szCs w:val="22"/>
        </w:rPr>
        <w:t>NB: specificare se master o corso di perfezionamento</w:t>
      </w:r>
    </w:p>
    <w:bookmarkStart w:id="3" w:name="_Hlk35246708"/>
    <w:p w:rsidR="007F5856" w:rsidRDefault="00240191" w:rsidP="00957B69">
      <w:pPr>
        <w:pStyle w:val="Paragrafoelenco"/>
        <w:numPr>
          <w:ilvl w:val="0"/>
          <w:numId w:val="17"/>
        </w:numPr>
        <w:spacing w:before="120" w:line="360" w:lineRule="auto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Style w:val="SOSTEGNOV0"/>
          </w:rPr>
          <w:id w:val="-1417854999"/>
          <w:placeholder>
            <w:docPart w:val="EECAF3802D8F4B8EBDB269348AF5CA54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7F5856"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7F5856" w:rsidRDefault="004A1BAF" w:rsidP="00DA345B">
      <w:pPr>
        <w:pStyle w:val="Paragrafoelenco"/>
        <w:spacing w:line="360" w:lineRule="auto"/>
        <w:ind w:left="284"/>
        <w:rPr>
          <w:rFonts w:ascii="Arial" w:hAnsi="Arial" w:cs="Arial"/>
          <w:sz w:val="22"/>
          <w:szCs w:val="22"/>
        </w:rPr>
      </w:pPr>
      <w:bookmarkStart w:id="4" w:name="_Hlk35246723"/>
      <w:bookmarkEnd w:id="3"/>
      <w:r>
        <w:rPr>
          <w:rFonts w:ascii="Arial" w:hAnsi="Arial" w:cs="Arial"/>
          <w:sz w:val="22"/>
          <w:szCs w:val="22"/>
        </w:rPr>
        <w:t>c</w:t>
      </w:r>
      <w:r w:rsidR="00DA345B" w:rsidRPr="001A2FE7">
        <w:rPr>
          <w:rFonts w:ascii="Arial" w:hAnsi="Arial" w:cs="Arial"/>
          <w:sz w:val="22"/>
          <w:szCs w:val="22"/>
        </w:rPr>
        <w:t>onseguito</w:t>
      </w:r>
      <w:r w:rsidR="007F58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 w:rsidR="007F5856" w:rsidRPr="001A2FE7">
        <w:rPr>
          <w:rFonts w:ascii="Arial" w:hAnsi="Arial" w:cs="Arial"/>
          <w:sz w:val="22"/>
          <w:szCs w:val="22"/>
        </w:rPr>
        <w:t>data</w:t>
      </w:r>
      <w:r w:rsidR="005E32F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-511074141"/>
          <w:placeholder>
            <w:docPart w:val="4AA3D955A15842F0B359ED38601BC788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5E32F3"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DA345B" w:rsidRPr="001A2FE7">
        <w:rPr>
          <w:rFonts w:ascii="Arial" w:hAnsi="Arial" w:cs="Arial"/>
          <w:sz w:val="22"/>
          <w:szCs w:val="22"/>
        </w:rPr>
        <w:t xml:space="preserve"> presso l’Università</w:t>
      </w:r>
      <w:r w:rsidR="007F585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698204320"/>
          <w:placeholder>
            <w:docPart w:val="B9DAEC8A8E294C1A96F85792FE657CEB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7F5856"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bookmarkEnd w:id="4"/>
      <w:r w:rsidR="007F5856">
        <w:rPr>
          <w:rFonts w:ascii="Arial" w:hAnsi="Arial" w:cs="Arial"/>
          <w:sz w:val="22"/>
          <w:szCs w:val="22"/>
        </w:rPr>
        <w:t xml:space="preserve"> </w:t>
      </w:r>
    </w:p>
    <w:p w:rsidR="00957B69" w:rsidRDefault="00957B69" w:rsidP="00DA345B">
      <w:pPr>
        <w:pStyle w:val="Paragrafoelenco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957B69" w:rsidRDefault="00957B69" w:rsidP="00957B69">
      <w:pPr>
        <w:pStyle w:val="Paragrafoelenco"/>
        <w:numPr>
          <w:ilvl w:val="0"/>
          <w:numId w:val="17"/>
        </w:numPr>
        <w:spacing w:before="120" w:line="360" w:lineRule="auto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Style w:val="SOSTEGNOV0"/>
          </w:rPr>
          <w:id w:val="496537532"/>
          <w:placeholder>
            <w:docPart w:val="9B4C867A151B443EA1DC03DC84486A38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957B69" w:rsidRDefault="00957B69" w:rsidP="00957B69">
      <w:pPr>
        <w:pStyle w:val="Paragrafoelenco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1A2FE7">
        <w:rPr>
          <w:rFonts w:ascii="Arial" w:hAnsi="Arial" w:cs="Arial"/>
          <w:sz w:val="22"/>
          <w:szCs w:val="22"/>
        </w:rPr>
        <w:t>onseguito</w:t>
      </w:r>
      <w:r>
        <w:rPr>
          <w:rFonts w:ascii="Arial" w:hAnsi="Arial" w:cs="Arial"/>
          <w:sz w:val="22"/>
          <w:szCs w:val="22"/>
        </w:rPr>
        <w:t xml:space="preserve"> in </w:t>
      </w:r>
      <w:r w:rsidRPr="001A2FE7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1968548174"/>
          <w:placeholder>
            <w:docPart w:val="1246C2B0818E4901913E3F94851114FB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A2FE7">
        <w:rPr>
          <w:rFonts w:ascii="Arial" w:hAnsi="Arial" w:cs="Arial"/>
          <w:sz w:val="22"/>
          <w:szCs w:val="22"/>
        </w:rPr>
        <w:t xml:space="preserve"> presso l’Università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2111780356"/>
          <w:placeholder>
            <w:docPart w:val="A9DC6182B19540A992F1284B5B30501C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957B69" w:rsidRDefault="00957B69" w:rsidP="00DA345B">
      <w:pPr>
        <w:pStyle w:val="Paragrafoelenco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957B69" w:rsidRDefault="00957B69" w:rsidP="00957B69">
      <w:pPr>
        <w:pStyle w:val="Paragrafoelenco"/>
        <w:numPr>
          <w:ilvl w:val="0"/>
          <w:numId w:val="17"/>
        </w:numPr>
        <w:spacing w:before="120" w:line="360" w:lineRule="auto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Style w:val="SOSTEGNOV0"/>
          </w:rPr>
          <w:id w:val="-137027910"/>
          <w:placeholder>
            <w:docPart w:val="5064A62F894D46A28C2D9E6E1BBE1E1A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957B69" w:rsidRDefault="00957B69" w:rsidP="00957B69">
      <w:pPr>
        <w:pStyle w:val="Paragrafoelenco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1A2FE7">
        <w:rPr>
          <w:rFonts w:ascii="Arial" w:hAnsi="Arial" w:cs="Arial"/>
          <w:sz w:val="22"/>
          <w:szCs w:val="22"/>
        </w:rPr>
        <w:t>onseguito</w:t>
      </w:r>
      <w:r>
        <w:rPr>
          <w:rFonts w:ascii="Arial" w:hAnsi="Arial" w:cs="Arial"/>
          <w:sz w:val="22"/>
          <w:szCs w:val="22"/>
        </w:rPr>
        <w:t xml:space="preserve"> in </w:t>
      </w:r>
      <w:r w:rsidRPr="001A2FE7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384382360"/>
          <w:placeholder>
            <w:docPart w:val="D49B9EEC5635493B84213D8093E18BFB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A2FE7">
        <w:rPr>
          <w:rFonts w:ascii="Arial" w:hAnsi="Arial" w:cs="Arial"/>
          <w:sz w:val="22"/>
          <w:szCs w:val="22"/>
        </w:rPr>
        <w:t xml:space="preserve"> presso l’Università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1581256171"/>
          <w:placeholder>
            <w:docPart w:val="9830B0800D7C4290AFF5554632CF8D07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957B69" w:rsidRDefault="00957B69" w:rsidP="00DA345B">
      <w:pPr>
        <w:pStyle w:val="Paragrafoelenco"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7F5856" w:rsidRDefault="007F5856" w:rsidP="007F5856">
      <w:pPr>
        <w:pStyle w:val="Paragrafoelenco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D14174" w:rsidRDefault="00DA345B" w:rsidP="005E32F3">
      <w:pPr>
        <w:pStyle w:val="Paragrafoelenco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11D46">
        <w:rPr>
          <w:rFonts w:ascii="Arial" w:hAnsi="Arial" w:cs="Arial"/>
          <w:bCs/>
          <w:sz w:val="22"/>
          <w:szCs w:val="22"/>
          <w:u w:val="single"/>
        </w:rPr>
        <w:t xml:space="preserve">Master universitario di I livello </w:t>
      </w:r>
      <w:r w:rsidR="00473147" w:rsidRPr="00511D46">
        <w:rPr>
          <w:rFonts w:ascii="Arial" w:hAnsi="Arial" w:cs="Arial"/>
          <w:bCs/>
          <w:i/>
          <w:sz w:val="22"/>
          <w:szCs w:val="22"/>
          <w:u w:val="single"/>
        </w:rPr>
        <w:t>oppure</w:t>
      </w:r>
      <w:r w:rsidR="00473147" w:rsidRPr="00511D46">
        <w:rPr>
          <w:rFonts w:ascii="Arial" w:hAnsi="Arial" w:cs="Arial"/>
          <w:bCs/>
          <w:sz w:val="22"/>
          <w:szCs w:val="22"/>
          <w:u w:val="single"/>
        </w:rPr>
        <w:t xml:space="preserve"> Corso di perfezionamento annuale </w:t>
      </w:r>
      <w:r w:rsidRPr="00511D46">
        <w:rPr>
          <w:rFonts w:ascii="Arial" w:hAnsi="Arial" w:cs="Arial"/>
          <w:bCs/>
          <w:sz w:val="22"/>
          <w:szCs w:val="22"/>
          <w:u w:val="single"/>
        </w:rPr>
        <w:t>specifico sulle tematiche del sostegno agli alunni con disabilità (punti 1)</w:t>
      </w:r>
    </w:p>
    <w:p w:rsidR="00B11EB2" w:rsidRPr="00B11EB2" w:rsidRDefault="00B11EB2" w:rsidP="00B11EB2">
      <w:pPr>
        <w:ind w:left="284"/>
        <w:jc w:val="both"/>
        <w:rPr>
          <w:rFonts w:ascii="Arial" w:hAnsi="Arial" w:cs="Arial"/>
          <w:i/>
          <w:iCs/>
          <w:sz w:val="22"/>
          <w:szCs w:val="22"/>
        </w:rPr>
      </w:pPr>
      <w:r w:rsidRPr="00B11EB2">
        <w:rPr>
          <w:rFonts w:ascii="Arial" w:hAnsi="Arial" w:cs="Arial"/>
          <w:i/>
          <w:iCs/>
          <w:sz w:val="22"/>
          <w:szCs w:val="22"/>
        </w:rPr>
        <w:t>NB: specificare se master o corso di perfezionamento</w:t>
      </w:r>
    </w:p>
    <w:p w:rsidR="00B11EB2" w:rsidRPr="00511D46" w:rsidRDefault="00B11EB2" w:rsidP="005E32F3">
      <w:pPr>
        <w:pStyle w:val="Paragrafoelenco"/>
        <w:numPr>
          <w:ilvl w:val="0"/>
          <w:numId w:val="3"/>
        </w:numPr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:rsidR="005E32F3" w:rsidRDefault="00240191" w:rsidP="00957B69">
      <w:pPr>
        <w:pStyle w:val="Paragrafoelenco"/>
        <w:numPr>
          <w:ilvl w:val="0"/>
          <w:numId w:val="16"/>
        </w:numPr>
        <w:spacing w:before="120" w:line="360" w:lineRule="auto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Style w:val="SOSTEGNOV0"/>
          </w:rPr>
          <w:id w:val="-183519432"/>
          <w:placeholder>
            <w:docPart w:val="5A2A81D2E8AF487E936F385D8394EDFA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5E32F3"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DA345B" w:rsidRDefault="005E32F3" w:rsidP="00DA345B">
      <w:pPr>
        <w:pStyle w:val="Paragrafoelenco"/>
        <w:spacing w:line="360" w:lineRule="auto"/>
        <w:ind w:left="284"/>
        <w:rPr>
          <w:rStyle w:val="SOSTEGNOV0"/>
        </w:rPr>
      </w:pPr>
      <w:r>
        <w:rPr>
          <w:rFonts w:ascii="Arial" w:hAnsi="Arial" w:cs="Arial"/>
          <w:sz w:val="22"/>
          <w:szCs w:val="22"/>
        </w:rPr>
        <w:t>c</w:t>
      </w:r>
      <w:r w:rsidRPr="001A2FE7">
        <w:rPr>
          <w:rFonts w:ascii="Arial" w:hAnsi="Arial" w:cs="Arial"/>
          <w:sz w:val="22"/>
          <w:szCs w:val="22"/>
        </w:rPr>
        <w:t>onseguito</w:t>
      </w:r>
      <w:r>
        <w:rPr>
          <w:rFonts w:ascii="Arial" w:hAnsi="Arial" w:cs="Arial"/>
          <w:sz w:val="22"/>
          <w:szCs w:val="22"/>
        </w:rPr>
        <w:t xml:space="preserve"> in </w:t>
      </w:r>
      <w:r w:rsidRPr="001A2FE7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3025711"/>
          <w:placeholder>
            <w:docPart w:val="88C7C0381A064D51AA898633A595298A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A2FE7">
        <w:rPr>
          <w:rFonts w:ascii="Arial" w:hAnsi="Arial" w:cs="Arial"/>
          <w:sz w:val="22"/>
          <w:szCs w:val="22"/>
        </w:rPr>
        <w:t xml:space="preserve"> presso l’Università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-288442404"/>
          <w:placeholder>
            <w:docPart w:val="88C7C0381A064D51AA898633A595298A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4B6F6E"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5E32F3" w:rsidRDefault="005E32F3" w:rsidP="00DA345B">
      <w:pPr>
        <w:pStyle w:val="Paragrafoelenco"/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957B69" w:rsidRDefault="00957B69" w:rsidP="00957B69">
      <w:pPr>
        <w:pStyle w:val="Paragrafoelenco"/>
        <w:numPr>
          <w:ilvl w:val="0"/>
          <w:numId w:val="16"/>
        </w:numPr>
        <w:spacing w:before="120" w:line="360" w:lineRule="auto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Style w:val="SOSTEGNOV0"/>
          </w:rPr>
          <w:id w:val="408195322"/>
          <w:placeholder>
            <w:docPart w:val="AF0A1DF8E82643B5BEEC6742BD26544A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957B69" w:rsidRDefault="00957B69" w:rsidP="00957B69">
      <w:pPr>
        <w:pStyle w:val="Paragrafoelenco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1A2FE7">
        <w:rPr>
          <w:rFonts w:ascii="Arial" w:hAnsi="Arial" w:cs="Arial"/>
          <w:sz w:val="22"/>
          <w:szCs w:val="22"/>
        </w:rPr>
        <w:t>onseguito</w:t>
      </w:r>
      <w:r>
        <w:rPr>
          <w:rFonts w:ascii="Arial" w:hAnsi="Arial" w:cs="Arial"/>
          <w:sz w:val="22"/>
          <w:szCs w:val="22"/>
        </w:rPr>
        <w:t xml:space="preserve"> in </w:t>
      </w:r>
      <w:r w:rsidRPr="001A2FE7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872888269"/>
          <w:placeholder>
            <w:docPart w:val="1CF5A34803BC413B8E334F6DCC4F60DF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A2FE7">
        <w:rPr>
          <w:rFonts w:ascii="Arial" w:hAnsi="Arial" w:cs="Arial"/>
          <w:sz w:val="22"/>
          <w:szCs w:val="22"/>
        </w:rPr>
        <w:t xml:space="preserve"> presso l’Università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163051816"/>
          <w:placeholder>
            <w:docPart w:val="E6F893929E034B308B6A84352A5DE167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957B69" w:rsidRDefault="00957B69" w:rsidP="00DA345B">
      <w:pPr>
        <w:pStyle w:val="Paragrafoelenco"/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957B69" w:rsidRDefault="00957B69" w:rsidP="00957B69">
      <w:pPr>
        <w:pStyle w:val="Paragrafoelenco"/>
        <w:numPr>
          <w:ilvl w:val="0"/>
          <w:numId w:val="16"/>
        </w:numPr>
        <w:spacing w:before="120" w:line="360" w:lineRule="auto"/>
        <w:contextualSpacing w:val="0"/>
        <w:rPr>
          <w:rFonts w:ascii="Arial" w:hAnsi="Arial" w:cs="Arial"/>
          <w:sz w:val="22"/>
          <w:szCs w:val="22"/>
        </w:rPr>
      </w:pPr>
      <w:sdt>
        <w:sdtPr>
          <w:rPr>
            <w:rStyle w:val="SOSTEGNOV0"/>
          </w:rPr>
          <w:id w:val="1567601737"/>
          <w:placeholder>
            <w:docPart w:val="2FDFEDC8E1C54DB2AFDE118ABDE3DD9B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957B69" w:rsidRDefault="00957B69" w:rsidP="00957B69">
      <w:pPr>
        <w:pStyle w:val="Paragrafoelenco"/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1A2FE7">
        <w:rPr>
          <w:rFonts w:ascii="Arial" w:hAnsi="Arial" w:cs="Arial"/>
          <w:sz w:val="22"/>
          <w:szCs w:val="22"/>
        </w:rPr>
        <w:t>onseguito</w:t>
      </w:r>
      <w:r>
        <w:rPr>
          <w:rFonts w:ascii="Arial" w:hAnsi="Arial" w:cs="Arial"/>
          <w:sz w:val="22"/>
          <w:szCs w:val="22"/>
        </w:rPr>
        <w:t xml:space="preserve"> in </w:t>
      </w:r>
      <w:r w:rsidRPr="001A2FE7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-1192231655"/>
          <w:placeholder>
            <w:docPart w:val="A51343BD038E47C48FC3CE86502BDA06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Pr="001A2FE7">
        <w:rPr>
          <w:rFonts w:ascii="Arial" w:hAnsi="Arial" w:cs="Arial"/>
          <w:sz w:val="22"/>
          <w:szCs w:val="22"/>
        </w:rPr>
        <w:t xml:space="preserve"> presso l’Università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377280194"/>
          <w:placeholder>
            <w:docPart w:val="C9FA97EE3E9145A6B9FF8DF9B1FD73D5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957B69" w:rsidRPr="001A2FE7" w:rsidRDefault="00957B69" w:rsidP="00DA345B">
      <w:pPr>
        <w:pStyle w:val="Paragrafoelenco"/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DA345B" w:rsidRPr="00511D46" w:rsidRDefault="005D1400" w:rsidP="005E32F3">
      <w:pPr>
        <w:pStyle w:val="Paragrafoelenco"/>
        <w:numPr>
          <w:ilvl w:val="0"/>
          <w:numId w:val="5"/>
        </w:numPr>
        <w:ind w:left="284" w:hanging="284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11D46">
        <w:rPr>
          <w:rFonts w:ascii="Arial" w:hAnsi="Arial" w:cs="Arial"/>
          <w:bCs/>
          <w:sz w:val="22"/>
          <w:szCs w:val="22"/>
          <w:u w:val="single"/>
        </w:rPr>
        <w:t xml:space="preserve">Laurea magistrale, specialistica o del vecchio ordinamento, ovvero diploma accademico di II livello, </w:t>
      </w:r>
      <w:r w:rsidRPr="00511D46">
        <w:rPr>
          <w:rFonts w:ascii="Arial" w:hAnsi="Arial" w:cs="Arial"/>
          <w:b/>
          <w:bCs/>
          <w:sz w:val="22"/>
          <w:szCs w:val="22"/>
          <w:u w:val="single"/>
        </w:rPr>
        <w:t>purché ulteriore</w:t>
      </w:r>
      <w:r w:rsidRPr="00511D46">
        <w:rPr>
          <w:rFonts w:ascii="Arial" w:hAnsi="Arial" w:cs="Arial"/>
          <w:bCs/>
          <w:sz w:val="22"/>
          <w:szCs w:val="22"/>
          <w:u w:val="single"/>
        </w:rPr>
        <w:t xml:space="preserve"> a quella che ha costituito titolo di accesso alla presente procedura concorsuale o alla procedura mediante la quale si è conseguita l’abilitazione all’insegnamento </w:t>
      </w:r>
      <w:r w:rsidR="00DA345B" w:rsidRPr="00511D46">
        <w:rPr>
          <w:rFonts w:ascii="Arial" w:hAnsi="Arial" w:cs="Arial"/>
          <w:bCs/>
          <w:sz w:val="22"/>
          <w:szCs w:val="22"/>
          <w:u w:val="single"/>
        </w:rPr>
        <w:t xml:space="preserve">– (punti 1) </w:t>
      </w:r>
    </w:p>
    <w:p w:rsidR="005E32F3" w:rsidRDefault="00240191" w:rsidP="00DA345B">
      <w:pPr>
        <w:pStyle w:val="Paragrafoelenco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sdt>
        <w:sdtPr>
          <w:rPr>
            <w:rStyle w:val="SOSTEGNOV0"/>
          </w:rPr>
          <w:id w:val="1016741938"/>
          <w:placeholder>
            <w:docPart w:val="A7251759BB3240579F04373D753F64A3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5E32F3"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5E32F3">
        <w:rPr>
          <w:rFonts w:ascii="Arial" w:hAnsi="Arial" w:cs="Arial"/>
          <w:sz w:val="22"/>
          <w:szCs w:val="22"/>
        </w:rPr>
        <w:t xml:space="preserve">    </w:t>
      </w:r>
    </w:p>
    <w:p w:rsidR="00DA345B" w:rsidRPr="001A2FE7" w:rsidRDefault="00DA345B" w:rsidP="005E32F3">
      <w:pPr>
        <w:pStyle w:val="Paragrafoelenco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>conseguita presso</w:t>
      </w:r>
      <w:r w:rsidR="005E32F3">
        <w:rPr>
          <w:rFonts w:ascii="Arial" w:hAnsi="Arial" w:cs="Arial"/>
          <w:sz w:val="22"/>
          <w:szCs w:val="22"/>
        </w:rPr>
        <w:t xml:space="preserve"> l’Università</w:t>
      </w:r>
      <w:r w:rsidRPr="001A2FE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OSTEGNOV0"/>
          </w:rPr>
          <w:id w:val="-683365459"/>
          <w:placeholder>
            <w:docPart w:val="BA78D427632641DAA82A75021F75DD07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5E32F3"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DA345B" w:rsidRPr="001A2FE7" w:rsidRDefault="00DA345B" w:rsidP="00206245">
      <w:pPr>
        <w:pStyle w:val="Paragrafoelenco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 xml:space="preserve">in data </w:t>
      </w:r>
      <w:sdt>
        <w:sdtPr>
          <w:rPr>
            <w:rStyle w:val="SOSTEGNOV0"/>
          </w:rPr>
          <w:id w:val="-464356168"/>
          <w:placeholder>
            <w:docPart w:val="21E0A8BA34CF4A33B36D9CD1A72EBDB8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5E32F3"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  <w:r w:rsidR="005E32F3">
        <w:rPr>
          <w:rFonts w:ascii="Arial" w:hAnsi="Arial" w:cs="Arial"/>
          <w:sz w:val="22"/>
          <w:szCs w:val="22"/>
        </w:rPr>
        <w:t xml:space="preserve">  </w:t>
      </w:r>
      <w:r w:rsidR="00206245" w:rsidRPr="001A2FE7">
        <w:rPr>
          <w:rFonts w:ascii="Arial" w:hAnsi="Arial" w:cs="Arial"/>
          <w:sz w:val="22"/>
          <w:szCs w:val="22"/>
        </w:rPr>
        <w:t xml:space="preserve">Classe </w:t>
      </w:r>
      <w:sdt>
        <w:sdtPr>
          <w:rPr>
            <w:rStyle w:val="SOSTEGNOV0"/>
          </w:rPr>
          <w:id w:val="-1162618563"/>
          <w:placeholder>
            <w:docPart w:val="4EE302B6C2534D42A63C065425EFCC50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5E32F3"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DA345B" w:rsidRPr="001A2FE7" w:rsidRDefault="00DA345B" w:rsidP="00DA345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A345B" w:rsidRDefault="00DA345B" w:rsidP="00DA345B">
      <w:pPr>
        <w:pStyle w:val="Paragrafoelenco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11D46" w:rsidRPr="001A2FE7" w:rsidRDefault="00511D46" w:rsidP="00DA345B">
      <w:pPr>
        <w:pStyle w:val="Paragrafoelenco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D53104" w:rsidRPr="001A2FE7" w:rsidRDefault="00D53104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 w:rsidRPr="001A2FE7">
        <w:rPr>
          <w:rFonts w:ascii="Arial" w:hAnsi="Arial" w:cs="Arial"/>
          <w:bCs/>
          <w:sz w:val="22"/>
          <w:szCs w:val="22"/>
        </w:rPr>
        <w:br w:type="page"/>
      </w:r>
    </w:p>
    <w:p w:rsidR="00511D46" w:rsidRDefault="00511D46" w:rsidP="00DA345B">
      <w:pPr>
        <w:pStyle w:val="Paragrafoelenco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  <w:sectPr w:rsidR="00511D46" w:rsidSect="006D2211">
          <w:footerReference w:type="default" r:id="rId8"/>
          <w:pgSz w:w="11906" w:h="16838"/>
          <w:pgMar w:top="851" w:right="1134" w:bottom="1134" w:left="1134" w:header="426" w:footer="709" w:gutter="0"/>
          <w:cols w:space="708"/>
          <w:docGrid w:linePitch="360"/>
        </w:sectPr>
      </w:pPr>
    </w:p>
    <w:p w:rsidR="00DA345B" w:rsidRPr="001A2FE7" w:rsidRDefault="00DA345B" w:rsidP="00DA345B">
      <w:pPr>
        <w:pStyle w:val="Paragrafoelenco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pStyle w:val="Paragrafoelenco"/>
        <w:numPr>
          <w:ilvl w:val="0"/>
          <w:numId w:val="1"/>
        </w:numPr>
        <w:spacing w:after="240"/>
        <w:ind w:left="426" w:hanging="426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A2FE7">
        <w:rPr>
          <w:rFonts w:ascii="Arial" w:hAnsi="Arial" w:cs="Arial"/>
          <w:b/>
          <w:sz w:val="22"/>
          <w:szCs w:val="22"/>
        </w:rPr>
        <w:t>Titoli professionali</w:t>
      </w:r>
    </w:p>
    <w:p w:rsidR="00DA345B" w:rsidRPr="001A2FE7" w:rsidRDefault="00DA345B" w:rsidP="00DA345B">
      <w:pPr>
        <w:pStyle w:val="Paragrafoelenco"/>
        <w:spacing w:after="240" w:line="360" w:lineRule="auto"/>
        <w:ind w:left="425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 xml:space="preserve">Servizio prestato, </w:t>
      </w:r>
      <w:r w:rsidR="007470C4" w:rsidRPr="001A2FE7">
        <w:rPr>
          <w:rFonts w:ascii="Arial" w:hAnsi="Arial" w:cs="Arial"/>
          <w:sz w:val="22"/>
          <w:szCs w:val="22"/>
        </w:rPr>
        <w:t xml:space="preserve">per anno scolastico per almeno 180 giorni, </w:t>
      </w:r>
      <w:r w:rsidRPr="001A2FE7">
        <w:rPr>
          <w:rFonts w:ascii="Arial" w:hAnsi="Arial" w:cs="Arial"/>
          <w:sz w:val="22"/>
          <w:szCs w:val="22"/>
        </w:rPr>
        <w:t xml:space="preserve">entro la data in cui è bandita la selezione, </w:t>
      </w:r>
      <w:r w:rsidRPr="001A2FE7">
        <w:rPr>
          <w:rFonts w:ascii="Arial" w:hAnsi="Arial" w:cs="Arial"/>
          <w:sz w:val="22"/>
          <w:szCs w:val="22"/>
          <w:u w:val="single"/>
        </w:rPr>
        <w:t>su posto di sostegno</w:t>
      </w:r>
      <w:r w:rsidRPr="001A2FE7">
        <w:rPr>
          <w:rFonts w:ascii="Arial" w:hAnsi="Arial" w:cs="Arial"/>
          <w:sz w:val="22"/>
          <w:szCs w:val="22"/>
        </w:rPr>
        <w:t xml:space="preserve"> nelle istituzioni del sistema nazionale dell’istruzio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2"/>
        <w:gridCol w:w="1832"/>
        <w:gridCol w:w="1956"/>
        <w:gridCol w:w="1959"/>
        <w:gridCol w:w="1832"/>
        <w:gridCol w:w="1832"/>
      </w:tblGrid>
      <w:tr w:rsidR="00DA345B" w:rsidRPr="001A2FE7" w:rsidTr="00511D46">
        <w:tc>
          <w:tcPr>
            <w:tcW w:w="1830" w:type="pct"/>
            <w:vMerge w:val="restart"/>
            <w:vAlign w:val="center"/>
          </w:tcPr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2FE7">
              <w:rPr>
                <w:rFonts w:ascii="Arial" w:hAnsi="Arial" w:cs="Arial"/>
                <w:sz w:val="22"/>
                <w:szCs w:val="22"/>
                <w:lang w:eastAsia="en-US"/>
              </w:rPr>
              <w:t>Denominazione Istituzione</w:t>
            </w:r>
          </w:p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2FE7">
              <w:rPr>
                <w:rFonts w:ascii="Arial" w:hAnsi="Arial" w:cs="Arial"/>
                <w:sz w:val="22"/>
                <w:szCs w:val="22"/>
                <w:lang w:eastAsia="en-US"/>
              </w:rPr>
              <w:t>Sede Legale</w:t>
            </w:r>
          </w:p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1A2F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indirizzo, via, cap, comune, provincia, indirizzo e-mail e pec, tel. e fax; specificare se si tratta di scuola statale, non statale, paritaria, legalmente riconosciuta, parificata e autorizzata)</w:t>
            </w:r>
          </w:p>
        </w:tc>
        <w:tc>
          <w:tcPr>
            <w:tcW w:w="1936" w:type="pct"/>
            <w:gridSpan w:val="3"/>
            <w:vAlign w:val="center"/>
          </w:tcPr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2FE7">
              <w:rPr>
                <w:rFonts w:ascii="Arial" w:hAnsi="Arial" w:cs="Arial"/>
                <w:sz w:val="22"/>
                <w:szCs w:val="22"/>
                <w:lang w:eastAsia="en-US"/>
              </w:rPr>
              <w:t>Periodi di servizio ***</w:t>
            </w:r>
          </w:p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1A2FE7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(dal meno recente al più recente)</w:t>
            </w:r>
          </w:p>
        </w:tc>
        <w:tc>
          <w:tcPr>
            <w:tcW w:w="617" w:type="pct"/>
            <w:vMerge w:val="restart"/>
            <w:vAlign w:val="center"/>
          </w:tcPr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2FE7">
              <w:rPr>
                <w:rFonts w:ascii="Arial" w:hAnsi="Arial" w:cs="Arial"/>
                <w:sz w:val="22"/>
                <w:szCs w:val="22"/>
                <w:lang w:eastAsia="en-US"/>
              </w:rPr>
              <w:t>Totale giorni</w:t>
            </w:r>
          </w:p>
        </w:tc>
        <w:tc>
          <w:tcPr>
            <w:tcW w:w="617" w:type="pct"/>
            <w:vMerge w:val="restart"/>
            <w:vAlign w:val="center"/>
          </w:tcPr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2FE7">
              <w:rPr>
                <w:rFonts w:ascii="Arial" w:hAnsi="Arial" w:cs="Arial"/>
                <w:sz w:val="22"/>
                <w:szCs w:val="22"/>
                <w:lang w:eastAsia="en-US"/>
              </w:rPr>
              <w:t>Grado di scuola</w:t>
            </w:r>
          </w:p>
        </w:tc>
      </w:tr>
      <w:tr w:rsidR="00DA345B" w:rsidRPr="001A2FE7" w:rsidTr="00511D46">
        <w:tc>
          <w:tcPr>
            <w:tcW w:w="1830" w:type="pct"/>
            <w:vMerge/>
            <w:vAlign w:val="center"/>
          </w:tcPr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17" w:type="pct"/>
            <w:vAlign w:val="center"/>
          </w:tcPr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2FE7">
              <w:rPr>
                <w:rFonts w:ascii="Arial" w:hAnsi="Arial" w:cs="Arial"/>
                <w:sz w:val="22"/>
                <w:szCs w:val="22"/>
                <w:lang w:eastAsia="en-US"/>
              </w:rPr>
              <w:t>Anno scolastico</w:t>
            </w:r>
          </w:p>
        </w:tc>
        <w:tc>
          <w:tcPr>
            <w:tcW w:w="659" w:type="pct"/>
            <w:vAlign w:val="center"/>
          </w:tcPr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2FE7">
              <w:rPr>
                <w:rFonts w:ascii="Arial" w:hAnsi="Arial" w:cs="Arial"/>
                <w:sz w:val="22"/>
                <w:szCs w:val="22"/>
                <w:lang w:eastAsia="en-US"/>
              </w:rPr>
              <w:t>Dal giorno</w:t>
            </w:r>
          </w:p>
        </w:tc>
        <w:tc>
          <w:tcPr>
            <w:tcW w:w="660" w:type="pct"/>
            <w:vAlign w:val="center"/>
          </w:tcPr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1A2FE7">
              <w:rPr>
                <w:rFonts w:ascii="Arial" w:hAnsi="Arial" w:cs="Arial"/>
                <w:sz w:val="22"/>
                <w:szCs w:val="22"/>
                <w:lang w:eastAsia="en-US"/>
              </w:rPr>
              <w:t>Al giorno</w:t>
            </w:r>
          </w:p>
        </w:tc>
        <w:tc>
          <w:tcPr>
            <w:tcW w:w="617" w:type="pct"/>
            <w:vMerge/>
            <w:vAlign w:val="center"/>
          </w:tcPr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17" w:type="pct"/>
            <w:vMerge/>
            <w:vAlign w:val="center"/>
          </w:tcPr>
          <w:p w:rsidR="00DA345B" w:rsidRPr="001A2FE7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A345B" w:rsidRPr="001A2FE7" w:rsidTr="00511D46">
        <w:trPr>
          <w:trHeight w:hRule="exact" w:val="1134"/>
        </w:trPr>
        <w:sdt>
          <w:sdtPr>
            <w:rPr>
              <w:rStyle w:val="SOSTEGNOV0"/>
            </w:rPr>
            <w:id w:val="624049944"/>
            <w:placeholder>
              <w:docPart w:val="8125A9CFA4844D6FA60DFABF94878003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1830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092469792"/>
            <w:placeholder>
              <w:docPart w:val="DFFD34651AE748AD84DE93846C282C99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896164745"/>
            <w:placeholder>
              <w:docPart w:val="F1D46184D7EE408E8EE3CFC135C74D09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494180588"/>
            <w:placeholder>
              <w:docPart w:val="9F30CE341EB8442F836535E53F8CB704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380625302"/>
            <w:placeholder>
              <w:docPart w:val="83C7E15736D740998570A949CFD3D3DD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916847020"/>
            <w:placeholder>
              <w:docPart w:val="6928E957D84F45E4BCD365366D8946F7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  <w:tr w:rsidR="00DA345B" w:rsidRPr="001A2FE7" w:rsidTr="00511D46">
        <w:trPr>
          <w:trHeight w:hRule="exact" w:val="1134"/>
        </w:trPr>
        <w:sdt>
          <w:sdtPr>
            <w:rPr>
              <w:rStyle w:val="SOSTEGNOV0"/>
            </w:rPr>
            <w:id w:val="668833001"/>
            <w:placeholder>
              <w:docPart w:val="B2ACC246FB584BFC994EA6D93F827FB1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1830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1281302340"/>
            <w:placeholder>
              <w:docPart w:val="A41CFDE4CFD74F4EB0511EE042526E25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267970607"/>
            <w:placeholder>
              <w:docPart w:val="7DFE6CD6A64A471BA640E138978C0B3D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260188581"/>
            <w:placeholder>
              <w:docPart w:val="EF198B0671934E43B198A0AD4FA970EC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659529622"/>
            <w:placeholder>
              <w:docPart w:val="A99088E835E64CE7BD7BBA0C100830A6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249433197"/>
            <w:placeholder>
              <w:docPart w:val="75A967EA64AE4852B3513CB29592F073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  <w:tr w:rsidR="00DA345B" w:rsidRPr="001A2FE7" w:rsidTr="00511D46">
        <w:trPr>
          <w:trHeight w:hRule="exact" w:val="1134"/>
        </w:trPr>
        <w:sdt>
          <w:sdtPr>
            <w:rPr>
              <w:rStyle w:val="SOSTEGNOV0"/>
            </w:rPr>
            <w:id w:val="546654705"/>
            <w:placeholder>
              <w:docPart w:val="F48BF2EF15B447B0A67BEB7527C75359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1830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910841185"/>
            <w:placeholder>
              <w:docPart w:val="C667079780F84626ABDCAC288D00E92D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168019918"/>
            <w:placeholder>
              <w:docPart w:val="B91CCCA62980451C8FAB232C6B4048A1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612593717"/>
            <w:placeholder>
              <w:docPart w:val="06A2AEAD50D54F5986E6E1263B1550E8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1333337800"/>
            <w:placeholder>
              <w:docPart w:val="90A6905745A84635B2CD6CD04C38E1A6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035504466"/>
            <w:placeholder>
              <w:docPart w:val="7D246822E9B246D0B30D333794A85CCB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  <w:tr w:rsidR="00DA345B" w:rsidRPr="001A2FE7" w:rsidTr="00511D46">
        <w:trPr>
          <w:trHeight w:hRule="exact" w:val="1134"/>
        </w:trPr>
        <w:sdt>
          <w:sdtPr>
            <w:rPr>
              <w:rStyle w:val="SOSTEGNOV0"/>
            </w:rPr>
            <w:id w:val="-1735618575"/>
            <w:placeholder>
              <w:docPart w:val="D76F0DB91662419D8C37962BC274275A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1830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275722848"/>
            <w:placeholder>
              <w:docPart w:val="441C57E3385148D59F8AAD53C8AE2C62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1351452280"/>
            <w:placeholder>
              <w:docPart w:val="CC958951F9114865AF66232ACE36A518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2008711165"/>
            <w:placeholder>
              <w:docPart w:val="6D43D31CD13A4946836C78FD5DAF5E31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62262903"/>
            <w:placeholder>
              <w:docPart w:val="099C71E30C9E4C939E7EA9E6A7394944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927619705"/>
            <w:placeholder>
              <w:docPart w:val="7B1B311BF2D343F4B240EB00BD9D240E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  <w:tr w:rsidR="00DA345B" w:rsidRPr="001A2FE7" w:rsidTr="00511D46">
        <w:trPr>
          <w:trHeight w:hRule="exact" w:val="1134"/>
        </w:trPr>
        <w:sdt>
          <w:sdtPr>
            <w:rPr>
              <w:rStyle w:val="SOSTEGNOV0"/>
            </w:rPr>
            <w:id w:val="88433213"/>
            <w:placeholder>
              <w:docPart w:val="A2BA1B8C4CD64723BFB4A30C4A18A599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1830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1608001513"/>
            <w:placeholder>
              <w:docPart w:val="72E3E645EFD94C09A8A8C0DB746296D6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1361249943"/>
            <w:placeholder>
              <w:docPart w:val="70164A2A4D8748A68FCC10069ED0F3B1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986898681"/>
            <w:placeholder>
              <w:docPart w:val="B5B40D5A33ED43E59B3162E8A08C5664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667831141"/>
            <w:placeholder>
              <w:docPart w:val="A2623D16FD2F44E18AD4CF56DE47D7DB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706258554"/>
            <w:placeholder>
              <w:docPart w:val="46A7A1D660EF443D8360809C1E8180A4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  <w:tr w:rsidR="00DA345B" w:rsidRPr="001A2FE7" w:rsidTr="00511D46">
        <w:trPr>
          <w:trHeight w:hRule="exact" w:val="1134"/>
        </w:trPr>
        <w:sdt>
          <w:sdtPr>
            <w:rPr>
              <w:rStyle w:val="SOSTEGNOV0"/>
            </w:rPr>
            <w:id w:val="-1956238191"/>
            <w:placeholder>
              <w:docPart w:val="11F68625F1DC44F89E41E9252E74E1FE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1830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942994356"/>
            <w:placeholder>
              <w:docPart w:val="52406D82C8D84249B081A3B123C949E2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190592016"/>
            <w:placeholder>
              <w:docPart w:val="95C2E2CC02A5432FAC6020ABE6615CFB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8079107"/>
            <w:placeholder>
              <w:docPart w:val="9372A17979A843B7BAE520528EBB9168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2122487702"/>
            <w:placeholder>
              <w:docPart w:val="3A26C3BFF5AD4CC1B62A35719090F772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556164253"/>
            <w:placeholder>
              <w:docPart w:val="FE1D2DEC54774B6F96E47CD7540CBEB9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  <w:vAlign w:val="center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  <w:tr w:rsidR="00DA345B" w:rsidRPr="001A2FE7" w:rsidTr="00511D46">
        <w:trPr>
          <w:trHeight w:hRule="exact" w:val="1134"/>
        </w:trPr>
        <w:tc>
          <w:tcPr>
            <w:tcW w:w="1830" w:type="pct"/>
            <w:shd w:val="clear" w:color="auto" w:fill="auto"/>
          </w:tcPr>
          <w:p w:rsidR="00DA345B" w:rsidRDefault="00DA345B" w:rsidP="00B4773B">
            <w:pPr>
              <w:pStyle w:val="Rientrocorpodeltesto"/>
              <w:tabs>
                <w:tab w:val="left" w:pos="7441"/>
              </w:tabs>
              <w:ind w:left="0"/>
              <w:rPr>
                <w:rStyle w:val="SOSTEGNOV0"/>
              </w:rPr>
            </w:pPr>
          </w:p>
          <w:sdt>
            <w:sdtPr>
              <w:rPr>
                <w:rStyle w:val="SOSTEGNOV0"/>
              </w:rPr>
              <w:id w:val="786855969"/>
              <w:placeholder>
                <w:docPart w:val="CA13FFF6F4C44ED4AF5001661554BD72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" w:hAnsi="Times" w:cs="Arial"/>
                <w:b w:val="0"/>
                <w:caps w:val="0"/>
                <w:sz w:val="24"/>
                <w:szCs w:val="22"/>
                <w:lang w:eastAsia="en-US"/>
              </w:rPr>
            </w:sdtEndPr>
            <w:sdtContent>
              <w:p w:rsidR="00511D46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Style w:val="SOSTEGNOV0"/>
            </w:rPr>
            <w:id w:val="-1112432266"/>
            <w:placeholder>
              <w:docPart w:val="97D357A92BF84CA785E12D5445359B3F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553623210"/>
            <w:placeholder>
              <w:docPart w:val="6AD2CC6A8C574141B7CF35F9283E1BC2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344482924"/>
            <w:placeholder>
              <w:docPart w:val="022D7D89BAF84E19B17D8D0F680213A7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1210150737"/>
            <w:placeholder>
              <w:docPart w:val="4A570AA5644C4A44A689E7FEB707A767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287667715"/>
            <w:placeholder>
              <w:docPart w:val="D4EBFF39B2ED4A18BD2FDB692D22B8C9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DA345B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  <w:tr w:rsidR="009D4665" w:rsidRPr="001A2FE7" w:rsidTr="00511D46">
        <w:trPr>
          <w:trHeight w:hRule="exact" w:val="1134"/>
        </w:trPr>
        <w:tc>
          <w:tcPr>
            <w:tcW w:w="1830" w:type="pct"/>
            <w:shd w:val="clear" w:color="auto" w:fill="auto"/>
          </w:tcPr>
          <w:p w:rsidR="009D4665" w:rsidRDefault="009D4665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5" w:name="_Hlk35247526"/>
          </w:p>
          <w:sdt>
            <w:sdtPr>
              <w:rPr>
                <w:rStyle w:val="SOSTEGNOV0"/>
              </w:rPr>
              <w:id w:val="-31964006"/>
              <w:placeholder>
                <w:docPart w:val="081DEA2F36F043FBB6814E762BB08E81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" w:hAnsi="Times" w:cs="Arial"/>
                <w:b w:val="0"/>
                <w:caps w:val="0"/>
                <w:sz w:val="24"/>
                <w:szCs w:val="22"/>
                <w:lang w:eastAsia="en-US"/>
              </w:rPr>
            </w:sdtEndPr>
            <w:sdtContent>
              <w:p w:rsidR="00511D46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sdtContent>
          </w:sdt>
          <w:p w:rsidR="00511D46" w:rsidRPr="001A2FE7" w:rsidRDefault="00511D46" w:rsidP="00B4773B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sdt>
          <w:sdtPr>
            <w:rPr>
              <w:rStyle w:val="SOSTEGNOV0"/>
            </w:rPr>
            <w:id w:val="-298926393"/>
            <w:placeholder>
              <w:docPart w:val="8E4EEB29824E4B08A0F7A5A2A0365E27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9D4665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2123842067"/>
            <w:placeholder>
              <w:docPart w:val="214B9C24EE074654899ED89A85298B38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</w:tcPr>
              <w:p w:rsidR="009D4665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1394236775"/>
            <w:placeholder>
              <w:docPart w:val="020D771E92C348CDB1B8B04138F40F27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</w:tcPr>
              <w:p w:rsidR="009D4665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2023391142"/>
            <w:placeholder>
              <w:docPart w:val="AAEAF56D004D4DA6A5343C9AF0638DCB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9D4665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744170266"/>
            <w:placeholder>
              <w:docPart w:val="3B300DEE5181474BA7CD1868112A7E0B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9D4665" w:rsidRPr="001A2FE7" w:rsidRDefault="00511D46" w:rsidP="00B4773B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  <w:bookmarkEnd w:id="5"/>
      <w:tr w:rsidR="00511D46" w:rsidRPr="001A2FE7" w:rsidTr="00511D46">
        <w:trPr>
          <w:trHeight w:hRule="exact" w:val="1134"/>
        </w:trPr>
        <w:tc>
          <w:tcPr>
            <w:tcW w:w="1830" w:type="pct"/>
            <w:shd w:val="clear" w:color="auto" w:fill="auto"/>
          </w:tcPr>
          <w:p w:rsidR="00511D46" w:rsidRDefault="00511D46" w:rsidP="00137F15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sdt>
            <w:sdtPr>
              <w:rPr>
                <w:rStyle w:val="SOSTEGNOV0"/>
              </w:rPr>
              <w:id w:val="1942640330"/>
              <w:placeholder>
                <w:docPart w:val="DAB915DF68C14C0E91065DCB9D28B9AC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" w:hAnsi="Times" w:cs="Arial"/>
                <w:b w:val="0"/>
                <w:caps w:val="0"/>
                <w:sz w:val="24"/>
                <w:szCs w:val="22"/>
                <w:lang w:eastAsia="en-US"/>
              </w:rPr>
            </w:sdtEndPr>
            <w:sdtContent>
              <w:p w:rsidR="00511D46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sdtContent>
          </w:sdt>
          <w:p w:rsidR="00511D46" w:rsidRPr="001A2FE7" w:rsidRDefault="00511D46" w:rsidP="00137F15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sdt>
          <w:sdtPr>
            <w:rPr>
              <w:rStyle w:val="SOSTEGNOV0"/>
            </w:rPr>
            <w:id w:val="-961421209"/>
            <w:placeholder>
              <w:docPart w:val="586C3991EBDD4175976BAA5EDE5C337A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707911649"/>
            <w:placeholder>
              <w:docPart w:val="9FB7B063ABF942D3934404CFD8EA7DC7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462556115"/>
            <w:placeholder>
              <w:docPart w:val="0ADD1F58B7284E79B7660D85FA1D62A0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665939458"/>
            <w:placeholder>
              <w:docPart w:val="7BD8A447E4784F36A905DD1590FB3EC2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670917843"/>
            <w:placeholder>
              <w:docPart w:val="48F36DE839C74565A19FF39D7E40441F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  <w:tr w:rsidR="00511D46" w:rsidRPr="001A2FE7" w:rsidTr="00511D46">
        <w:trPr>
          <w:trHeight w:hRule="exact" w:val="1134"/>
        </w:trPr>
        <w:tc>
          <w:tcPr>
            <w:tcW w:w="1830" w:type="pct"/>
            <w:shd w:val="clear" w:color="auto" w:fill="auto"/>
          </w:tcPr>
          <w:p w:rsidR="00511D46" w:rsidRDefault="00511D46" w:rsidP="00137F15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sdt>
            <w:sdtPr>
              <w:rPr>
                <w:rStyle w:val="SOSTEGNOV0"/>
              </w:rPr>
              <w:id w:val="-2095464513"/>
              <w:placeholder>
                <w:docPart w:val="E6AD63AA27ED4BEF871C8FA795A16406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" w:hAnsi="Times" w:cs="Arial"/>
                <w:b w:val="0"/>
                <w:caps w:val="0"/>
                <w:sz w:val="24"/>
                <w:szCs w:val="22"/>
                <w:lang w:eastAsia="en-US"/>
              </w:rPr>
            </w:sdtEndPr>
            <w:sdtContent>
              <w:p w:rsidR="00511D46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sdtContent>
          </w:sdt>
          <w:p w:rsidR="00511D46" w:rsidRPr="001A2FE7" w:rsidRDefault="00511D46" w:rsidP="00137F15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sdt>
          <w:sdtPr>
            <w:rPr>
              <w:rStyle w:val="SOSTEGNOV0"/>
            </w:rPr>
            <w:id w:val="1961302367"/>
            <w:placeholder>
              <w:docPart w:val="20739CE4CB034770BA84234F6EB227F6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870676158"/>
            <w:placeholder>
              <w:docPart w:val="C7E73F9A18574FAE8775720A62302643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323274227"/>
            <w:placeholder>
              <w:docPart w:val="0778274C525445C4BC38691171E5C4E1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188885990"/>
            <w:placeholder>
              <w:docPart w:val="2562CC02047247CAB4D6F74425BAD9CB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1481416547"/>
            <w:placeholder>
              <w:docPart w:val="72A8D8E7E81F41249DD7B147FBDD842C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  <w:tr w:rsidR="00511D46" w:rsidRPr="001A2FE7" w:rsidTr="00511D46">
        <w:trPr>
          <w:trHeight w:hRule="exact" w:val="1134"/>
        </w:trPr>
        <w:tc>
          <w:tcPr>
            <w:tcW w:w="1830" w:type="pct"/>
            <w:shd w:val="clear" w:color="auto" w:fill="auto"/>
          </w:tcPr>
          <w:p w:rsidR="00511D46" w:rsidRDefault="00511D46" w:rsidP="00137F15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sdt>
            <w:sdtPr>
              <w:rPr>
                <w:rStyle w:val="SOSTEGNOV0"/>
              </w:rPr>
              <w:id w:val="-313875261"/>
              <w:placeholder>
                <w:docPart w:val="0B691A5C53A3406A8FA8ABC1B8BAF625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" w:hAnsi="Times" w:cs="Arial"/>
                <w:b w:val="0"/>
                <w:caps w:val="0"/>
                <w:sz w:val="24"/>
                <w:szCs w:val="22"/>
                <w:lang w:eastAsia="en-US"/>
              </w:rPr>
            </w:sdtEndPr>
            <w:sdtContent>
              <w:p w:rsidR="00511D46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sdtContent>
          </w:sdt>
          <w:p w:rsidR="00511D46" w:rsidRPr="001A2FE7" w:rsidRDefault="00511D46" w:rsidP="00137F15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sdt>
          <w:sdtPr>
            <w:rPr>
              <w:rStyle w:val="SOSTEGNOV0"/>
            </w:rPr>
            <w:id w:val="618108072"/>
            <w:placeholder>
              <w:docPart w:val="7385103B90794784AE466334AB7E1570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1434163590"/>
            <w:placeholder>
              <w:docPart w:val="93B14DD8A1114402867BA0080577803E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40725152"/>
            <w:placeholder>
              <w:docPart w:val="6FF67996A8FB4615B7EE9199C89BC164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846707014"/>
            <w:placeholder>
              <w:docPart w:val="8516E0989EF645B3ADB05A0FF3E11B00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655368657"/>
            <w:placeholder>
              <w:docPart w:val="13B6F6545B154D228A649878DBE68E08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  <w:tr w:rsidR="00511D46" w:rsidRPr="001A2FE7" w:rsidTr="00511D46">
        <w:trPr>
          <w:trHeight w:hRule="exact" w:val="1134"/>
        </w:trPr>
        <w:tc>
          <w:tcPr>
            <w:tcW w:w="1830" w:type="pct"/>
            <w:shd w:val="clear" w:color="auto" w:fill="auto"/>
          </w:tcPr>
          <w:p w:rsidR="00511D46" w:rsidRDefault="00511D46" w:rsidP="00137F15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sdt>
            <w:sdtPr>
              <w:rPr>
                <w:rStyle w:val="SOSTEGNOV0"/>
              </w:rPr>
              <w:id w:val="-939677452"/>
              <w:placeholder>
                <w:docPart w:val="6605EB9E538948C59405EA8C2CDFCBB9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" w:hAnsi="Times" w:cs="Arial"/>
                <w:b w:val="0"/>
                <w:caps w:val="0"/>
                <w:sz w:val="24"/>
                <w:szCs w:val="22"/>
                <w:lang w:eastAsia="en-US"/>
              </w:rPr>
            </w:sdtEndPr>
            <w:sdtContent>
              <w:p w:rsidR="00511D46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sdtContent>
          </w:sdt>
          <w:p w:rsidR="00511D46" w:rsidRPr="001A2FE7" w:rsidRDefault="00511D46" w:rsidP="00137F15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sdt>
          <w:sdtPr>
            <w:rPr>
              <w:rStyle w:val="SOSTEGNOV0"/>
            </w:rPr>
            <w:id w:val="-8219511"/>
            <w:placeholder>
              <w:docPart w:val="5B77D44AA87F4E17968E63E07CC78552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1465191635"/>
            <w:placeholder>
              <w:docPart w:val="07C7BC17BFA24B5785023420374F98BD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2089804339"/>
            <w:placeholder>
              <w:docPart w:val="5EE3C44927E44B91AC08200830C8468D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826097920"/>
            <w:placeholder>
              <w:docPart w:val="879A7779341047B18968473330C983A0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576674287"/>
            <w:placeholder>
              <w:docPart w:val="D9D565D9692A4F808193D6D525918AF9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137F15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  <w:tr w:rsidR="00511D46" w:rsidRPr="001A2FE7" w:rsidTr="00511D46">
        <w:trPr>
          <w:trHeight w:hRule="exact" w:val="1134"/>
        </w:trPr>
        <w:tc>
          <w:tcPr>
            <w:tcW w:w="1830" w:type="pct"/>
            <w:shd w:val="clear" w:color="auto" w:fill="auto"/>
          </w:tcPr>
          <w:p w:rsidR="00511D46" w:rsidRDefault="00511D46" w:rsidP="00511D46">
            <w:pPr>
              <w:pStyle w:val="Rientrocorpodeltesto"/>
              <w:tabs>
                <w:tab w:val="left" w:pos="7441"/>
              </w:tabs>
              <w:ind w:lef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sdt>
            <w:sdtPr>
              <w:rPr>
                <w:rStyle w:val="SOSTEGNOV0"/>
              </w:rPr>
              <w:id w:val="641702042"/>
              <w:placeholder>
                <w:docPart w:val="5D3691D43D8E46DD9FA53F8F1F27A81A"/>
              </w:placeholder>
              <w:showingPlcHdr/>
              <w15:color w:val="FF0000"/>
            </w:sdtPr>
            <w:sdtEndPr>
              <w:rPr>
                <w:rStyle w:val="Carpredefinitoparagrafo"/>
                <w:rFonts w:ascii="Times" w:hAnsi="Times" w:cs="Arial"/>
                <w:b w:val="0"/>
                <w:caps w:val="0"/>
                <w:sz w:val="24"/>
                <w:szCs w:val="22"/>
                <w:lang w:eastAsia="en-US"/>
              </w:rPr>
            </w:sdtEndPr>
            <w:sdtContent>
              <w:p w:rsidR="00511D46" w:rsidRPr="001A2FE7" w:rsidRDefault="00511D46" w:rsidP="00511D46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sdtContent>
          </w:sdt>
        </w:tc>
        <w:sdt>
          <w:sdtPr>
            <w:rPr>
              <w:rStyle w:val="SOSTEGNOV0"/>
            </w:rPr>
            <w:id w:val="-2072953082"/>
            <w:placeholder>
              <w:docPart w:val="584DB982B6BA4386AECBC1831036BB75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511D46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-674343087"/>
            <w:placeholder>
              <w:docPart w:val="69C5C68DB47D4F8DA39620190F4AB17C"/>
            </w:placeholder>
            <w:showingPlcHdr/>
            <w15:color w:val="FF0000"/>
          </w:sdtPr>
          <w:sdtEndPr>
            <w:rPr>
              <w:rStyle w:val="Carpredefinitoparagrafo"/>
              <w:rFonts w:ascii="Times New Roman" w:hAnsi="Times New Roman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59" w:type="pct"/>
                <w:shd w:val="clear" w:color="auto" w:fill="auto"/>
              </w:tcPr>
              <w:p w:rsidR="00511D46" w:rsidRDefault="00511D46" w:rsidP="00511D46">
                <w:r w:rsidRPr="00131669">
                  <w:rPr>
                    <w:rStyle w:val="Testosegnaposto"/>
                    <w:rFonts w:eastAsiaTheme="minorHAnsi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1927216143"/>
            <w:placeholder>
              <w:docPart w:val="54DD22022F1D4CE5A31204DA05100C61"/>
            </w:placeholder>
            <w:showingPlcHdr/>
            <w15:color w:val="FF0000"/>
          </w:sdtPr>
          <w:sdtEndPr>
            <w:rPr>
              <w:rStyle w:val="Carpredefinitoparagrafo"/>
              <w:rFonts w:ascii="Times New Roman" w:hAnsi="Times New Roman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60" w:type="pct"/>
                <w:shd w:val="clear" w:color="auto" w:fill="auto"/>
              </w:tcPr>
              <w:p w:rsidR="00511D46" w:rsidRDefault="00511D46" w:rsidP="00511D46">
                <w:r w:rsidRPr="00131669">
                  <w:rPr>
                    <w:rStyle w:val="Testosegnaposto"/>
                    <w:rFonts w:eastAsiaTheme="minorHAnsi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321938717"/>
            <w:placeholder>
              <w:docPart w:val="8E0F47BF88CF495794A4124FFCBF2062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511D46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  <w:sdt>
          <w:sdtPr>
            <w:rPr>
              <w:rStyle w:val="SOSTEGNOV0"/>
            </w:rPr>
            <w:id w:val="109091763"/>
            <w:placeholder>
              <w:docPart w:val="C2AF0C41422D40D78B80033649F3F4DE"/>
            </w:placeholder>
            <w:showingPlcHdr/>
            <w15:color w:val="FF0000"/>
          </w:sdtPr>
          <w:sdtEndPr>
            <w:rPr>
              <w:rStyle w:val="Carpredefinitoparagrafo"/>
              <w:rFonts w:ascii="Times" w:hAnsi="Times" w:cs="Arial"/>
              <w:b w:val="0"/>
              <w:caps w:val="0"/>
              <w:sz w:val="24"/>
              <w:szCs w:val="22"/>
              <w:lang w:eastAsia="en-US"/>
            </w:rPr>
          </w:sdtEndPr>
          <w:sdtContent>
            <w:tc>
              <w:tcPr>
                <w:tcW w:w="617" w:type="pct"/>
                <w:shd w:val="clear" w:color="auto" w:fill="auto"/>
              </w:tcPr>
              <w:p w:rsidR="00511D46" w:rsidRPr="001A2FE7" w:rsidRDefault="00511D46" w:rsidP="00511D46">
                <w:pPr>
                  <w:pStyle w:val="Rientrocorpodeltesto"/>
                  <w:tabs>
                    <w:tab w:val="left" w:pos="7441"/>
                  </w:tabs>
                  <w:ind w:left="0"/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 w:rsidRPr="00511D46">
                  <w:rPr>
                    <w:rStyle w:val="Testosegnaposto"/>
                    <w:rFonts w:ascii="Times New Roman" w:eastAsiaTheme="minorHAnsi" w:hAnsi="Times New Roman"/>
                    <w:szCs w:val="24"/>
                    <w:shd w:val="clear" w:color="auto" w:fill="FFCCCC"/>
                  </w:rPr>
                  <w:t>Fare clic o toccare qui per immettere il testo.</w:t>
                </w:r>
              </w:p>
            </w:tc>
          </w:sdtContent>
        </w:sdt>
      </w:tr>
    </w:tbl>
    <w:p w:rsidR="00511D46" w:rsidRDefault="00511D46">
      <w:pPr>
        <w:spacing w:after="160" w:line="259" w:lineRule="auto"/>
        <w:rPr>
          <w:rFonts w:ascii="Arial" w:hAnsi="Arial" w:cs="Arial"/>
          <w:b/>
          <w:sz w:val="22"/>
          <w:szCs w:val="22"/>
        </w:rPr>
        <w:sectPr w:rsidR="00511D46" w:rsidSect="00511D46">
          <w:pgSz w:w="16838" w:h="11906" w:orient="landscape"/>
          <w:pgMar w:top="1134" w:right="851" w:bottom="1134" w:left="1134" w:header="425" w:footer="709" w:gutter="0"/>
          <w:cols w:space="708"/>
          <w:docGrid w:linePitch="360"/>
        </w:sectPr>
      </w:pPr>
    </w:p>
    <w:p w:rsidR="00DA345B" w:rsidRPr="001A2FE7" w:rsidRDefault="00DA345B" w:rsidP="00511D4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A2FE7">
        <w:rPr>
          <w:rFonts w:ascii="Arial" w:hAnsi="Arial" w:cs="Arial"/>
          <w:color w:val="auto"/>
          <w:sz w:val="22"/>
          <w:szCs w:val="22"/>
        </w:rPr>
        <w:t>Attività scientifica svolta in prima persona (pubblicazioni, articoli, presentazioni a convegni in qualità di relatore) sulle tematiche della pedagogia speciale e della didattica speciale – fino a punti 2</w:t>
      </w:r>
      <w:r w:rsidR="00FF4DB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A345B" w:rsidRDefault="00DA345B" w:rsidP="00511D46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sdt>
      <w:sdtPr>
        <w:rPr>
          <w:rStyle w:val="SOSTEGNOV0"/>
        </w:rPr>
        <w:id w:val="-504353616"/>
        <w:placeholder>
          <w:docPart w:val="E7D0D5267750438E870DFEF477630248"/>
        </w:placeholder>
        <w:showingPlcHdr/>
        <w15:color w:val="FF0000"/>
      </w:sdtPr>
      <w:sdtEndPr>
        <w:rPr>
          <w:rStyle w:val="Carpredefinitoparagrafo"/>
          <w:rFonts w:ascii="Sylfaen" w:hAnsi="Sylfaen" w:cs="Arial"/>
          <w:b w:val="0"/>
          <w:caps w:val="0"/>
          <w:color w:val="auto"/>
          <w:sz w:val="24"/>
          <w:szCs w:val="22"/>
        </w:rPr>
      </w:sdtEndPr>
      <w:sdtContent>
        <w:p w:rsidR="00511D46" w:rsidRPr="001A2FE7" w:rsidRDefault="00511D46" w:rsidP="00511D46">
          <w:pPr>
            <w:pStyle w:val="Default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C474DD">
            <w:rPr>
              <w:rStyle w:val="Testosegnaposto"/>
              <w:rFonts w:ascii="Times New Roman" w:eastAsiaTheme="minorHAnsi" w:hAnsi="Times New Roman" w:cs="Times New Roman"/>
              <w:shd w:val="clear" w:color="auto" w:fill="FFCCCC"/>
            </w:rPr>
            <w:t>Fare clic o toccare qui per immettere il testo.</w:t>
          </w:r>
        </w:p>
      </w:sdtContent>
    </w:sdt>
    <w:sdt>
      <w:sdtPr>
        <w:rPr>
          <w:rStyle w:val="SOSTEGNOV0"/>
        </w:rPr>
        <w:id w:val="-604804317"/>
        <w:placeholder>
          <w:docPart w:val="D84E7055181544478831BEF47FF983BC"/>
        </w:placeholder>
        <w:showingPlcHdr/>
        <w15:color w:val="FF0000"/>
      </w:sdtPr>
      <w:sdtEndPr>
        <w:rPr>
          <w:rStyle w:val="Carpredefinitoparagrafo"/>
          <w:rFonts w:ascii="Sylfaen" w:hAnsi="Sylfaen" w:cs="Arial"/>
          <w:b w:val="0"/>
          <w:caps w:val="0"/>
          <w:color w:val="auto"/>
          <w:sz w:val="24"/>
          <w:szCs w:val="22"/>
        </w:rPr>
      </w:sdtEndPr>
      <w:sdtContent>
        <w:p w:rsidR="00FF4DBD" w:rsidRPr="001A2FE7" w:rsidRDefault="00FF4DBD" w:rsidP="00FF4DBD">
          <w:pPr>
            <w:pStyle w:val="Default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C474DD">
            <w:rPr>
              <w:rStyle w:val="Testosegnaposto"/>
              <w:rFonts w:ascii="Times New Roman" w:eastAsiaTheme="minorHAnsi" w:hAnsi="Times New Roman" w:cs="Times New Roman"/>
              <w:shd w:val="clear" w:color="auto" w:fill="FFCCCC"/>
            </w:rPr>
            <w:t>Fare clic o toccare qui per immettere il testo.</w:t>
          </w:r>
        </w:p>
      </w:sdtContent>
    </w:sdt>
    <w:sdt>
      <w:sdtPr>
        <w:rPr>
          <w:rStyle w:val="SOSTEGNOV0"/>
        </w:rPr>
        <w:id w:val="1827704383"/>
        <w:placeholder>
          <w:docPart w:val="1F2A0B5FD05C42A9A4DB4A32D77824FA"/>
        </w:placeholder>
        <w:showingPlcHdr/>
        <w15:color w:val="FF0000"/>
      </w:sdtPr>
      <w:sdtEndPr>
        <w:rPr>
          <w:rStyle w:val="Carpredefinitoparagrafo"/>
          <w:rFonts w:ascii="Sylfaen" w:hAnsi="Sylfaen" w:cs="Arial"/>
          <w:b w:val="0"/>
          <w:caps w:val="0"/>
          <w:color w:val="auto"/>
          <w:sz w:val="24"/>
          <w:szCs w:val="22"/>
        </w:rPr>
      </w:sdtEndPr>
      <w:sdtContent>
        <w:p w:rsidR="00FF4DBD" w:rsidRPr="001A2FE7" w:rsidRDefault="00FF4DBD" w:rsidP="00FF4DBD">
          <w:pPr>
            <w:pStyle w:val="Default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C474DD">
            <w:rPr>
              <w:rStyle w:val="Testosegnaposto"/>
              <w:rFonts w:ascii="Times New Roman" w:eastAsiaTheme="minorHAnsi" w:hAnsi="Times New Roman" w:cs="Times New Roman"/>
              <w:shd w:val="clear" w:color="auto" w:fill="FFCCCC"/>
            </w:rPr>
            <w:t>Fare clic o toccare qui per immettere il testo.</w:t>
          </w:r>
        </w:p>
      </w:sdtContent>
    </w:sdt>
    <w:sdt>
      <w:sdtPr>
        <w:rPr>
          <w:rStyle w:val="SOSTEGNOV0"/>
        </w:rPr>
        <w:id w:val="1893082982"/>
        <w:placeholder>
          <w:docPart w:val="02E0ACCC690E429A90780A3352980351"/>
        </w:placeholder>
        <w:showingPlcHdr/>
        <w15:color w:val="FF0000"/>
      </w:sdtPr>
      <w:sdtEndPr>
        <w:rPr>
          <w:rStyle w:val="Carpredefinitoparagrafo"/>
          <w:rFonts w:ascii="Sylfaen" w:hAnsi="Sylfaen" w:cs="Arial"/>
          <w:b w:val="0"/>
          <w:caps w:val="0"/>
          <w:color w:val="auto"/>
          <w:sz w:val="24"/>
          <w:szCs w:val="22"/>
        </w:rPr>
      </w:sdtEndPr>
      <w:sdtContent>
        <w:p w:rsidR="00FF4DBD" w:rsidRPr="001A2FE7" w:rsidRDefault="00FF4DBD" w:rsidP="00FF4DBD">
          <w:pPr>
            <w:pStyle w:val="Default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C474DD">
            <w:rPr>
              <w:rStyle w:val="Testosegnaposto"/>
              <w:rFonts w:ascii="Times New Roman" w:eastAsiaTheme="minorHAnsi" w:hAnsi="Times New Roman" w:cs="Times New Roman"/>
              <w:shd w:val="clear" w:color="auto" w:fill="FFCCCC"/>
            </w:rPr>
            <w:t>Fare clic o toccare qui per immettere il testo.</w:t>
          </w:r>
        </w:p>
      </w:sdtContent>
    </w:sdt>
    <w:sdt>
      <w:sdtPr>
        <w:rPr>
          <w:rStyle w:val="SOSTEGNOV0"/>
        </w:rPr>
        <w:id w:val="-898743040"/>
        <w:placeholder>
          <w:docPart w:val="9DAEABBC83164401B62DC0ACB9E33B64"/>
        </w:placeholder>
        <w:showingPlcHdr/>
        <w15:color w:val="FF0000"/>
      </w:sdtPr>
      <w:sdtEndPr>
        <w:rPr>
          <w:rStyle w:val="Carpredefinitoparagrafo"/>
          <w:rFonts w:ascii="Sylfaen" w:hAnsi="Sylfaen" w:cs="Arial"/>
          <w:b w:val="0"/>
          <w:caps w:val="0"/>
          <w:color w:val="auto"/>
          <w:sz w:val="24"/>
          <w:szCs w:val="22"/>
        </w:rPr>
      </w:sdtEndPr>
      <w:sdtContent>
        <w:p w:rsidR="00FF4DBD" w:rsidRPr="001A2FE7" w:rsidRDefault="00FF4DBD" w:rsidP="00FF4DBD">
          <w:pPr>
            <w:pStyle w:val="Default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C474DD">
            <w:rPr>
              <w:rStyle w:val="Testosegnaposto"/>
              <w:rFonts w:ascii="Times New Roman" w:eastAsiaTheme="minorHAnsi" w:hAnsi="Times New Roman" w:cs="Times New Roman"/>
              <w:shd w:val="clear" w:color="auto" w:fill="FFCCCC"/>
            </w:rPr>
            <w:t>Fare clic o toccare qui per immettere il testo.</w:t>
          </w:r>
        </w:p>
      </w:sdtContent>
    </w:sdt>
    <w:sdt>
      <w:sdtPr>
        <w:rPr>
          <w:rStyle w:val="SOSTEGNOV0"/>
        </w:rPr>
        <w:id w:val="412741908"/>
        <w:placeholder>
          <w:docPart w:val="5896D67FA84E418EAF4BF465E39958AB"/>
        </w:placeholder>
        <w:showingPlcHdr/>
        <w15:color w:val="FF0000"/>
      </w:sdtPr>
      <w:sdtEndPr>
        <w:rPr>
          <w:rStyle w:val="Carpredefinitoparagrafo"/>
          <w:rFonts w:ascii="Sylfaen" w:hAnsi="Sylfaen" w:cs="Arial"/>
          <w:b w:val="0"/>
          <w:caps w:val="0"/>
          <w:color w:val="auto"/>
          <w:sz w:val="24"/>
          <w:szCs w:val="22"/>
        </w:rPr>
      </w:sdtEndPr>
      <w:sdtContent>
        <w:p w:rsidR="00FF4DBD" w:rsidRPr="001A2FE7" w:rsidRDefault="00FF4DBD" w:rsidP="00FF4DBD">
          <w:pPr>
            <w:pStyle w:val="Default"/>
            <w:spacing w:line="360" w:lineRule="auto"/>
            <w:jc w:val="both"/>
            <w:rPr>
              <w:rFonts w:ascii="Arial" w:hAnsi="Arial" w:cs="Arial"/>
              <w:color w:val="auto"/>
              <w:sz w:val="22"/>
              <w:szCs w:val="22"/>
            </w:rPr>
          </w:pPr>
          <w:r w:rsidRPr="00C474DD">
            <w:rPr>
              <w:rStyle w:val="Testosegnaposto"/>
              <w:rFonts w:ascii="Times New Roman" w:eastAsiaTheme="minorHAnsi" w:hAnsi="Times New Roman" w:cs="Times New Roman"/>
              <w:shd w:val="clear" w:color="auto" w:fill="FFCCCC"/>
            </w:rPr>
            <w:t>Fare clic o toccare qui per immettere il testo.</w:t>
          </w:r>
        </w:p>
      </w:sdtContent>
    </w:sdt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 xml:space="preserve">Bergamo, </w:t>
      </w:r>
      <w:sdt>
        <w:sdtPr>
          <w:rPr>
            <w:rStyle w:val="SOSTEGNOV0"/>
          </w:rPr>
          <w:id w:val="-750111616"/>
          <w:placeholder>
            <w:docPart w:val="99E984EB3A6F4874864934D24001CE68"/>
          </w:placeholder>
          <w:showingPlcHdr/>
          <w15:color w:val="FF0000"/>
        </w:sdtPr>
        <w:sdtEndPr>
          <w:rPr>
            <w:rStyle w:val="Carpredefinitoparagrafo"/>
            <w:rFonts w:ascii="Times New Roman" w:hAnsi="Times New Roman" w:cs="Arial"/>
            <w:b w:val="0"/>
            <w:caps w:val="0"/>
            <w:sz w:val="24"/>
            <w:szCs w:val="22"/>
          </w:rPr>
        </w:sdtEndPr>
        <w:sdtContent>
          <w:r w:rsidR="00C474DD" w:rsidRPr="00C474DD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sdtContent>
      </w:sdt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7B0571">
      <w:pPr>
        <w:tabs>
          <w:tab w:val="center" w:pos="652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ab/>
      </w: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9D4665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A2FE7">
        <w:rPr>
          <w:rFonts w:ascii="Arial" w:hAnsi="Arial" w:cs="Arial"/>
          <w:sz w:val="22"/>
          <w:szCs w:val="22"/>
        </w:rPr>
        <w:t>Ai sensi e per gli effetti di cui all'art.11 della L. 193/03, i dati personali raccolti saranno trattati, anche con strumenti informatici, esclusivamente nell'ambito del procedimento per il quale la presente dichiarazione viene resa.</w:t>
      </w: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A345B" w:rsidRPr="001A2FE7" w:rsidRDefault="00DA345B" w:rsidP="00DA34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DA345B" w:rsidRPr="001A2FE7" w:rsidSect="006D2211"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191" w:rsidRDefault="00240191" w:rsidP="00206245">
      <w:r>
        <w:separator/>
      </w:r>
    </w:p>
  </w:endnote>
  <w:endnote w:type="continuationSeparator" w:id="0">
    <w:p w:rsidR="00240191" w:rsidRDefault="00240191" w:rsidP="0020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 Medium">
    <w:altName w:val="Arial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ubik" w:hAnsi="Rubik" w:cs="Rubik"/>
        <w:sz w:val="16"/>
        <w:szCs w:val="16"/>
      </w:rPr>
      <w:id w:val="-2107335454"/>
      <w:docPartObj>
        <w:docPartGallery w:val="Page Numbers (Bottom of Page)"/>
        <w:docPartUnique/>
      </w:docPartObj>
    </w:sdtPr>
    <w:sdtEndPr/>
    <w:sdtContent>
      <w:p w:rsidR="009D7280" w:rsidRPr="009D7280" w:rsidRDefault="009D7280">
        <w:pPr>
          <w:pStyle w:val="Pidipagina"/>
          <w:jc w:val="center"/>
          <w:rPr>
            <w:rFonts w:ascii="Rubik" w:hAnsi="Rubik" w:cs="Rubik"/>
            <w:sz w:val="16"/>
            <w:szCs w:val="16"/>
          </w:rPr>
        </w:pPr>
        <w:r w:rsidRPr="009D7280">
          <w:rPr>
            <w:rFonts w:ascii="Rubik" w:hAnsi="Rubik" w:cs="Rubik"/>
            <w:sz w:val="16"/>
            <w:szCs w:val="16"/>
          </w:rPr>
          <w:fldChar w:fldCharType="begin"/>
        </w:r>
        <w:r w:rsidRPr="009D7280">
          <w:rPr>
            <w:rFonts w:ascii="Rubik" w:hAnsi="Rubik" w:cs="Rubik"/>
            <w:sz w:val="16"/>
            <w:szCs w:val="16"/>
          </w:rPr>
          <w:instrText>PAGE   \* MERGEFORMAT</w:instrText>
        </w:r>
        <w:r w:rsidRPr="009D7280">
          <w:rPr>
            <w:rFonts w:ascii="Rubik" w:hAnsi="Rubik" w:cs="Rubik"/>
            <w:sz w:val="16"/>
            <w:szCs w:val="16"/>
          </w:rPr>
          <w:fldChar w:fldCharType="separate"/>
        </w:r>
        <w:r w:rsidR="0094027E">
          <w:rPr>
            <w:rFonts w:ascii="Rubik" w:hAnsi="Rubik" w:cs="Rubik"/>
            <w:noProof/>
            <w:sz w:val="16"/>
            <w:szCs w:val="16"/>
          </w:rPr>
          <w:t>5</w:t>
        </w:r>
        <w:r w:rsidRPr="009D7280">
          <w:rPr>
            <w:rFonts w:ascii="Rubik" w:hAnsi="Rubik" w:cs="Rubik"/>
            <w:sz w:val="16"/>
            <w:szCs w:val="16"/>
          </w:rPr>
          <w:fldChar w:fldCharType="end"/>
        </w:r>
      </w:p>
    </w:sdtContent>
  </w:sdt>
  <w:p w:rsidR="009D7280" w:rsidRDefault="009D72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191" w:rsidRDefault="00240191" w:rsidP="00206245">
      <w:r>
        <w:separator/>
      </w:r>
    </w:p>
  </w:footnote>
  <w:footnote w:type="continuationSeparator" w:id="0">
    <w:p w:rsidR="00240191" w:rsidRDefault="00240191" w:rsidP="00206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38F0"/>
    <w:multiLevelType w:val="hybridMultilevel"/>
    <w:tmpl w:val="CF86D5DE"/>
    <w:lvl w:ilvl="0" w:tplc="6E20202A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F529DE"/>
    <w:multiLevelType w:val="multilevel"/>
    <w:tmpl w:val="D28E129A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3"/>
      <w:numFmt w:val="bullet"/>
      <w:lvlText w:val="-"/>
      <w:lvlJc w:val="left"/>
      <w:pPr>
        <w:ind w:left="2084" w:hanging="18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F43EFE"/>
    <w:multiLevelType w:val="hybridMultilevel"/>
    <w:tmpl w:val="239EC2D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54C178A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DE69A4"/>
    <w:multiLevelType w:val="hybridMultilevel"/>
    <w:tmpl w:val="1AC20152"/>
    <w:lvl w:ilvl="0" w:tplc="63AADDB8">
      <w:numFmt w:val="bullet"/>
      <w:lvlText w:val="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A0C16"/>
    <w:multiLevelType w:val="hybridMultilevel"/>
    <w:tmpl w:val="C106787C"/>
    <w:lvl w:ilvl="0" w:tplc="D312128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484634"/>
    <w:multiLevelType w:val="hybridMultilevel"/>
    <w:tmpl w:val="8F88BB88"/>
    <w:lvl w:ilvl="0" w:tplc="6E20202A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A81597"/>
    <w:multiLevelType w:val="hybridMultilevel"/>
    <w:tmpl w:val="2D9E615E"/>
    <w:lvl w:ilvl="0" w:tplc="3C26014C">
      <w:numFmt w:val="bullet"/>
      <w:lvlText w:val="-"/>
      <w:lvlJc w:val="left"/>
      <w:pPr>
        <w:ind w:left="720" w:hanging="360"/>
      </w:pPr>
      <w:rPr>
        <w:rFonts w:ascii="Rubik Medium" w:eastAsia="Times New Roman" w:hAnsi="Rubik Medium" w:cs="Rubi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8503E"/>
    <w:multiLevelType w:val="hybridMultilevel"/>
    <w:tmpl w:val="2B2C93DE"/>
    <w:lvl w:ilvl="0" w:tplc="90E4F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41C4B"/>
    <w:multiLevelType w:val="hybridMultilevel"/>
    <w:tmpl w:val="086A1E8A"/>
    <w:lvl w:ilvl="0" w:tplc="1E7CFF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364" w:hanging="360"/>
      </w:pPr>
    </w:lvl>
    <w:lvl w:ilvl="2" w:tplc="070E252C">
      <w:numFmt w:val="bullet"/>
      <w:lvlText w:val="-"/>
      <w:lvlJc w:val="left"/>
      <w:pPr>
        <w:ind w:left="2084" w:hanging="180"/>
      </w:pPr>
      <w:rPr>
        <w:rFonts w:ascii="Arial" w:eastAsia="Arial" w:hAnsi="Arial" w:cs="Arial" w:hint="default"/>
        <w:w w:val="92"/>
        <w:sz w:val="22"/>
        <w:szCs w:val="22"/>
        <w:lang w:val="it-IT" w:eastAsia="it-IT" w:bidi="it-IT"/>
      </w:r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DA450CA"/>
    <w:multiLevelType w:val="hybridMultilevel"/>
    <w:tmpl w:val="10166606"/>
    <w:lvl w:ilvl="0" w:tplc="A08A3C06">
      <w:start w:val="1"/>
      <w:numFmt w:val="bullet"/>
      <w:lvlText w:val="-"/>
      <w:lvlJc w:val="left"/>
      <w:pPr>
        <w:ind w:left="720" w:hanging="360"/>
      </w:pPr>
      <w:rPr>
        <w:rFonts w:ascii="Rubik Medium" w:eastAsia="Times New Roman" w:hAnsi="Rubik Medium" w:cs="Rubi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17C2E"/>
    <w:multiLevelType w:val="hybridMultilevel"/>
    <w:tmpl w:val="98FED29E"/>
    <w:lvl w:ilvl="0" w:tplc="1E7CFFF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364" w:hanging="360"/>
      </w:pPr>
    </w:lvl>
    <w:lvl w:ilvl="2" w:tplc="6E20202A">
      <w:start w:val="3"/>
      <w:numFmt w:val="bullet"/>
      <w:lvlText w:val="-"/>
      <w:lvlJc w:val="left"/>
      <w:pPr>
        <w:ind w:left="2084" w:hanging="180"/>
      </w:pPr>
      <w:rPr>
        <w:rFonts w:ascii="Arial" w:eastAsia="Times New Roman" w:hAnsi="Arial" w:cs="Arial" w:hint="default"/>
        <w:w w:val="92"/>
        <w:sz w:val="22"/>
        <w:szCs w:val="22"/>
        <w:lang w:val="it-IT" w:eastAsia="it-IT" w:bidi="it-IT"/>
      </w:r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CF77D1"/>
    <w:multiLevelType w:val="hybridMultilevel"/>
    <w:tmpl w:val="2B2C93DE"/>
    <w:lvl w:ilvl="0" w:tplc="90E4F9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7309"/>
    <w:multiLevelType w:val="hybridMultilevel"/>
    <w:tmpl w:val="9FDAE526"/>
    <w:lvl w:ilvl="0" w:tplc="136C9160">
      <w:numFmt w:val="bullet"/>
      <w:lvlText w:val="-"/>
      <w:lvlJc w:val="left"/>
      <w:pPr>
        <w:ind w:left="720" w:hanging="360"/>
      </w:pPr>
      <w:rPr>
        <w:rFonts w:ascii="Rubik Medium" w:eastAsia="Times New Roman" w:hAnsi="Rubik Medium" w:cs="Rubi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9682D"/>
    <w:multiLevelType w:val="hybridMultilevel"/>
    <w:tmpl w:val="DF9631B0"/>
    <w:lvl w:ilvl="0" w:tplc="27BA864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5C3CE4"/>
    <w:multiLevelType w:val="hybridMultilevel"/>
    <w:tmpl w:val="3B1E7CB6"/>
    <w:lvl w:ilvl="0" w:tplc="6E20202A">
      <w:start w:val="3"/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w w:val="92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2AE7E48"/>
    <w:multiLevelType w:val="multilevel"/>
    <w:tmpl w:val="D8942090"/>
    <w:lvl w:ilvl="0">
      <w:start w:val="1"/>
      <w:numFmt w:val="lowerLetter"/>
      <w:lvlText w:val="%1."/>
      <w:lvlJc w:val="left"/>
      <w:pPr>
        <w:ind w:left="644" w:hanging="359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bullet"/>
      <w:lvlText w:val="-"/>
      <w:lvlJc w:val="left"/>
      <w:pPr>
        <w:ind w:left="2084" w:hanging="180"/>
      </w:pPr>
      <w:rPr>
        <w:rFonts w:ascii="Arial" w:eastAsia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227CFE"/>
    <w:multiLevelType w:val="hybridMultilevel"/>
    <w:tmpl w:val="D5D4CB1A"/>
    <w:lvl w:ilvl="0" w:tplc="D4DC8B92">
      <w:numFmt w:val="bullet"/>
      <w:lvlText w:val="-"/>
      <w:lvlJc w:val="left"/>
      <w:pPr>
        <w:ind w:left="720" w:hanging="360"/>
      </w:pPr>
      <w:rPr>
        <w:rFonts w:ascii="Rubik Medium" w:eastAsia="Times New Roman" w:hAnsi="Rubik Medium" w:cs="Rubik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4"/>
  </w:num>
  <w:num w:numId="5">
    <w:abstractNumId w:val="0"/>
  </w:num>
  <w:num w:numId="6">
    <w:abstractNumId w:val="12"/>
  </w:num>
  <w:num w:numId="7">
    <w:abstractNumId w:val="6"/>
  </w:num>
  <w:num w:numId="8">
    <w:abstractNumId w:val="1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"/>
  </w:num>
  <w:num w:numId="15">
    <w:abstractNumId w:val="11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7YvofsgPThR46cGt6lkL3QRDHyrFuwSJDFOh6VIG+56G6kv6Z+AsDCvfIg5seEmxMSyyq2JPmsSlN8UIB6fUQ==" w:salt="RsxMmDqJ/osq9M+ZFxwlDQ==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0"/>
    <w:rsid w:val="00041FD5"/>
    <w:rsid w:val="000461CA"/>
    <w:rsid w:val="0012549D"/>
    <w:rsid w:val="00131290"/>
    <w:rsid w:val="0018278B"/>
    <w:rsid w:val="001A2FE7"/>
    <w:rsid w:val="001E6C43"/>
    <w:rsid w:val="001E6FF1"/>
    <w:rsid w:val="00205F8A"/>
    <w:rsid w:val="00206245"/>
    <w:rsid w:val="00220C42"/>
    <w:rsid w:val="002246DB"/>
    <w:rsid w:val="00240191"/>
    <w:rsid w:val="00243F36"/>
    <w:rsid w:val="00277AE0"/>
    <w:rsid w:val="002E6728"/>
    <w:rsid w:val="00324393"/>
    <w:rsid w:val="003248FD"/>
    <w:rsid w:val="00373DCB"/>
    <w:rsid w:val="003A218F"/>
    <w:rsid w:val="003C2F9A"/>
    <w:rsid w:val="003F1AB7"/>
    <w:rsid w:val="004331CF"/>
    <w:rsid w:val="00465CB8"/>
    <w:rsid w:val="00473147"/>
    <w:rsid w:val="00477246"/>
    <w:rsid w:val="004902A6"/>
    <w:rsid w:val="004A1BAF"/>
    <w:rsid w:val="004B6F6E"/>
    <w:rsid w:val="004D1F42"/>
    <w:rsid w:val="004D624B"/>
    <w:rsid w:val="004E0188"/>
    <w:rsid w:val="004F1891"/>
    <w:rsid w:val="00511D46"/>
    <w:rsid w:val="005156CC"/>
    <w:rsid w:val="00525FDC"/>
    <w:rsid w:val="00530CA8"/>
    <w:rsid w:val="005C20C9"/>
    <w:rsid w:val="005D1400"/>
    <w:rsid w:val="005E32F3"/>
    <w:rsid w:val="006537FF"/>
    <w:rsid w:val="006B3F88"/>
    <w:rsid w:val="00705A9A"/>
    <w:rsid w:val="007470C4"/>
    <w:rsid w:val="00775707"/>
    <w:rsid w:val="007A7156"/>
    <w:rsid w:val="007B0571"/>
    <w:rsid w:val="007F5856"/>
    <w:rsid w:val="00812731"/>
    <w:rsid w:val="0086382F"/>
    <w:rsid w:val="008B0C6F"/>
    <w:rsid w:val="008B7F60"/>
    <w:rsid w:val="008C41E7"/>
    <w:rsid w:val="00905474"/>
    <w:rsid w:val="0094027E"/>
    <w:rsid w:val="00947BD4"/>
    <w:rsid w:val="00957B69"/>
    <w:rsid w:val="009D4665"/>
    <w:rsid w:val="009D7280"/>
    <w:rsid w:val="00A04208"/>
    <w:rsid w:val="00A07E36"/>
    <w:rsid w:val="00A33D55"/>
    <w:rsid w:val="00A772C8"/>
    <w:rsid w:val="00A81C61"/>
    <w:rsid w:val="00AA5696"/>
    <w:rsid w:val="00B11EB2"/>
    <w:rsid w:val="00B124BB"/>
    <w:rsid w:val="00BC4DD9"/>
    <w:rsid w:val="00C02899"/>
    <w:rsid w:val="00C474DD"/>
    <w:rsid w:val="00C47B51"/>
    <w:rsid w:val="00CC466C"/>
    <w:rsid w:val="00D14174"/>
    <w:rsid w:val="00D317CD"/>
    <w:rsid w:val="00D53104"/>
    <w:rsid w:val="00D653FC"/>
    <w:rsid w:val="00DA345B"/>
    <w:rsid w:val="00DE4BD1"/>
    <w:rsid w:val="00E03D16"/>
    <w:rsid w:val="00E04759"/>
    <w:rsid w:val="00E30A1A"/>
    <w:rsid w:val="00E61B30"/>
    <w:rsid w:val="00E854EB"/>
    <w:rsid w:val="00EB3210"/>
    <w:rsid w:val="00F06DA7"/>
    <w:rsid w:val="00F2590F"/>
    <w:rsid w:val="00F47DE7"/>
    <w:rsid w:val="00F81069"/>
    <w:rsid w:val="00FA7022"/>
    <w:rsid w:val="00FC2213"/>
    <w:rsid w:val="00FE1561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DB7EA"/>
  <w15:chartTrackingRefBased/>
  <w15:docId w15:val="{A858CFFC-6EFF-4670-8CDE-B472D402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1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A345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DA34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345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DA345B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DA345B"/>
    <w:pPr>
      <w:tabs>
        <w:tab w:val="left" w:pos="284"/>
      </w:tabs>
      <w:ind w:left="284"/>
    </w:pPr>
    <w:rPr>
      <w:rFonts w:ascii="Times" w:hAnsi="Times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A345B"/>
    <w:rPr>
      <w:rFonts w:ascii="Times" w:eastAsia="Times New Roman" w:hAnsi="Times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062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4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B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B51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A2FE7"/>
    <w:rPr>
      <w:color w:val="808080"/>
    </w:rPr>
  </w:style>
  <w:style w:type="character" w:customStyle="1" w:styleId="sostegnoV">
    <w:name w:val="sostegno V"/>
    <w:basedOn w:val="Carpredefinitoparagrafo"/>
    <w:uiPriority w:val="1"/>
    <w:rsid w:val="001A2FE7"/>
    <w:rPr>
      <w:rFonts w:ascii="Arial" w:hAnsi="Arial"/>
      <w:caps/>
      <w:smallCaps w:val="0"/>
      <w:sz w:val="22"/>
    </w:rPr>
  </w:style>
  <w:style w:type="character" w:customStyle="1" w:styleId="sostegno">
    <w:name w:val="sostegno"/>
    <w:basedOn w:val="Carpredefinitoparagrafo"/>
    <w:uiPriority w:val="1"/>
    <w:rsid w:val="00A04208"/>
    <w:rPr>
      <w:rFonts w:ascii="Arial Black" w:hAnsi="Arial Black"/>
      <w:caps/>
      <w:smallCaps w:val="0"/>
      <w:sz w:val="20"/>
    </w:rPr>
  </w:style>
  <w:style w:type="character" w:customStyle="1" w:styleId="SOSTEGNO0">
    <w:name w:val="SOSTEGNO"/>
    <w:basedOn w:val="Carpredefinitoparagrafo"/>
    <w:uiPriority w:val="1"/>
    <w:rsid w:val="00A04208"/>
    <w:rPr>
      <w:rFonts w:ascii="Arial" w:hAnsi="Arial"/>
      <w:b/>
      <w:caps/>
      <w:smallCaps w:val="0"/>
      <w:sz w:val="20"/>
    </w:rPr>
  </w:style>
  <w:style w:type="character" w:customStyle="1" w:styleId="SOSTEGNOV0">
    <w:name w:val="SOSTEGNO V"/>
    <w:basedOn w:val="Carpredefinitoparagrafo"/>
    <w:uiPriority w:val="1"/>
    <w:rsid w:val="00A04208"/>
    <w:rPr>
      <w:rFonts w:ascii="Arial" w:hAnsi="Arial"/>
      <w:b/>
      <w:caps/>
      <w:smallCaps w:val="0"/>
      <w:sz w:val="22"/>
    </w:rPr>
  </w:style>
  <w:style w:type="character" w:customStyle="1" w:styleId="SOSTEGNOVvariabile">
    <w:name w:val="SOSTEGNO V variabile"/>
    <w:basedOn w:val="Carpredefinitoparagrafo"/>
    <w:uiPriority w:val="1"/>
    <w:rsid w:val="00FF4DBD"/>
    <w:rPr>
      <w:rFonts w:ascii="Arial" w:hAnsi="Arial"/>
      <w:b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5156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56C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56C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56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56C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AC415-8A35-4F48-9120-8BC2DED50AF7}"/>
      </w:docPartPr>
      <w:docPartBody>
        <w:p w:rsidR="00527E7B" w:rsidRDefault="00C06327"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0FE230EC30147DCA1C205EE3164D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8D6765-3F1A-45B1-A030-D205D58C057F}"/>
      </w:docPartPr>
      <w:docPartBody>
        <w:p w:rsidR="00527E7B" w:rsidRDefault="005572FA" w:rsidP="005572FA">
          <w:pPr>
            <w:pStyle w:val="20FE230EC30147DCA1C205EE3164DB044"/>
          </w:pPr>
          <w:r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5C08370CC3C4AE09EE68A03C4E402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9596B5-BBD3-405B-8B9C-712300F30751}"/>
      </w:docPartPr>
      <w:docPartBody>
        <w:p w:rsidR="00527E7B" w:rsidRDefault="005572FA" w:rsidP="005572FA">
          <w:pPr>
            <w:pStyle w:val="D5C08370CC3C4AE09EE68A03C4E402833"/>
          </w:pPr>
          <w:r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6B37B26B776049C4BE8F7F379ADA2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E16307-AD38-4123-88A0-9341812E5A25}"/>
      </w:docPartPr>
      <w:docPartBody>
        <w:p w:rsidR="00527E7B" w:rsidRDefault="005572FA" w:rsidP="005572FA">
          <w:pPr>
            <w:pStyle w:val="6B37B26B776049C4BE8F7F379ADA2B3D3"/>
          </w:pPr>
          <w:r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4D3C4C2D694F4ED18E8464616C7FBB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68124-B642-459F-87D6-9428161DEAC7}"/>
      </w:docPartPr>
      <w:docPartBody>
        <w:p w:rsidR="00527E7B" w:rsidRDefault="005572FA" w:rsidP="005572FA">
          <w:pPr>
            <w:pStyle w:val="4D3C4C2D694F4ED18E8464616C7FBBA92"/>
          </w:pPr>
          <w:r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18CFE7A2756454DA3D9AB561065F1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639CFA-D7CE-43F1-A68F-B514D77F75F4}"/>
      </w:docPartPr>
      <w:docPartBody>
        <w:p w:rsidR="00527E7B" w:rsidRDefault="005572FA" w:rsidP="005572FA">
          <w:pPr>
            <w:pStyle w:val="A18CFE7A2756454DA3D9AB561065F1E02"/>
          </w:pPr>
          <w:r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D60AEA8E6574D10933C5A5790F7D1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E45E9-82FF-4405-8730-2B655711D6BD}"/>
      </w:docPartPr>
      <w:docPartBody>
        <w:p w:rsidR="00527E7B" w:rsidRDefault="005572FA" w:rsidP="005572FA">
          <w:pPr>
            <w:pStyle w:val="AD60AEA8E6574D10933C5A5790F7D1291"/>
          </w:pPr>
          <w:r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D8E78FD66AE4C1A8BAF916C1AA14D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7A93F-D75F-4EB0-926E-02E824B53E70}"/>
      </w:docPartPr>
      <w:docPartBody>
        <w:p w:rsidR="00527E7B" w:rsidRDefault="00C06327" w:rsidP="00C06327">
          <w:pPr>
            <w:pStyle w:val="9D8E78FD66AE4C1A8BAF916C1AA14D26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D3B7E320E64814839E89ECF954CD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1F768-332C-4293-ACB9-E6E5ED0BABD7}"/>
      </w:docPartPr>
      <w:docPartBody>
        <w:p w:rsidR="00527E7B" w:rsidRDefault="005572FA" w:rsidP="005572FA">
          <w:pPr>
            <w:pStyle w:val="FDD3B7E320E64814839E89ECF954CD4C1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B5E638514C8E4E14A4886A50504A5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5EABC-AF5A-4938-A0BC-41E81421CE55}"/>
      </w:docPartPr>
      <w:docPartBody>
        <w:p w:rsidR="00147A99" w:rsidRDefault="005572FA" w:rsidP="005572FA">
          <w:pPr>
            <w:pStyle w:val="B5E638514C8E4E14A4886A50504A55131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FB7173D5C9E14C379D1233EFB2F00B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7F559F-96D7-467F-ADDF-AA0C9D4C25D2}"/>
      </w:docPartPr>
      <w:docPartBody>
        <w:p w:rsidR="00147A99" w:rsidRDefault="005572FA" w:rsidP="005572FA">
          <w:pPr>
            <w:pStyle w:val="FB7173D5C9E14C379D1233EFB2F00B051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5A2A81D2E8AF487E936F385D8394E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4C53BE-B2AA-4C61-8289-7203507EE7A4}"/>
      </w:docPartPr>
      <w:docPartBody>
        <w:p w:rsidR="00147A99" w:rsidRDefault="005572FA" w:rsidP="005572FA">
          <w:pPr>
            <w:pStyle w:val="5A2A81D2E8AF487E936F385D8394EDFA1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88C7C0381A064D51AA898633A59529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502ED-6F03-4036-A264-E73D2132E38A}"/>
      </w:docPartPr>
      <w:docPartBody>
        <w:p w:rsidR="00147A99" w:rsidRDefault="005572FA" w:rsidP="005572FA">
          <w:pPr>
            <w:pStyle w:val="88C7C0381A064D51AA898633A595298A1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B2ACC246FB584BFC994EA6D93F827F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3624E7-42B2-4DC7-A1EB-A95DE7D3D7EF}"/>
      </w:docPartPr>
      <w:docPartBody>
        <w:p w:rsidR="00147A99" w:rsidRDefault="005572FA" w:rsidP="005572FA">
          <w:pPr>
            <w:pStyle w:val="B2ACC246FB584BFC994EA6D93F827FB1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F48BF2EF15B447B0A67BEB7527C753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C3241-B8B2-4D88-A21A-53ECA7EC1069}"/>
      </w:docPartPr>
      <w:docPartBody>
        <w:p w:rsidR="00147A99" w:rsidRDefault="005572FA" w:rsidP="005572FA">
          <w:pPr>
            <w:pStyle w:val="F48BF2EF15B447B0A67BEB7527C75359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76F0DB91662419D8C37962BC2742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E7FA36-E044-416F-AB6B-FD683C694551}"/>
      </w:docPartPr>
      <w:docPartBody>
        <w:p w:rsidR="00147A99" w:rsidRDefault="005572FA" w:rsidP="005572FA">
          <w:pPr>
            <w:pStyle w:val="D76F0DB91662419D8C37962BC274275A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2BA1B8C4CD64723BFB4A30C4A18A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4DFD7-598E-4842-9FB7-DCF0AE1FEE07}"/>
      </w:docPartPr>
      <w:docPartBody>
        <w:p w:rsidR="00147A99" w:rsidRDefault="005572FA" w:rsidP="005572FA">
          <w:pPr>
            <w:pStyle w:val="A2BA1B8C4CD64723BFB4A30C4A18A599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11F68625F1DC44F89E41E9252E74E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3A435-9CBE-4BCE-8446-D1C6BB14627C}"/>
      </w:docPartPr>
      <w:docPartBody>
        <w:p w:rsidR="00147A99" w:rsidRDefault="005572FA" w:rsidP="005572FA">
          <w:pPr>
            <w:pStyle w:val="11F68625F1DC44F89E41E9252E74E1FE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081DEA2F36F043FBB6814E762BB08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796CC6-3722-41F0-A1E0-9B94DAF3153E}"/>
      </w:docPartPr>
      <w:docPartBody>
        <w:p w:rsidR="00147A99" w:rsidRDefault="005572FA" w:rsidP="005572FA">
          <w:pPr>
            <w:pStyle w:val="081DEA2F36F043FBB6814E762BB08E81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CA13FFF6F4C44ED4AF5001661554BD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2F2C38-B4FC-4E93-8845-5CE0B140AAB1}"/>
      </w:docPartPr>
      <w:docPartBody>
        <w:p w:rsidR="00147A99" w:rsidRDefault="005572FA" w:rsidP="005572FA">
          <w:pPr>
            <w:pStyle w:val="CA13FFF6F4C44ED4AF5001661554BD72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FFD34651AE748AD84DE93846C282C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9FFD9-3FBB-45BD-97B1-D4CB00932119}"/>
      </w:docPartPr>
      <w:docPartBody>
        <w:p w:rsidR="00147A99" w:rsidRDefault="005572FA" w:rsidP="005572FA">
          <w:pPr>
            <w:pStyle w:val="DFFD34651AE748AD84DE93846C282C99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F1D46184D7EE408E8EE3CFC135C74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75880-622F-4F7E-A41B-77CD7543851D}"/>
      </w:docPartPr>
      <w:docPartBody>
        <w:p w:rsidR="00147A99" w:rsidRDefault="005572FA" w:rsidP="005572FA">
          <w:pPr>
            <w:pStyle w:val="F1D46184D7EE408E8EE3CFC135C74D09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F30CE341EB8442F836535E53F8CB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C1A72A-EB50-413B-8915-F13D0D4A3A24}"/>
      </w:docPartPr>
      <w:docPartBody>
        <w:p w:rsidR="00147A99" w:rsidRDefault="005572FA" w:rsidP="005572FA">
          <w:pPr>
            <w:pStyle w:val="9F30CE341EB8442F836535E53F8CB704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83C7E15736D740998570A949CFD3D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55A8F5-7A1A-4020-942C-8DFA562E0553}"/>
      </w:docPartPr>
      <w:docPartBody>
        <w:p w:rsidR="00147A99" w:rsidRDefault="005572FA" w:rsidP="005572FA">
          <w:pPr>
            <w:pStyle w:val="83C7E15736D740998570A949CFD3D3DD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6928E957D84F45E4BCD365366D8946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B90AD-5FB2-4D85-9736-309DEA83F25D}"/>
      </w:docPartPr>
      <w:docPartBody>
        <w:p w:rsidR="00147A99" w:rsidRDefault="005572FA" w:rsidP="005572FA">
          <w:pPr>
            <w:pStyle w:val="6928E957D84F45E4BCD365366D8946F7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41CFDE4CFD74F4EB0511EE042526E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09B925-6F6F-41BE-8B69-CCF69D884804}"/>
      </w:docPartPr>
      <w:docPartBody>
        <w:p w:rsidR="00147A99" w:rsidRDefault="005572FA" w:rsidP="005572FA">
          <w:pPr>
            <w:pStyle w:val="A41CFDE4CFD74F4EB0511EE042526E25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7DFE6CD6A64A471BA640E138978C0B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47EC1-461B-415E-A2CE-7F024E5B91A4}"/>
      </w:docPartPr>
      <w:docPartBody>
        <w:p w:rsidR="00147A99" w:rsidRDefault="005572FA" w:rsidP="005572FA">
          <w:pPr>
            <w:pStyle w:val="7DFE6CD6A64A471BA640E138978C0B3D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EF198B0671934E43B198A0AD4FA97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51BD1-5101-4F02-A3EB-1EE9F32CC87D}"/>
      </w:docPartPr>
      <w:docPartBody>
        <w:p w:rsidR="00147A99" w:rsidRDefault="005572FA" w:rsidP="005572FA">
          <w:pPr>
            <w:pStyle w:val="EF198B0671934E43B198A0AD4FA970EC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99088E835E64CE7BD7BBA0C100830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B81C74-E276-4506-8A91-27D8DD9930EB}"/>
      </w:docPartPr>
      <w:docPartBody>
        <w:p w:rsidR="00147A99" w:rsidRDefault="005572FA" w:rsidP="005572FA">
          <w:pPr>
            <w:pStyle w:val="A99088E835E64CE7BD7BBA0C100830A6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75A967EA64AE4852B3513CB29592F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E3C91-8662-43D8-9265-6561D62A550D}"/>
      </w:docPartPr>
      <w:docPartBody>
        <w:p w:rsidR="00147A99" w:rsidRDefault="005572FA" w:rsidP="005572FA">
          <w:pPr>
            <w:pStyle w:val="75A967EA64AE4852B3513CB29592F073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C667079780F84626ABDCAC288D00E9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76772-B977-451D-9A13-E3DB3D52246A}"/>
      </w:docPartPr>
      <w:docPartBody>
        <w:p w:rsidR="00147A99" w:rsidRDefault="005572FA" w:rsidP="005572FA">
          <w:pPr>
            <w:pStyle w:val="C667079780F84626ABDCAC288D00E92D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B91CCCA62980451C8FAB232C6B4048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DEC0AD-EA3F-4792-8588-463FA59E0277}"/>
      </w:docPartPr>
      <w:docPartBody>
        <w:p w:rsidR="00147A99" w:rsidRDefault="005572FA" w:rsidP="005572FA">
          <w:pPr>
            <w:pStyle w:val="B91CCCA62980451C8FAB232C6B4048A1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06A2AEAD50D54F5986E6E1263B1550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CF937F-359E-4A67-99EE-68F8A138CAF5}"/>
      </w:docPartPr>
      <w:docPartBody>
        <w:p w:rsidR="00147A99" w:rsidRDefault="005572FA" w:rsidP="005572FA">
          <w:pPr>
            <w:pStyle w:val="06A2AEAD50D54F5986E6E1263B1550E8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0A6905745A84635B2CD6CD04C38E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4895E-E475-4B04-B1D9-20AA86380CCA}"/>
      </w:docPartPr>
      <w:docPartBody>
        <w:p w:rsidR="00147A99" w:rsidRDefault="005572FA" w:rsidP="005572FA">
          <w:pPr>
            <w:pStyle w:val="90A6905745A84635B2CD6CD04C38E1A6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7D246822E9B246D0B30D333794A85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E66A1-F63C-4179-BC22-1C3EB84B5180}"/>
      </w:docPartPr>
      <w:docPartBody>
        <w:p w:rsidR="00147A99" w:rsidRDefault="005572FA" w:rsidP="005572FA">
          <w:pPr>
            <w:pStyle w:val="7D246822E9B246D0B30D333794A85CCB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441C57E3385148D59F8AAD53C8AE2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16F2A-AA2B-4093-B425-12355A1E11BC}"/>
      </w:docPartPr>
      <w:docPartBody>
        <w:p w:rsidR="00147A99" w:rsidRDefault="005572FA" w:rsidP="005572FA">
          <w:pPr>
            <w:pStyle w:val="441C57E3385148D59F8AAD53C8AE2C62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CC958951F9114865AF66232ACE36A5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346686-0522-46EE-90C6-CC2723ACABA9}"/>
      </w:docPartPr>
      <w:docPartBody>
        <w:p w:rsidR="00147A99" w:rsidRDefault="005572FA" w:rsidP="005572FA">
          <w:pPr>
            <w:pStyle w:val="CC958951F9114865AF66232ACE36A518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6D43D31CD13A4946836C78FD5DAF5E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03D9B-3476-46EB-B47A-75B5F3803BB0}"/>
      </w:docPartPr>
      <w:docPartBody>
        <w:p w:rsidR="00147A99" w:rsidRDefault="005572FA" w:rsidP="005572FA">
          <w:pPr>
            <w:pStyle w:val="6D43D31CD13A4946836C78FD5DAF5E31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099C71E30C9E4C939E7EA9E6A73949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E3C331-CB38-4774-A185-60ACE4218F64}"/>
      </w:docPartPr>
      <w:docPartBody>
        <w:p w:rsidR="00147A99" w:rsidRDefault="005572FA" w:rsidP="005572FA">
          <w:pPr>
            <w:pStyle w:val="099C71E30C9E4C939E7EA9E6A7394944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7B1B311BF2D343F4B240EB00BD9D24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BA391B-1F5B-4679-95BC-8548FFDB75C4}"/>
      </w:docPartPr>
      <w:docPartBody>
        <w:p w:rsidR="00147A99" w:rsidRDefault="005572FA" w:rsidP="005572FA">
          <w:pPr>
            <w:pStyle w:val="7B1B311BF2D343F4B240EB00BD9D240E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72E3E645EFD94C09A8A8C0DB74629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7A7A62-6960-4CE6-B7D6-BAA818E03E8F}"/>
      </w:docPartPr>
      <w:docPartBody>
        <w:p w:rsidR="00147A99" w:rsidRDefault="005572FA" w:rsidP="005572FA">
          <w:pPr>
            <w:pStyle w:val="72E3E645EFD94C09A8A8C0DB746296D6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70164A2A4D8748A68FCC10069ED0F3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302E83-0AB7-4AC3-924C-6302654CAF53}"/>
      </w:docPartPr>
      <w:docPartBody>
        <w:p w:rsidR="00147A99" w:rsidRDefault="005572FA" w:rsidP="005572FA">
          <w:pPr>
            <w:pStyle w:val="70164A2A4D8748A68FCC10069ED0F3B1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B5B40D5A33ED43E59B3162E8A08C56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6FC0C2-854F-47E8-93F1-8433022B078D}"/>
      </w:docPartPr>
      <w:docPartBody>
        <w:p w:rsidR="00147A99" w:rsidRDefault="005572FA" w:rsidP="005572FA">
          <w:pPr>
            <w:pStyle w:val="B5B40D5A33ED43E59B3162E8A08C5664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2623D16FD2F44E18AD4CF56DE47D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6B91C-C521-4493-B2D2-292FFB972A5F}"/>
      </w:docPartPr>
      <w:docPartBody>
        <w:p w:rsidR="00147A99" w:rsidRDefault="005572FA" w:rsidP="005572FA">
          <w:pPr>
            <w:pStyle w:val="A2623D16FD2F44E18AD4CF56DE47D7DB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46A7A1D660EF443D8360809C1E818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AA0B73-C099-4B33-A219-13DD56161C0B}"/>
      </w:docPartPr>
      <w:docPartBody>
        <w:p w:rsidR="00147A99" w:rsidRDefault="005572FA" w:rsidP="005572FA">
          <w:pPr>
            <w:pStyle w:val="46A7A1D660EF443D8360809C1E8180A4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52406D82C8D84249B081A3B123C949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A2E4A8-7CF1-4097-9553-BCA7A3C95902}"/>
      </w:docPartPr>
      <w:docPartBody>
        <w:p w:rsidR="00147A99" w:rsidRDefault="005572FA" w:rsidP="005572FA">
          <w:pPr>
            <w:pStyle w:val="52406D82C8D84249B081A3B123C949E2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5C2E2CC02A5432FAC6020ABE6615C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34CBC-ABFA-4DFF-85F3-3B38316CFBD8}"/>
      </w:docPartPr>
      <w:docPartBody>
        <w:p w:rsidR="00147A99" w:rsidRDefault="005572FA" w:rsidP="005572FA">
          <w:pPr>
            <w:pStyle w:val="95C2E2CC02A5432FAC6020ABE6615CFB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372A17979A843B7BAE520528EBB91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9D1D7-F28A-49D8-9BAA-5195748BAA70}"/>
      </w:docPartPr>
      <w:docPartBody>
        <w:p w:rsidR="00147A99" w:rsidRDefault="005572FA" w:rsidP="005572FA">
          <w:pPr>
            <w:pStyle w:val="9372A17979A843B7BAE520528EBB9168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3A26C3BFF5AD4CC1B62A35719090F7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7842A5-2983-4DB3-AE47-41F0A982B767}"/>
      </w:docPartPr>
      <w:docPartBody>
        <w:p w:rsidR="00147A99" w:rsidRDefault="005572FA" w:rsidP="005572FA">
          <w:pPr>
            <w:pStyle w:val="3A26C3BFF5AD4CC1B62A35719090F772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FE1D2DEC54774B6F96E47CD7540CB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87D298-1DAB-43CD-BCB7-8BAAFD150D06}"/>
      </w:docPartPr>
      <w:docPartBody>
        <w:p w:rsidR="00147A99" w:rsidRDefault="005572FA" w:rsidP="005572FA">
          <w:pPr>
            <w:pStyle w:val="FE1D2DEC54774B6F96E47CD7540CBEB9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7D357A92BF84CA785E12D5445359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5C25C-64B3-404B-BF74-4146155C935A}"/>
      </w:docPartPr>
      <w:docPartBody>
        <w:p w:rsidR="00147A99" w:rsidRDefault="005572FA" w:rsidP="005572FA">
          <w:pPr>
            <w:pStyle w:val="97D357A92BF84CA785E12D5445359B3F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6AD2CC6A8C574141B7CF35F9283E1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81FB9-21EE-4A2B-B9A8-F442C419FB98}"/>
      </w:docPartPr>
      <w:docPartBody>
        <w:p w:rsidR="00147A99" w:rsidRDefault="005572FA" w:rsidP="005572FA">
          <w:pPr>
            <w:pStyle w:val="6AD2CC6A8C574141B7CF35F9283E1BC2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022D7D89BAF84E19B17D8D0F680213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2A2E1-F44B-4163-9F2E-FD6514026649}"/>
      </w:docPartPr>
      <w:docPartBody>
        <w:p w:rsidR="00147A99" w:rsidRDefault="005572FA" w:rsidP="005572FA">
          <w:pPr>
            <w:pStyle w:val="022D7D89BAF84E19B17D8D0F680213A7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4A570AA5644C4A44A689E7FEB707A7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2D01F5-2EBD-43A7-B9E0-D9E6CDF00B81}"/>
      </w:docPartPr>
      <w:docPartBody>
        <w:p w:rsidR="00147A99" w:rsidRDefault="005572FA" w:rsidP="005572FA">
          <w:pPr>
            <w:pStyle w:val="4A570AA5644C4A44A689E7FEB707A767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4EBFF39B2ED4A18BD2FDB692D22B8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E5FB8-BE0B-4B0B-91A8-918073F36F97}"/>
      </w:docPartPr>
      <w:docPartBody>
        <w:p w:rsidR="00147A99" w:rsidRDefault="005572FA" w:rsidP="005572FA">
          <w:pPr>
            <w:pStyle w:val="D4EBFF39B2ED4A18BD2FDB692D22B8C9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8E4EEB29824E4B08A0F7A5A2A0365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48E36A-F8FA-4E04-B0CC-9342E5EC71E3}"/>
      </w:docPartPr>
      <w:docPartBody>
        <w:p w:rsidR="00147A99" w:rsidRDefault="005572FA" w:rsidP="005572FA">
          <w:pPr>
            <w:pStyle w:val="8E4EEB29824E4B08A0F7A5A2A0365E27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214B9C24EE074654899ED89A85298B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3D149-0A30-4E51-A89F-D6A5EDCE7FED}"/>
      </w:docPartPr>
      <w:docPartBody>
        <w:p w:rsidR="00147A99" w:rsidRDefault="005572FA" w:rsidP="005572FA">
          <w:pPr>
            <w:pStyle w:val="214B9C24EE074654899ED89A85298B38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020D771E92C348CDB1B8B04138F40F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FBC002-2FF8-4609-AF03-87E01033750C}"/>
      </w:docPartPr>
      <w:docPartBody>
        <w:p w:rsidR="00147A99" w:rsidRDefault="005572FA" w:rsidP="005572FA">
          <w:pPr>
            <w:pStyle w:val="020D771E92C348CDB1B8B04138F40F27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AEAF56D004D4DA6A5343C9AF0638D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B36B1-2E2B-4D11-B715-AAF40ACE0409}"/>
      </w:docPartPr>
      <w:docPartBody>
        <w:p w:rsidR="00147A99" w:rsidRDefault="005572FA" w:rsidP="005572FA">
          <w:pPr>
            <w:pStyle w:val="AAEAF56D004D4DA6A5343C9AF0638DCB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3B300DEE5181474BA7CD1868112A7E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F07D26-CF14-4254-8F7C-DE206ED5D726}"/>
      </w:docPartPr>
      <w:docPartBody>
        <w:p w:rsidR="00147A99" w:rsidRDefault="005572FA" w:rsidP="005572FA">
          <w:pPr>
            <w:pStyle w:val="3B300DEE5181474BA7CD1868112A7E0B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5D3691D43D8E46DD9FA53F8F1F27A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6A4B5-79A5-407E-8782-2D3B993E435B}"/>
      </w:docPartPr>
      <w:docPartBody>
        <w:p w:rsidR="00147A99" w:rsidRDefault="005572FA" w:rsidP="005572FA">
          <w:pPr>
            <w:pStyle w:val="5D3691D43D8E46DD9FA53F8F1F27A81A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584DB982B6BA4386AECBC1831036BB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A4C28-C8F6-42EE-9A49-7C11924373CE}"/>
      </w:docPartPr>
      <w:docPartBody>
        <w:p w:rsidR="00147A99" w:rsidRDefault="005572FA" w:rsidP="005572FA">
          <w:pPr>
            <w:pStyle w:val="584DB982B6BA4386AECBC1831036BB75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69C5C68DB47D4F8DA39620190F4AB1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2A6289-190F-45F1-9AEC-AC558A111989}"/>
      </w:docPartPr>
      <w:docPartBody>
        <w:p w:rsidR="00147A99" w:rsidRDefault="005572FA" w:rsidP="005572FA">
          <w:pPr>
            <w:pStyle w:val="69C5C68DB47D4F8DA39620190F4AB17C1"/>
          </w:pPr>
          <w:r w:rsidRPr="00131669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54DD22022F1D4CE5A31204DA05100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A06F6E-BE93-4FFB-A704-3CAA2FD32730}"/>
      </w:docPartPr>
      <w:docPartBody>
        <w:p w:rsidR="00147A99" w:rsidRDefault="005572FA" w:rsidP="005572FA">
          <w:pPr>
            <w:pStyle w:val="54DD22022F1D4CE5A31204DA05100C611"/>
          </w:pPr>
          <w:r w:rsidRPr="00131669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8E0F47BF88CF495794A4124FFCBF20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72E242-DC66-40D2-BD42-30CCA23D8156}"/>
      </w:docPartPr>
      <w:docPartBody>
        <w:p w:rsidR="00147A99" w:rsidRDefault="005572FA" w:rsidP="005572FA">
          <w:pPr>
            <w:pStyle w:val="8E0F47BF88CF495794A4124FFCBF2062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C2AF0C41422D40D78B80033649F3F4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3F1F9-6F50-486F-802D-B3D63BABBF2F}"/>
      </w:docPartPr>
      <w:docPartBody>
        <w:p w:rsidR="00147A99" w:rsidRDefault="005572FA" w:rsidP="005572FA">
          <w:pPr>
            <w:pStyle w:val="C2AF0C41422D40D78B80033649F3F4DE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0B691A5C53A3406A8FA8ABC1B8BAF6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764C1D-948C-48AC-BB45-412D756A5113}"/>
      </w:docPartPr>
      <w:docPartBody>
        <w:p w:rsidR="00147A99" w:rsidRDefault="005572FA" w:rsidP="005572FA">
          <w:pPr>
            <w:pStyle w:val="0B691A5C53A3406A8FA8ABC1B8BAF625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7385103B90794784AE466334AB7E1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77E998-5971-47DD-8243-89256BFC2E04}"/>
      </w:docPartPr>
      <w:docPartBody>
        <w:p w:rsidR="00147A99" w:rsidRDefault="005572FA" w:rsidP="005572FA">
          <w:pPr>
            <w:pStyle w:val="7385103B90794784AE466334AB7E1570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3B14DD8A1114402867BA008057780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C10CBD-2370-4BEA-ABA8-4D31DB9C1A19}"/>
      </w:docPartPr>
      <w:docPartBody>
        <w:p w:rsidR="00147A99" w:rsidRDefault="005572FA" w:rsidP="005572FA">
          <w:pPr>
            <w:pStyle w:val="93B14DD8A1114402867BA0080577803E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6FF67996A8FB4615B7EE9199C89BC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10D921-8F01-4A10-8E17-0A864B1EED17}"/>
      </w:docPartPr>
      <w:docPartBody>
        <w:p w:rsidR="00147A99" w:rsidRDefault="005572FA" w:rsidP="005572FA">
          <w:pPr>
            <w:pStyle w:val="6FF67996A8FB4615B7EE9199C89BC164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8516E0989EF645B3ADB05A0FF3E11B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E8AE5F-9151-4825-AEA7-B7AD25FFBE78}"/>
      </w:docPartPr>
      <w:docPartBody>
        <w:p w:rsidR="00147A99" w:rsidRDefault="005572FA" w:rsidP="005572FA">
          <w:pPr>
            <w:pStyle w:val="8516E0989EF645B3ADB05A0FF3E11B00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13B6F6545B154D228A649878DBE68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CF52F-EC5E-4AC7-A02F-2C5AD8B50A29}"/>
      </w:docPartPr>
      <w:docPartBody>
        <w:p w:rsidR="00147A99" w:rsidRDefault="005572FA" w:rsidP="005572FA">
          <w:pPr>
            <w:pStyle w:val="13B6F6545B154D228A649878DBE68E08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E6AD63AA27ED4BEF871C8FA795A164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544BB2-0F63-494E-81CF-3FD30A247830}"/>
      </w:docPartPr>
      <w:docPartBody>
        <w:p w:rsidR="00147A99" w:rsidRDefault="005572FA" w:rsidP="005572FA">
          <w:pPr>
            <w:pStyle w:val="E6AD63AA27ED4BEF871C8FA795A16406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20739CE4CB034770BA84234F6EB227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CF8617-C0CC-4C2E-BC22-4A13DB3ED51E}"/>
      </w:docPartPr>
      <w:docPartBody>
        <w:p w:rsidR="00147A99" w:rsidRDefault="005572FA" w:rsidP="005572FA">
          <w:pPr>
            <w:pStyle w:val="20739CE4CB034770BA84234F6EB227F6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C7E73F9A18574FAE8775720A623026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8B109-689E-4E50-8B2E-15857E0C4AF1}"/>
      </w:docPartPr>
      <w:docPartBody>
        <w:p w:rsidR="00147A99" w:rsidRDefault="005572FA" w:rsidP="005572FA">
          <w:pPr>
            <w:pStyle w:val="C7E73F9A18574FAE8775720A62302643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0778274C525445C4BC38691171E5C4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A6125E-68A0-41D8-9DC0-B0A526A37238}"/>
      </w:docPartPr>
      <w:docPartBody>
        <w:p w:rsidR="00147A99" w:rsidRDefault="005572FA" w:rsidP="005572FA">
          <w:pPr>
            <w:pStyle w:val="0778274C525445C4BC38691171E5C4E1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2562CC02047247CAB4D6F74425BAD9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9093A2-D009-425F-AF11-6C46BCC25660}"/>
      </w:docPartPr>
      <w:docPartBody>
        <w:p w:rsidR="00147A99" w:rsidRDefault="005572FA" w:rsidP="005572FA">
          <w:pPr>
            <w:pStyle w:val="2562CC02047247CAB4D6F74425BAD9CB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72A8D8E7E81F41249DD7B147FBDD84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325600-1BBD-4AA0-B806-463DE1991145}"/>
      </w:docPartPr>
      <w:docPartBody>
        <w:p w:rsidR="00147A99" w:rsidRDefault="005572FA" w:rsidP="005572FA">
          <w:pPr>
            <w:pStyle w:val="72A8D8E7E81F41249DD7B147FBDD842C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AB915DF68C14C0E91065DCB9D28B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347DE3-769A-4B37-824A-BDE3942E5E62}"/>
      </w:docPartPr>
      <w:docPartBody>
        <w:p w:rsidR="00147A99" w:rsidRDefault="005572FA" w:rsidP="005572FA">
          <w:pPr>
            <w:pStyle w:val="DAB915DF68C14C0E91065DCB9D28B9AC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586C3991EBDD4175976BAA5EDE5C33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C08B6-CBB3-4C9F-B93E-B82D0418F477}"/>
      </w:docPartPr>
      <w:docPartBody>
        <w:p w:rsidR="00147A99" w:rsidRDefault="005572FA" w:rsidP="005572FA">
          <w:pPr>
            <w:pStyle w:val="586C3991EBDD4175976BAA5EDE5C337A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FB7B063ABF942D3934404CFD8EA7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B3F995-FFDF-4103-8F9F-2382C0EFFE06}"/>
      </w:docPartPr>
      <w:docPartBody>
        <w:p w:rsidR="00147A99" w:rsidRDefault="005572FA" w:rsidP="005572FA">
          <w:pPr>
            <w:pStyle w:val="9FB7B063ABF942D3934404CFD8EA7DC7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0ADD1F58B7284E79B7660D85FA1D62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AEF6B5-D11B-4D25-93BD-1E800A5732F1}"/>
      </w:docPartPr>
      <w:docPartBody>
        <w:p w:rsidR="00147A99" w:rsidRDefault="005572FA" w:rsidP="005572FA">
          <w:pPr>
            <w:pStyle w:val="0ADD1F58B7284E79B7660D85FA1D62A0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7BD8A447E4784F36A905DD1590FB3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DE902F-2D7B-435E-B5FD-0DDD40C74B15}"/>
      </w:docPartPr>
      <w:docPartBody>
        <w:p w:rsidR="00147A99" w:rsidRDefault="005572FA" w:rsidP="005572FA">
          <w:pPr>
            <w:pStyle w:val="7BD8A447E4784F36A905DD1590FB3EC2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48F36DE839C74565A19FF39D7E4044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0AF0A1-F29E-4235-993D-C1B39718C4C7}"/>
      </w:docPartPr>
      <w:docPartBody>
        <w:p w:rsidR="00147A99" w:rsidRDefault="005572FA" w:rsidP="005572FA">
          <w:pPr>
            <w:pStyle w:val="48F36DE839C74565A19FF39D7E40441F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6605EB9E538948C59405EA8C2CDFCB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77989F-6B11-4EE8-BE47-9CACC2A376AC}"/>
      </w:docPartPr>
      <w:docPartBody>
        <w:p w:rsidR="00147A99" w:rsidRDefault="005572FA" w:rsidP="005572FA">
          <w:pPr>
            <w:pStyle w:val="6605EB9E538948C59405EA8C2CDFCBB9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5B77D44AA87F4E17968E63E07CC78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6CF1B7-8050-47BA-BDFD-589E31BE0346}"/>
      </w:docPartPr>
      <w:docPartBody>
        <w:p w:rsidR="00147A99" w:rsidRDefault="005572FA" w:rsidP="005572FA">
          <w:pPr>
            <w:pStyle w:val="5B77D44AA87F4E17968E63E07CC78552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07C7BC17BFA24B5785023420374F9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5EBDF9-D8B2-4029-8D13-54A09DCE197B}"/>
      </w:docPartPr>
      <w:docPartBody>
        <w:p w:rsidR="00147A99" w:rsidRDefault="005572FA" w:rsidP="005572FA">
          <w:pPr>
            <w:pStyle w:val="07C7BC17BFA24B5785023420374F98BD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5EE3C44927E44B91AC08200830C846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24122-DAC5-4708-BADD-A829F14FB7FB}"/>
      </w:docPartPr>
      <w:docPartBody>
        <w:p w:rsidR="00147A99" w:rsidRDefault="005572FA" w:rsidP="005572FA">
          <w:pPr>
            <w:pStyle w:val="5EE3C44927E44B91AC08200830C8468D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879A7779341047B18968473330C98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88C136-D239-41CF-8460-C8BABF3A6D44}"/>
      </w:docPartPr>
      <w:docPartBody>
        <w:p w:rsidR="00147A99" w:rsidRDefault="005572FA" w:rsidP="005572FA">
          <w:pPr>
            <w:pStyle w:val="879A7779341047B18968473330C983A0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9D565D9692A4F808193D6D525918A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EFB07D-4D25-468A-852F-21BA4A52F5B9}"/>
      </w:docPartPr>
      <w:docPartBody>
        <w:p w:rsidR="00147A99" w:rsidRDefault="005572FA" w:rsidP="005572FA">
          <w:pPr>
            <w:pStyle w:val="D9D565D9692A4F808193D6D525918AF91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84E7055181544478831BEF47FF983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C528A0-84C9-4AD6-BDEA-CE4B28969E22}"/>
      </w:docPartPr>
      <w:docPartBody>
        <w:p w:rsidR="00B00EA3" w:rsidRDefault="005572FA" w:rsidP="005572FA">
          <w:pPr>
            <w:pStyle w:val="D84E7055181544478831BEF47FF983BC1"/>
          </w:pPr>
          <w:r w:rsidRPr="00C474DD">
            <w:rPr>
              <w:rStyle w:val="Testosegnaposto"/>
              <w:rFonts w:ascii="Times New Roman" w:eastAsiaTheme="minorHAnsi" w:hAnsi="Times New Roman" w:cs="Times New Roman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1F2A0B5FD05C42A9A4DB4A32D7782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F46896-7F47-4334-98F8-9C1856A41C7D}"/>
      </w:docPartPr>
      <w:docPartBody>
        <w:p w:rsidR="00B00EA3" w:rsidRDefault="005572FA" w:rsidP="005572FA">
          <w:pPr>
            <w:pStyle w:val="1F2A0B5FD05C42A9A4DB4A32D77824FA1"/>
          </w:pPr>
          <w:r w:rsidRPr="00C474DD">
            <w:rPr>
              <w:rStyle w:val="Testosegnaposto"/>
              <w:rFonts w:ascii="Times New Roman" w:eastAsiaTheme="minorHAnsi" w:hAnsi="Times New Roman" w:cs="Times New Roman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02E0ACCC690E429A90780A33529803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727F70-647E-463F-939A-1C4384C3FE7C}"/>
      </w:docPartPr>
      <w:docPartBody>
        <w:p w:rsidR="00B00EA3" w:rsidRDefault="005572FA" w:rsidP="005572FA">
          <w:pPr>
            <w:pStyle w:val="02E0ACCC690E429A90780A33529803511"/>
          </w:pPr>
          <w:r w:rsidRPr="00C474DD">
            <w:rPr>
              <w:rStyle w:val="Testosegnaposto"/>
              <w:rFonts w:ascii="Times New Roman" w:eastAsiaTheme="minorHAnsi" w:hAnsi="Times New Roman" w:cs="Times New Roman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DAEABBC83164401B62DC0ACB9E33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F581C0-1DA6-41C3-B5D5-9F8E7CD5A855}"/>
      </w:docPartPr>
      <w:docPartBody>
        <w:p w:rsidR="00B00EA3" w:rsidRDefault="005572FA" w:rsidP="005572FA">
          <w:pPr>
            <w:pStyle w:val="9DAEABBC83164401B62DC0ACB9E33B641"/>
          </w:pPr>
          <w:r w:rsidRPr="00C474DD">
            <w:rPr>
              <w:rStyle w:val="Testosegnaposto"/>
              <w:rFonts w:ascii="Times New Roman" w:eastAsiaTheme="minorHAnsi" w:hAnsi="Times New Roman" w:cs="Times New Roman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5896D67FA84E418EAF4BF465E3995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7CD293-C3F7-44F3-9A25-D10F62B4A4FE}"/>
      </w:docPartPr>
      <w:docPartBody>
        <w:p w:rsidR="00B00EA3" w:rsidRDefault="005572FA" w:rsidP="005572FA">
          <w:pPr>
            <w:pStyle w:val="5896D67FA84E418EAF4BF465E39958AB1"/>
          </w:pPr>
          <w:r w:rsidRPr="00C474DD">
            <w:rPr>
              <w:rStyle w:val="Testosegnaposto"/>
              <w:rFonts w:ascii="Times New Roman" w:eastAsiaTheme="minorHAnsi" w:hAnsi="Times New Roman" w:cs="Times New Roman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31E1F27A1F845EEA7E9498D0AD9DD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79B0E4-098F-426D-BAD6-7FE83835C57B}"/>
      </w:docPartPr>
      <w:docPartBody>
        <w:p w:rsidR="006C18B1" w:rsidRDefault="005572FA" w:rsidP="005572FA">
          <w:pPr>
            <w:pStyle w:val="D31E1F27A1F845EEA7E9498D0AD9DD4D"/>
          </w:pPr>
          <w:r w:rsidRPr="00FF4DBD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15651C3E5054E97ABD945BD7B0DDD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449753-9189-4C94-985B-7904D1DD3475}"/>
      </w:docPartPr>
      <w:docPartBody>
        <w:p w:rsidR="006C18B1" w:rsidRDefault="005572FA" w:rsidP="005572FA">
          <w:pPr>
            <w:pStyle w:val="915651C3E5054E97ABD945BD7B0DDDF5"/>
          </w:pPr>
          <w:r w:rsidRPr="00FF4DBD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4EF38ECF676A42179B444083250AF1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6595B8-9EED-476E-B3F0-D1B02485AE86}"/>
      </w:docPartPr>
      <w:docPartBody>
        <w:p w:rsidR="006C18B1" w:rsidRDefault="005572FA" w:rsidP="005572FA">
          <w:pPr>
            <w:pStyle w:val="4EF38ECF676A42179B444083250AF1D6"/>
          </w:pPr>
          <w:r w:rsidRPr="00FF4DBD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2ECB5F9397B84D9297BE117CBCFC4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7D4F48-2FB4-44AA-B111-F1CCF547BF92}"/>
      </w:docPartPr>
      <w:docPartBody>
        <w:p w:rsidR="006C18B1" w:rsidRDefault="005572FA" w:rsidP="005572FA">
          <w:pPr>
            <w:pStyle w:val="2ECB5F9397B84D9297BE117CBCFC4830"/>
          </w:pPr>
          <w:r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4D8FA42C57A4466F8FE2F4EF6E70CF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30CC56-10FB-4AAB-A7A6-627AE487F2D8}"/>
      </w:docPartPr>
      <w:docPartBody>
        <w:p w:rsidR="006C18B1" w:rsidRDefault="005572FA" w:rsidP="005572FA">
          <w:pPr>
            <w:pStyle w:val="4D8FA42C57A4466F8FE2F4EF6E70CFDC"/>
          </w:pPr>
          <w:r w:rsidRPr="000461CA">
            <w:rPr>
              <w:rStyle w:val="Testosegnaposto"/>
              <w:rFonts w:eastAsiaTheme="minorHAnsi"/>
              <w:shd w:val="clear" w:color="auto" w:fill="FFCCCC"/>
            </w:rPr>
            <w:t>Scegliere un elemento.</w:t>
          </w:r>
        </w:p>
      </w:docPartBody>
    </w:docPart>
    <w:docPart>
      <w:docPartPr>
        <w:name w:val="3FD4BCD1822647F4B1C0ADA96A0556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B49D4F-7D04-4061-BBEF-EAF255C5B206}"/>
      </w:docPartPr>
      <w:docPartBody>
        <w:p w:rsidR="006C18B1" w:rsidRDefault="005572FA" w:rsidP="005572FA">
          <w:pPr>
            <w:pStyle w:val="3FD4BCD1822647F4B1C0ADA96A055607"/>
          </w:pPr>
          <w:r w:rsidRPr="003A218F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F062476A29944CBB038C9F55F1367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3F694-87E0-4630-8EE5-D664BFFC628F}"/>
      </w:docPartPr>
      <w:docPartBody>
        <w:p w:rsidR="006C18B1" w:rsidRDefault="005572FA" w:rsidP="005572FA">
          <w:pPr>
            <w:pStyle w:val="AF062476A29944CBB038C9F55F136793"/>
          </w:pPr>
          <w:r w:rsidRPr="0032439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67CCAA851214D118942865AC6ED1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FF2542-10EB-4FC3-AA58-5DA9A257B06C}"/>
      </w:docPartPr>
      <w:docPartBody>
        <w:p w:rsidR="006C18B1" w:rsidRDefault="005572FA" w:rsidP="005572FA">
          <w:pPr>
            <w:pStyle w:val="D67CCAA851214D118942865AC6ED160C"/>
          </w:pPr>
          <w:r w:rsidRPr="003A218F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40098AD464424EEA9F9870E3F35ACF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1BA237-93A5-49CD-9432-C2729F8E241C}"/>
      </w:docPartPr>
      <w:docPartBody>
        <w:p w:rsidR="006C18B1" w:rsidRDefault="005572FA" w:rsidP="005572FA">
          <w:pPr>
            <w:pStyle w:val="40098AD464424EEA9F9870E3F35ACF50"/>
          </w:pPr>
          <w:r w:rsidRPr="004A1BAF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C876186C849647509E35A71DB5AA77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B2B0D1-E7D1-441D-BDD6-96DBF165D456}"/>
      </w:docPartPr>
      <w:docPartBody>
        <w:p w:rsidR="006C18B1" w:rsidRDefault="005572FA" w:rsidP="005572FA">
          <w:pPr>
            <w:pStyle w:val="C876186C849647509E35A71DB5AA778A"/>
          </w:pPr>
          <w:r w:rsidRPr="005C20C9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1B9A2C8BD6714E5692C9C5F0B84B52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E3B8C8-B821-479B-8B08-1FDE2B19B016}"/>
      </w:docPartPr>
      <w:docPartBody>
        <w:p w:rsidR="006C18B1" w:rsidRDefault="005572FA" w:rsidP="005572FA">
          <w:pPr>
            <w:pStyle w:val="1B9A2C8BD6714E5692C9C5F0B84B5271"/>
          </w:pPr>
          <w:r w:rsidRPr="005C20C9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BCCFA07232D4B469737783AEE971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BF2513-8F0C-40DE-A12E-80685C50CD83}"/>
      </w:docPartPr>
      <w:docPartBody>
        <w:p w:rsidR="006C18B1" w:rsidRDefault="005572FA" w:rsidP="005572FA">
          <w:pPr>
            <w:pStyle w:val="ABCCFA07232D4B469737783AEE971A66"/>
          </w:pPr>
          <w:r w:rsidRPr="005C20C9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28FB4E90B862430FBF95A09EC1081B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180720-A60B-4690-92F1-781854DC1A08}"/>
      </w:docPartPr>
      <w:docPartBody>
        <w:p w:rsidR="006C18B1" w:rsidRDefault="005572FA" w:rsidP="005572FA">
          <w:pPr>
            <w:pStyle w:val="28FB4E90B862430FBF95A09EC1081BD5"/>
          </w:pPr>
          <w:r w:rsidRPr="00DF47D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A25D6650DC4313A0560AC15D64B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5AD509-9FCC-47B0-BA9D-6D2E12965087}"/>
      </w:docPartPr>
      <w:docPartBody>
        <w:p w:rsidR="006C18B1" w:rsidRDefault="005572FA" w:rsidP="005572FA">
          <w:pPr>
            <w:pStyle w:val="8FA25D6650DC4313A0560AC15D64B6B8"/>
          </w:pPr>
          <w:r w:rsidRPr="00A772C8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2DA956624974F5A96E69FD518F05A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0BE074-D772-4131-B420-EBAAF1C8C2F0}"/>
      </w:docPartPr>
      <w:docPartBody>
        <w:p w:rsidR="006C18B1" w:rsidRDefault="005572FA" w:rsidP="005572FA">
          <w:pPr>
            <w:pStyle w:val="D2DA956624974F5A96E69FD518F05A7B"/>
          </w:pPr>
          <w:r w:rsidRPr="003248FD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2E1BB2E01461420694A664FE835490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BBCA5-BEA0-4C69-99C2-B863005665A2}"/>
      </w:docPartPr>
      <w:docPartBody>
        <w:p w:rsidR="006C18B1" w:rsidRDefault="005572FA" w:rsidP="005572FA">
          <w:pPr>
            <w:pStyle w:val="2E1BB2E01461420694A664FE835490F3"/>
          </w:pPr>
          <w:r w:rsidRPr="005C20C9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FE0F3A571F294246AB96D3F35348EE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46A9F7-A044-4D40-94F9-9FA66942B0B4}"/>
      </w:docPartPr>
      <w:docPartBody>
        <w:p w:rsidR="006C18B1" w:rsidRDefault="005572FA" w:rsidP="005572FA">
          <w:pPr>
            <w:pStyle w:val="FE0F3A571F294246AB96D3F35348EE9B"/>
          </w:pPr>
          <w:r w:rsidRPr="00CC466C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678A89CC12384FAB8554882266A1D3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463DB3-4FBF-40CA-8866-19AB69B53406}"/>
      </w:docPartPr>
      <w:docPartBody>
        <w:p w:rsidR="006C18B1" w:rsidRDefault="005572FA" w:rsidP="005572FA">
          <w:pPr>
            <w:pStyle w:val="678A89CC12384FAB8554882266A1D3E3"/>
          </w:pPr>
          <w:r w:rsidRPr="00CC466C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E5F1754BEF60422EA6F170230A57E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5AD7A-ABE2-46CB-9473-96F1969217BA}"/>
      </w:docPartPr>
      <w:docPartBody>
        <w:p w:rsidR="006C18B1" w:rsidRDefault="005572FA" w:rsidP="005572FA">
          <w:pPr>
            <w:pStyle w:val="E5F1754BEF60422EA6F170230A57EB2B"/>
          </w:pPr>
          <w:r w:rsidRPr="005C20C9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4EC84040C1BB4631B261ACCE0FD729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47A1B-F12F-45B7-9FED-E942600851EB}"/>
      </w:docPartPr>
      <w:docPartBody>
        <w:p w:rsidR="006C18B1" w:rsidRDefault="005572FA" w:rsidP="005572FA">
          <w:pPr>
            <w:pStyle w:val="4EC84040C1BB4631B261ACCE0FD729DD"/>
          </w:pPr>
          <w:r w:rsidRPr="00CC466C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C07D9C3324F34DE1818A7BF41536AF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33C229-E355-4C59-9ADF-0BC74A4CB9E5}"/>
      </w:docPartPr>
      <w:docPartBody>
        <w:p w:rsidR="006C18B1" w:rsidRDefault="005572FA" w:rsidP="005572FA">
          <w:pPr>
            <w:pStyle w:val="C07D9C3324F34DE1818A7BF41536AF7A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5775FFC5AA84EFF8537381B1EAD08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41FE8-0D9C-44AD-9714-6F2675C2BC9B}"/>
      </w:docPartPr>
      <w:docPartBody>
        <w:p w:rsidR="006C18B1" w:rsidRDefault="005572FA" w:rsidP="005572FA">
          <w:pPr>
            <w:pStyle w:val="D5775FFC5AA84EFF8537381B1EAD08B9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D260E1BAE1348A787A3A687E19015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987DF-B349-40E4-AA82-1846107A2BAA}"/>
      </w:docPartPr>
      <w:docPartBody>
        <w:p w:rsidR="006C18B1" w:rsidRDefault="005572FA" w:rsidP="005572FA">
          <w:pPr>
            <w:pStyle w:val="DD260E1BAE1348A787A3A687E1901527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FBCC2111656C46C385D33515FD3986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3BB362-2478-45C7-B759-A1F2CB8D1E06}"/>
      </w:docPartPr>
      <w:docPartBody>
        <w:p w:rsidR="006C18B1" w:rsidRDefault="005572FA" w:rsidP="005572FA">
          <w:pPr>
            <w:pStyle w:val="FBCC2111656C46C385D33515FD398658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427EE54877254415B5EDA01CD12C13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9ACF8-EF8C-46B6-BD49-6051603296AB}"/>
      </w:docPartPr>
      <w:docPartBody>
        <w:p w:rsidR="006C18B1" w:rsidRDefault="005572FA" w:rsidP="005572FA">
          <w:pPr>
            <w:pStyle w:val="427EE54877254415B5EDA01CD12C1364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694D009B829D482CA9AF305F53CDF1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4957D4-0C82-44A0-9F44-71A5AA2C19A0}"/>
      </w:docPartPr>
      <w:docPartBody>
        <w:p w:rsidR="006C18B1" w:rsidRDefault="005572FA" w:rsidP="005572FA">
          <w:pPr>
            <w:pStyle w:val="694D009B829D482CA9AF305F53CDF109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EECAF3802D8F4B8EBDB269348AF5CA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B5BA8D-C441-484D-86DC-AE930A2E144A}"/>
      </w:docPartPr>
      <w:docPartBody>
        <w:p w:rsidR="006C18B1" w:rsidRDefault="005572FA" w:rsidP="005572FA">
          <w:pPr>
            <w:pStyle w:val="EECAF3802D8F4B8EBDB269348AF5CA54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4AA3D955A15842F0B359ED38601BC7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E5F069-F618-44FC-9610-ECC8F34B3BA5}"/>
      </w:docPartPr>
      <w:docPartBody>
        <w:p w:rsidR="006C18B1" w:rsidRDefault="005572FA" w:rsidP="005572FA">
          <w:pPr>
            <w:pStyle w:val="4AA3D955A15842F0B359ED38601BC788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B9DAEC8A8E294C1A96F85792FE657C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0D0BE-8036-4150-961B-8C3DB4A6D631}"/>
      </w:docPartPr>
      <w:docPartBody>
        <w:p w:rsidR="006C18B1" w:rsidRDefault="005572FA" w:rsidP="005572FA">
          <w:pPr>
            <w:pStyle w:val="B9DAEC8A8E294C1A96F85792FE657CEB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7251759BB3240579F04373D753F64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5B7C74-88A7-4CDA-9643-B8C55C70EC4F}"/>
      </w:docPartPr>
      <w:docPartBody>
        <w:p w:rsidR="006C18B1" w:rsidRDefault="005572FA" w:rsidP="005572FA">
          <w:pPr>
            <w:pStyle w:val="A7251759BB3240579F04373D753F64A3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BA78D427632641DAA82A75021F75D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A8C87-5E15-4B0E-809A-0BEF78760536}"/>
      </w:docPartPr>
      <w:docPartBody>
        <w:p w:rsidR="006C18B1" w:rsidRDefault="005572FA" w:rsidP="005572FA">
          <w:pPr>
            <w:pStyle w:val="BA78D427632641DAA82A75021F75DD07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21E0A8BA34CF4A33B36D9CD1A72EBD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5397B6-94D8-41A8-8171-257D0989B717}"/>
      </w:docPartPr>
      <w:docPartBody>
        <w:p w:rsidR="006C18B1" w:rsidRDefault="005572FA" w:rsidP="005572FA">
          <w:pPr>
            <w:pStyle w:val="21E0A8BA34CF4A33B36D9CD1A72EBDB8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4EE302B6C2534D42A63C065425EFCC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406893-F207-47C6-A333-E70803150B4A}"/>
      </w:docPartPr>
      <w:docPartBody>
        <w:p w:rsidR="006C18B1" w:rsidRDefault="005572FA" w:rsidP="005572FA">
          <w:pPr>
            <w:pStyle w:val="4EE302B6C2534D42A63C065425EFCC50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8125A9CFA4844D6FA60DFABF948780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88BFB6-8808-475E-AB30-0EFAFB754835}"/>
      </w:docPartPr>
      <w:docPartBody>
        <w:p w:rsidR="006C18B1" w:rsidRDefault="005572FA" w:rsidP="005572FA">
          <w:pPr>
            <w:pStyle w:val="8125A9CFA4844D6FA60DFABF94878003"/>
          </w:pPr>
          <w:r w:rsidRPr="00511D46">
            <w:rPr>
              <w:rStyle w:val="Testosegnaposto"/>
              <w:rFonts w:ascii="Times New Roman" w:eastAsiaTheme="minorHAnsi" w:hAnsi="Times New Roman"/>
              <w:szCs w:val="24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E7D0D5267750438E870DFEF4776302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DB1EA7-1828-49DF-9CD1-F576673065C2}"/>
      </w:docPartPr>
      <w:docPartBody>
        <w:p w:rsidR="006C18B1" w:rsidRDefault="005572FA" w:rsidP="005572FA">
          <w:pPr>
            <w:pStyle w:val="E7D0D5267750438E870DFEF477630248"/>
          </w:pPr>
          <w:r w:rsidRPr="00C474DD">
            <w:rPr>
              <w:rStyle w:val="Testosegnaposto"/>
              <w:rFonts w:ascii="Times New Roman" w:eastAsiaTheme="minorHAnsi" w:hAnsi="Times New Roman" w:cs="Times New Roman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9E984EB3A6F4874864934D24001CE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FF791-E16B-432D-B9BD-C5D640967E50}"/>
      </w:docPartPr>
      <w:docPartBody>
        <w:p w:rsidR="006C18B1" w:rsidRDefault="005572FA" w:rsidP="005572FA">
          <w:pPr>
            <w:pStyle w:val="99E984EB3A6F4874864934D24001CE68"/>
          </w:pPr>
          <w:r w:rsidRPr="00C474DD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B4C867A151B443EA1DC03DC84486A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C2D25-BD90-4A51-A595-8FA06689AEF0}"/>
      </w:docPartPr>
      <w:docPartBody>
        <w:p w:rsidR="00000000" w:rsidRDefault="00F018F7" w:rsidP="00F018F7">
          <w:pPr>
            <w:pStyle w:val="9B4C867A151B443EA1DC03DC84486A38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1246C2B0818E4901913E3F94851114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44E690-C7F5-4AB6-87F4-E93C897515AC}"/>
      </w:docPartPr>
      <w:docPartBody>
        <w:p w:rsidR="00000000" w:rsidRDefault="00F018F7" w:rsidP="00F018F7">
          <w:pPr>
            <w:pStyle w:val="1246C2B0818E4901913E3F94851114FB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9DC6182B19540A992F1284B5B3050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6CF0B4-1D9A-432E-A794-6A29119F5731}"/>
      </w:docPartPr>
      <w:docPartBody>
        <w:p w:rsidR="00000000" w:rsidRDefault="00F018F7" w:rsidP="00F018F7">
          <w:pPr>
            <w:pStyle w:val="A9DC6182B19540A992F1284B5B30501C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5064A62F894D46A28C2D9E6E1BBE1E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3B435B-6CE2-4040-8413-D4D876C3B465}"/>
      </w:docPartPr>
      <w:docPartBody>
        <w:p w:rsidR="00000000" w:rsidRDefault="00F018F7" w:rsidP="00F018F7">
          <w:pPr>
            <w:pStyle w:val="5064A62F894D46A28C2D9E6E1BBE1E1A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D49B9EEC5635493B84213D8093E18B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FEC7DF-EA63-4EE7-A2D7-5CF49A6D0DE6}"/>
      </w:docPartPr>
      <w:docPartBody>
        <w:p w:rsidR="00000000" w:rsidRDefault="00F018F7" w:rsidP="00F018F7">
          <w:pPr>
            <w:pStyle w:val="D49B9EEC5635493B84213D8093E18BFB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9830B0800D7C4290AFF5554632CF8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109CF-9786-4446-B281-24282B58BD1C}"/>
      </w:docPartPr>
      <w:docPartBody>
        <w:p w:rsidR="00000000" w:rsidRDefault="00F018F7" w:rsidP="00F018F7">
          <w:pPr>
            <w:pStyle w:val="9830B0800D7C4290AFF5554632CF8D07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F0A1DF8E82643B5BEEC6742BD2654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24358-CD8E-4EF8-AC42-BB4B119E4481}"/>
      </w:docPartPr>
      <w:docPartBody>
        <w:p w:rsidR="00000000" w:rsidRDefault="00F018F7" w:rsidP="00F018F7">
          <w:pPr>
            <w:pStyle w:val="AF0A1DF8E82643B5BEEC6742BD26544A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1CF5A34803BC413B8E334F6DCC4F60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3BA8DF-09A9-4924-895E-65B235C8FA1D}"/>
      </w:docPartPr>
      <w:docPartBody>
        <w:p w:rsidR="00000000" w:rsidRDefault="00F018F7" w:rsidP="00F018F7">
          <w:pPr>
            <w:pStyle w:val="1CF5A34803BC413B8E334F6DCC4F60DF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E6F893929E034B308B6A84352A5DE1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BD5FE-3E16-44FB-B033-9FCC200D49E7}"/>
      </w:docPartPr>
      <w:docPartBody>
        <w:p w:rsidR="00000000" w:rsidRDefault="00F018F7" w:rsidP="00F018F7">
          <w:pPr>
            <w:pStyle w:val="E6F893929E034B308B6A84352A5DE167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2FDFEDC8E1C54DB2AFDE118ABDE3D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B4166-6905-4F75-8E03-1A4F6FE0CDF6}"/>
      </w:docPartPr>
      <w:docPartBody>
        <w:p w:rsidR="00000000" w:rsidRDefault="00F018F7" w:rsidP="00F018F7">
          <w:pPr>
            <w:pStyle w:val="2FDFEDC8E1C54DB2AFDE118ABDE3DD9B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A51343BD038E47C48FC3CE86502BDA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A86F25-1D61-407E-9400-C2422CB33782}"/>
      </w:docPartPr>
      <w:docPartBody>
        <w:p w:rsidR="00000000" w:rsidRDefault="00F018F7" w:rsidP="00F018F7">
          <w:pPr>
            <w:pStyle w:val="A51343BD038E47C48FC3CE86502BDA06"/>
          </w:pPr>
          <w:r w:rsidRPr="005E32F3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  <w:docPart>
      <w:docPartPr>
        <w:name w:val="C9FA97EE3E9145A6B9FF8DF9B1FD7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3F410-03FF-45C1-B7AF-60D8734A4DBE}"/>
      </w:docPartPr>
      <w:docPartBody>
        <w:p w:rsidR="00000000" w:rsidRDefault="00F018F7" w:rsidP="00F018F7">
          <w:pPr>
            <w:pStyle w:val="C9FA97EE3E9145A6B9FF8DF9B1FD73D5"/>
          </w:pPr>
          <w:r w:rsidRPr="007F5856">
            <w:rPr>
              <w:rStyle w:val="Testosegnaposto"/>
              <w:rFonts w:eastAsiaTheme="minorHAnsi"/>
              <w:shd w:val="clear" w:color="auto" w:fill="FFCCCC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 Medium">
    <w:altName w:val="Arial"/>
    <w:charset w:val="00"/>
    <w:family w:val="auto"/>
    <w:pitch w:val="variable"/>
    <w:sig w:usb0="00000A07" w:usb1="40000001" w:usb2="00000000" w:usb3="00000000" w:csb0="000000B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27"/>
    <w:rsid w:val="00026D3E"/>
    <w:rsid w:val="00111106"/>
    <w:rsid w:val="00140AC9"/>
    <w:rsid w:val="00147A99"/>
    <w:rsid w:val="00373F0C"/>
    <w:rsid w:val="003D53E2"/>
    <w:rsid w:val="00527E7B"/>
    <w:rsid w:val="005572FA"/>
    <w:rsid w:val="006B04E7"/>
    <w:rsid w:val="006C18B1"/>
    <w:rsid w:val="00701722"/>
    <w:rsid w:val="007648D4"/>
    <w:rsid w:val="00A71BBF"/>
    <w:rsid w:val="00B00EA3"/>
    <w:rsid w:val="00B505F9"/>
    <w:rsid w:val="00B54AC2"/>
    <w:rsid w:val="00C06327"/>
    <w:rsid w:val="00EE1764"/>
    <w:rsid w:val="00F0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018F7"/>
    <w:rPr>
      <w:color w:val="808080"/>
    </w:rPr>
  </w:style>
  <w:style w:type="paragraph" w:customStyle="1" w:styleId="20FE230EC30147DCA1C205EE3164DB04">
    <w:name w:val="20FE230EC30147DCA1C205EE3164DB04"/>
    <w:rsid w:val="00C06327"/>
  </w:style>
  <w:style w:type="paragraph" w:customStyle="1" w:styleId="20FE230EC30147DCA1C205EE3164DB041">
    <w:name w:val="20FE230EC30147DCA1C205EE3164DB041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08370CC3C4AE09EE68A03C4E40283">
    <w:name w:val="D5C08370CC3C4AE09EE68A03C4E40283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B26B776049C4BE8F7F379ADA2B3D">
    <w:name w:val="6B37B26B776049C4BE8F7F379ADA2B3D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547CC9BF9C4DF1819FA67ABD8512D6">
    <w:name w:val="36547CC9BF9C4DF1819FA67ABD8512D6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E230EC30147DCA1C205EE3164DB042">
    <w:name w:val="20FE230EC30147DCA1C205EE3164DB042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08370CC3C4AE09EE68A03C4E402831">
    <w:name w:val="D5C08370CC3C4AE09EE68A03C4E402831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B26B776049C4BE8F7F379ADA2B3D1">
    <w:name w:val="6B37B26B776049C4BE8F7F379ADA2B3D1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C4C2D694F4ED18E8464616C7FBBA9">
    <w:name w:val="4D3C4C2D694F4ED18E8464616C7FBBA9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FE7A2756454DA3D9AB561065F1E0">
    <w:name w:val="A18CFE7A2756454DA3D9AB561065F1E0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E230EC30147DCA1C205EE3164DB043">
    <w:name w:val="20FE230EC30147DCA1C205EE3164DB043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08370CC3C4AE09EE68A03C4E402832">
    <w:name w:val="D5C08370CC3C4AE09EE68A03C4E402832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B26B776049C4BE8F7F379ADA2B3D2">
    <w:name w:val="6B37B26B776049C4BE8F7F379ADA2B3D2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C4C2D694F4ED18E8464616C7FBBA91">
    <w:name w:val="4D3C4C2D694F4ED18E8464616C7FBBA91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FE7A2756454DA3D9AB561065F1E01">
    <w:name w:val="A18CFE7A2756454DA3D9AB561065F1E01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0AEA8E6574D10933C5A5790F7D129">
    <w:name w:val="AD60AEA8E6574D10933C5A5790F7D129"/>
    <w:rsid w:val="00C0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D333EA3D9A416799F61F3CBADF5FC7">
    <w:name w:val="06D333EA3D9A416799F61F3CBADF5FC7"/>
    <w:rsid w:val="00C06327"/>
  </w:style>
  <w:style w:type="paragraph" w:customStyle="1" w:styleId="8A36449467344CBB9CFA9259746A1327">
    <w:name w:val="8A36449467344CBB9CFA9259746A1327"/>
    <w:rsid w:val="00C06327"/>
  </w:style>
  <w:style w:type="paragraph" w:customStyle="1" w:styleId="AD0650B2EB624F0C96FFE6967ED2496B">
    <w:name w:val="AD0650B2EB624F0C96FFE6967ED2496B"/>
    <w:rsid w:val="00C06327"/>
  </w:style>
  <w:style w:type="paragraph" w:customStyle="1" w:styleId="00948620258F407492DD1ABBF07618C8">
    <w:name w:val="00948620258F407492DD1ABBF07618C8"/>
    <w:rsid w:val="00C06327"/>
  </w:style>
  <w:style w:type="paragraph" w:customStyle="1" w:styleId="FA48B1524A38475397116B0252AD49E8">
    <w:name w:val="FA48B1524A38475397116B0252AD49E8"/>
    <w:rsid w:val="00C06327"/>
  </w:style>
  <w:style w:type="paragraph" w:customStyle="1" w:styleId="C3B630D598EF41118A88E4A0A607CF55">
    <w:name w:val="C3B630D598EF41118A88E4A0A607CF55"/>
    <w:rsid w:val="00C06327"/>
  </w:style>
  <w:style w:type="paragraph" w:customStyle="1" w:styleId="9D8E78FD66AE4C1A8BAF916C1AA14D26">
    <w:name w:val="9D8E78FD66AE4C1A8BAF916C1AA14D26"/>
    <w:rsid w:val="00C06327"/>
  </w:style>
  <w:style w:type="paragraph" w:customStyle="1" w:styleId="918679A5048842768045A4835CD8F9B4">
    <w:name w:val="918679A5048842768045A4835CD8F9B4"/>
    <w:rsid w:val="00C06327"/>
  </w:style>
  <w:style w:type="paragraph" w:customStyle="1" w:styleId="2082F839E50B45698F519E1236FE3C77">
    <w:name w:val="2082F839E50B45698F519E1236FE3C77"/>
    <w:rsid w:val="00C06327"/>
  </w:style>
  <w:style w:type="paragraph" w:customStyle="1" w:styleId="8ED420C387E846029A40722BAF2B21EF">
    <w:name w:val="8ED420C387E846029A40722BAF2B21EF"/>
    <w:rsid w:val="00C06327"/>
  </w:style>
  <w:style w:type="paragraph" w:customStyle="1" w:styleId="0FFA01BC37274254A1AA1FFE0DF874A7">
    <w:name w:val="0FFA01BC37274254A1AA1FFE0DF874A7"/>
    <w:rsid w:val="00C06327"/>
  </w:style>
  <w:style w:type="paragraph" w:customStyle="1" w:styleId="F1797FDF6AD34CE9BA2A80570BD828DE">
    <w:name w:val="F1797FDF6AD34CE9BA2A80570BD828DE"/>
    <w:rsid w:val="00C06327"/>
  </w:style>
  <w:style w:type="paragraph" w:customStyle="1" w:styleId="00DEC6DBE73948C9A385A62601F29AAE">
    <w:name w:val="00DEC6DBE73948C9A385A62601F29AAE"/>
    <w:rsid w:val="00C06327"/>
  </w:style>
  <w:style w:type="paragraph" w:customStyle="1" w:styleId="72DCE6DEE0924CC693D2149A657EE5FF">
    <w:name w:val="72DCE6DEE0924CC693D2149A657EE5FF"/>
    <w:rsid w:val="00C06327"/>
  </w:style>
  <w:style w:type="paragraph" w:customStyle="1" w:styleId="1A945D7F61F64F328B8093A8340CC112">
    <w:name w:val="1A945D7F61F64F328B8093A8340CC112"/>
    <w:rsid w:val="00C06327"/>
  </w:style>
  <w:style w:type="paragraph" w:customStyle="1" w:styleId="FDD3B7E320E64814839E89ECF954CD4C">
    <w:name w:val="FDD3B7E320E64814839E89ECF954CD4C"/>
    <w:rsid w:val="00C06327"/>
  </w:style>
  <w:style w:type="paragraph" w:customStyle="1" w:styleId="236DE86DB9804D9D984C4B113944135C">
    <w:name w:val="236DE86DB9804D9D984C4B113944135C"/>
    <w:rsid w:val="00C06327"/>
  </w:style>
  <w:style w:type="paragraph" w:customStyle="1" w:styleId="93E1171767E4402683D795A3FDABD48E">
    <w:name w:val="93E1171767E4402683D795A3FDABD48E"/>
    <w:rsid w:val="00C06327"/>
  </w:style>
  <w:style w:type="paragraph" w:customStyle="1" w:styleId="24E3618486D448EAA1C037548281046F">
    <w:name w:val="24E3618486D448EAA1C037548281046F"/>
    <w:rsid w:val="00C06327"/>
  </w:style>
  <w:style w:type="paragraph" w:customStyle="1" w:styleId="11EE81045DC2463D90EF4109C1CEBB25">
    <w:name w:val="11EE81045DC2463D90EF4109C1CEBB25"/>
    <w:rsid w:val="00C06327"/>
  </w:style>
  <w:style w:type="paragraph" w:customStyle="1" w:styleId="E1EA515D6BE74EFDBCECEAD1A3F8DCCA">
    <w:name w:val="E1EA515D6BE74EFDBCECEAD1A3F8DCCA"/>
    <w:rsid w:val="00C06327"/>
  </w:style>
  <w:style w:type="paragraph" w:customStyle="1" w:styleId="D4A6C18864F14D7F9AC9F1A09234CAE6">
    <w:name w:val="D4A6C18864F14D7F9AC9F1A09234CAE6"/>
    <w:rsid w:val="00C06327"/>
  </w:style>
  <w:style w:type="paragraph" w:customStyle="1" w:styleId="4F6762DE3D194994B0D159618C9CE449">
    <w:name w:val="4F6762DE3D194994B0D159618C9CE449"/>
    <w:rsid w:val="00C06327"/>
  </w:style>
  <w:style w:type="paragraph" w:customStyle="1" w:styleId="F279D6550DEF457FB84015CD7D55C5DC">
    <w:name w:val="F279D6550DEF457FB84015CD7D55C5DC"/>
    <w:rsid w:val="00C06327"/>
  </w:style>
  <w:style w:type="paragraph" w:customStyle="1" w:styleId="69C657E93BA2461F99915DE4B517EC32">
    <w:name w:val="69C657E93BA2461F99915DE4B517EC32"/>
    <w:rsid w:val="00C06327"/>
  </w:style>
  <w:style w:type="paragraph" w:customStyle="1" w:styleId="B5E638514C8E4E14A4886A50504A5513">
    <w:name w:val="B5E638514C8E4E14A4886A50504A5513"/>
    <w:rsid w:val="00527E7B"/>
  </w:style>
  <w:style w:type="paragraph" w:customStyle="1" w:styleId="FB7173D5C9E14C379D1233EFB2F00B05">
    <w:name w:val="FB7173D5C9E14C379D1233EFB2F00B05"/>
    <w:rsid w:val="00527E7B"/>
  </w:style>
  <w:style w:type="paragraph" w:customStyle="1" w:styleId="3D2F1B9680E54F2F9675E346FA746AC7">
    <w:name w:val="3D2F1B9680E54F2F9675E346FA746AC7"/>
    <w:rsid w:val="00527E7B"/>
  </w:style>
  <w:style w:type="paragraph" w:customStyle="1" w:styleId="2702AA947B9D4DBD9B1FFA7097377A61">
    <w:name w:val="2702AA947B9D4DBD9B1FFA7097377A61"/>
    <w:rsid w:val="00527E7B"/>
  </w:style>
  <w:style w:type="paragraph" w:customStyle="1" w:styleId="5A2A81D2E8AF487E936F385D8394EDFA">
    <w:name w:val="5A2A81D2E8AF487E936F385D8394EDFA"/>
    <w:rsid w:val="00527E7B"/>
  </w:style>
  <w:style w:type="paragraph" w:customStyle="1" w:styleId="88C7C0381A064D51AA898633A595298A">
    <w:name w:val="88C7C0381A064D51AA898633A595298A"/>
    <w:rsid w:val="00527E7B"/>
  </w:style>
  <w:style w:type="paragraph" w:customStyle="1" w:styleId="B2ACC246FB584BFC994EA6D93F827FB1">
    <w:name w:val="B2ACC246FB584BFC994EA6D93F827FB1"/>
    <w:rsid w:val="00527E7B"/>
  </w:style>
  <w:style w:type="paragraph" w:customStyle="1" w:styleId="F48BF2EF15B447B0A67BEB7527C75359">
    <w:name w:val="F48BF2EF15B447B0A67BEB7527C75359"/>
    <w:rsid w:val="00527E7B"/>
  </w:style>
  <w:style w:type="paragraph" w:customStyle="1" w:styleId="D76F0DB91662419D8C37962BC274275A">
    <w:name w:val="D76F0DB91662419D8C37962BC274275A"/>
    <w:rsid w:val="00527E7B"/>
  </w:style>
  <w:style w:type="paragraph" w:customStyle="1" w:styleId="A2BA1B8C4CD64723BFB4A30C4A18A599">
    <w:name w:val="A2BA1B8C4CD64723BFB4A30C4A18A599"/>
    <w:rsid w:val="00527E7B"/>
  </w:style>
  <w:style w:type="paragraph" w:customStyle="1" w:styleId="11F68625F1DC44F89E41E9252E74E1FE">
    <w:name w:val="11F68625F1DC44F89E41E9252E74E1FE"/>
    <w:rsid w:val="00527E7B"/>
  </w:style>
  <w:style w:type="paragraph" w:customStyle="1" w:styleId="FCEA01DB9CB642D489C6D3C5A6A8D3A8">
    <w:name w:val="FCEA01DB9CB642D489C6D3C5A6A8D3A8"/>
    <w:rsid w:val="00527E7B"/>
  </w:style>
  <w:style w:type="paragraph" w:customStyle="1" w:styleId="081DEA2F36F043FBB6814E762BB08E81">
    <w:name w:val="081DEA2F36F043FBB6814E762BB08E81"/>
    <w:rsid w:val="00527E7B"/>
  </w:style>
  <w:style w:type="paragraph" w:customStyle="1" w:styleId="CA13FFF6F4C44ED4AF5001661554BD72">
    <w:name w:val="CA13FFF6F4C44ED4AF5001661554BD72"/>
    <w:rsid w:val="00527E7B"/>
  </w:style>
  <w:style w:type="paragraph" w:customStyle="1" w:styleId="917C2220EDCA4014B9546C3114C420BC">
    <w:name w:val="917C2220EDCA4014B9546C3114C420BC"/>
    <w:rsid w:val="00527E7B"/>
  </w:style>
  <w:style w:type="paragraph" w:customStyle="1" w:styleId="DFFD34651AE748AD84DE93846C282C99">
    <w:name w:val="DFFD34651AE748AD84DE93846C282C99"/>
    <w:rsid w:val="00527E7B"/>
  </w:style>
  <w:style w:type="paragraph" w:customStyle="1" w:styleId="F1D46184D7EE408E8EE3CFC135C74D09">
    <w:name w:val="F1D46184D7EE408E8EE3CFC135C74D09"/>
    <w:rsid w:val="00527E7B"/>
  </w:style>
  <w:style w:type="paragraph" w:customStyle="1" w:styleId="9F30CE341EB8442F836535E53F8CB704">
    <w:name w:val="9F30CE341EB8442F836535E53F8CB704"/>
    <w:rsid w:val="00527E7B"/>
  </w:style>
  <w:style w:type="paragraph" w:customStyle="1" w:styleId="83C7E15736D740998570A949CFD3D3DD">
    <w:name w:val="83C7E15736D740998570A949CFD3D3DD"/>
    <w:rsid w:val="00527E7B"/>
  </w:style>
  <w:style w:type="paragraph" w:customStyle="1" w:styleId="6928E957D84F45E4BCD365366D8946F7">
    <w:name w:val="6928E957D84F45E4BCD365366D8946F7"/>
    <w:rsid w:val="00527E7B"/>
  </w:style>
  <w:style w:type="paragraph" w:customStyle="1" w:styleId="A41CFDE4CFD74F4EB0511EE042526E25">
    <w:name w:val="A41CFDE4CFD74F4EB0511EE042526E25"/>
    <w:rsid w:val="00527E7B"/>
  </w:style>
  <w:style w:type="paragraph" w:customStyle="1" w:styleId="7DFE6CD6A64A471BA640E138978C0B3D">
    <w:name w:val="7DFE6CD6A64A471BA640E138978C0B3D"/>
    <w:rsid w:val="00527E7B"/>
  </w:style>
  <w:style w:type="paragraph" w:customStyle="1" w:styleId="EF198B0671934E43B198A0AD4FA970EC">
    <w:name w:val="EF198B0671934E43B198A0AD4FA970EC"/>
    <w:rsid w:val="00527E7B"/>
  </w:style>
  <w:style w:type="paragraph" w:customStyle="1" w:styleId="A99088E835E64CE7BD7BBA0C100830A6">
    <w:name w:val="A99088E835E64CE7BD7BBA0C100830A6"/>
    <w:rsid w:val="00527E7B"/>
  </w:style>
  <w:style w:type="paragraph" w:customStyle="1" w:styleId="75A967EA64AE4852B3513CB29592F073">
    <w:name w:val="75A967EA64AE4852B3513CB29592F073"/>
    <w:rsid w:val="00527E7B"/>
  </w:style>
  <w:style w:type="paragraph" w:customStyle="1" w:styleId="C667079780F84626ABDCAC288D00E92D">
    <w:name w:val="C667079780F84626ABDCAC288D00E92D"/>
    <w:rsid w:val="00527E7B"/>
  </w:style>
  <w:style w:type="paragraph" w:customStyle="1" w:styleId="B91CCCA62980451C8FAB232C6B4048A1">
    <w:name w:val="B91CCCA62980451C8FAB232C6B4048A1"/>
    <w:rsid w:val="00527E7B"/>
  </w:style>
  <w:style w:type="paragraph" w:customStyle="1" w:styleId="06A2AEAD50D54F5986E6E1263B1550E8">
    <w:name w:val="06A2AEAD50D54F5986E6E1263B1550E8"/>
    <w:rsid w:val="00527E7B"/>
  </w:style>
  <w:style w:type="paragraph" w:customStyle="1" w:styleId="90A6905745A84635B2CD6CD04C38E1A6">
    <w:name w:val="90A6905745A84635B2CD6CD04C38E1A6"/>
    <w:rsid w:val="00527E7B"/>
  </w:style>
  <w:style w:type="paragraph" w:customStyle="1" w:styleId="7D246822E9B246D0B30D333794A85CCB">
    <w:name w:val="7D246822E9B246D0B30D333794A85CCB"/>
    <w:rsid w:val="00527E7B"/>
  </w:style>
  <w:style w:type="paragraph" w:customStyle="1" w:styleId="441C57E3385148D59F8AAD53C8AE2C62">
    <w:name w:val="441C57E3385148D59F8AAD53C8AE2C62"/>
    <w:rsid w:val="00527E7B"/>
  </w:style>
  <w:style w:type="paragraph" w:customStyle="1" w:styleId="CC958951F9114865AF66232ACE36A518">
    <w:name w:val="CC958951F9114865AF66232ACE36A518"/>
    <w:rsid w:val="00527E7B"/>
  </w:style>
  <w:style w:type="paragraph" w:customStyle="1" w:styleId="6D43D31CD13A4946836C78FD5DAF5E31">
    <w:name w:val="6D43D31CD13A4946836C78FD5DAF5E31"/>
    <w:rsid w:val="00527E7B"/>
  </w:style>
  <w:style w:type="paragraph" w:customStyle="1" w:styleId="099C71E30C9E4C939E7EA9E6A7394944">
    <w:name w:val="099C71E30C9E4C939E7EA9E6A7394944"/>
    <w:rsid w:val="00527E7B"/>
  </w:style>
  <w:style w:type="paragraph" w:customStyle="1" w:styleId="7B1B311BF2D343F4B240EB00BD9D240E">
    <w:name w:val="7B1B311BF2D343F4B240EB00BD9D240E"/>
    <w:rsid w:val="00527E7B"/>
  </w:style>
  <w:style w:type="paragraph" w:customStyle="1" w:styleId="72E3E645EFD94C09A8A8C0DB746296D6">
    <w:name w:val="72E3E645EFD94C09A8A8C0DB746296D6"/>
    <w:rsid w:val="00527E7B"/>
  </w:style>
  <w:style w:type="paragraph" w:customStyle="1" w:styleId="70164A2A4D8748A68FCC10069ED0F3B1">
    <w:name w:val="70164A2A4D8748A68FCC10069ED0F3B1"/>
    <w:rsid w:val="00527E7B"/>
  </w:style>
  <w:style w:type="paragraph" w:customStyle="1" w:styleId="B5B40D5A33ED43E59B3162E8A08C5664">
    <w:name w:val="B5B40D5A33ED43E59B3162E8A08C5664"/>
    <w:rsid w:val="00527E7B"/>
  </w:style>
  <w:style w:type="paragraph" w:customStyle="1" w:styleId="A2623D16FD2F44E18AD4CF56DE47D7DB">
    <w:name w:val="A2623D16FD2F44E18AD4CF56DE47D7DB"/>
    <w:rsid w:val="00527E7B"/>
  </w:style>
  <w:style w:type="paragraph" w:customStyle="1" w:styleId="46A7A1D660EF443D8360809C1E8180A4">
    <w:name w:val="46A7A1D660EF443D8360809C1E8180A4"/>
    <w:rsid w:val="00527E7B"/>
  </w:style>
  <w:style w:type="paragraph" w:customStyle="1" w:styleId="52406D82C8D84249B081A3B123C949E2">
    <w:name w:val="52406D82C8D84249B081A3B123C949E2"/>
    <w:rsid w:val="00527E7B"/>
  </w:style>
  <w:style w:type="paragraph" w:customStyle="1" w:styleId="95C2E2CC02A5432FAC6020ABE6615CFB">
    <w:name w:val="95C2E2CC02A5432FAC6020ABE6615CFB"/>
    <w:rsid w:val="00527E7B"/>
  </w:style>
  <w:style w:type="paragraph" w:customStyle="1" w:styleId="9372A17979A843B7BAE520528EBB9168">
    <w:name w:val="9372A17979A843B7BAE520528EBB9168"/>
    <w:rsid w:val="00527E7B"/>
  </w:style>
  <w:style w:type="paragraph" w:customStyle="1" w:styleId="3A26C3BFF5AD4CC1B62A35719090F772">
    <w:name w:val="3A26C3BFF5AD4CC1B62A35719090F772"/>
    <w:rsid w:val="00527E7B"/>
  </w:style>
  <w:style w:type="paragraph" w:customStyle="1" w:styleId="FE1D2DEC54774B6F96E47CD7540CBEB9">
    <w:name w:val="FE1D2DEC54774B6F96E47CD7540CBEB9"/>
    <w:rsid w:val="00527E7B"/>
  </w:style>
  <w:style w:type="paragraph" w:customStyle="1" w:styleId="97D357A92BF84CA785E12D5445359B3F">
    <w:name w:val="97D357A92BF84CA785E12D5445359B3F"/>
    <w:rsid w:val="00527E7B"/>
  </w:style>
  <w:style w:type="paragraph" w:customStyle="1" w:styleId="6AD2CC6A8C574141B7CF35F9283E1BC2">
    <w:name w:val="6AD2CC6A8C574141B7CF35F9283E1BC2"/>
    <w:rsid w:val="00527E7B"/>
  </w:style>
  <w:style w:type="paragraph" w:customStyle="1" w:styleId="022D7D89BAF84E19B17D8D0F680213A7">
    <w:name w:val="022D7D89BAF84E19B17D8D0F680213A7"/>
    <w:rsid w:val="00527E7B"/>
  </w:style>
  <w:style w:type="paragraph" w:customStyle="1" w:styleId="4A570AA5644C4A44A689E7FEB707A767">
    <w:name w:val="4A570AA5644C4A44A689E7FEB707A767"/>
    <w:rsid w:val="00527E7B"/>
  </w:style>
  <w:style w:type="paragraph" w:customStyle="1" w:styleId="D4EBFF39B2ED4A18BD2FDB692D22B8C9">
    <w:name w:val="D4EBFF39B2ED4A18BD2FDB692D22B8C9"/>
    <w:rsid w:val="00527E7B"/>
  </w:style>
  <w:style w:type="paragraph" w:customStyle="1" w:styleId="8E4EEB29824E4B08A0F7A5A2A0365E27">
    <w:name w:val="8E4EEB29824E4B08A0F7A5A2A0365E27"/>
    <w:rsid w:val="00527E7B"/>
  </w:style>
  <w:style w:type="paragraph" w:customStyle="1" w:styleId="214B9C24EE074654899ED89A85298B38">
    <w:name w:val="214B9C24EE074654899ED89A85298B38"/>
    <w:rsid w:val="00527E7B"/>
  </w:style>
  <w:style w:type="paragraph" w:customStyle="1" w:styleId="020D771E92C348CDB1B8B04138F40F27">
    <w:name w:val="020D771E92C348CDB1B8B04138F40F27"/>
    <w:rsid w:val="00527E7B"/>
  </w:style>
  <w:style w:type="paragraph" w:customStyle="1" w:styleId="AAEAF56D004D4DA6A5343C9AF0638DCB">
    <w:name w:val="AAEAF56D004D4DA6A5343C9AF0638DCB"/>
    <w:rsid w:val="00527E7B"/>
  </w:style>
  <w:style w:type="paragraph" w:customStyle="1" w:styleId="3B300DEE5181474BA7CD1868112A7E0B">
    <w:name w:val="3B300DEE5181474BA7CD1868112A7E0B"/>
    <w:rsid w:val="00527E7B"/>
  </w:style>
  <w:style w:type="paragraph" w:customStyle="1" w:styleId="FAE93DD1091B4545B1C3309646CC094F">
    <w:name w:val="FAE93DD1091B4545B1C3309646CC094F"/>
    <w:rsid w:val="00527E7B"/>
  </w:style>
  <w:style w:type="paragraph" w:customStyle="1" w:styleId="5D3691D43D8E46DD9FA53F8F1F27A81A">
    <w:name w:val="5D3691D43D8E46DD9FA53F8F1F27A81A"/>
    <w:rsid w:val="00527E7B"/>
  </w:style>
  <w:style w:type="paragraph" w:customStyle="1" w:styleId="584DB982B6BA4386AECBC1831036BB75">
    <w:name w:val="584DB982B6BA4386AECBC1831036BB75"/>
    <w:rsid w:val="00527E7B"/>
  </w:style>
  <w:style w:type="paragraph" w:customStyle="1" w:styleId="69C5C68DB47D4F8DA39620190F4AB17C">
    <w:name w:val="69C5C68DB47D4F8DA39620190F4AB17C"/>
    <w:rsid w:val="00527E7B"/>
  </w:style>
  <w:style w:type="paragraph" w:customStyle="1" w:styleId="54DD22022F1D4CE5A31204DA05100C61">
    <w:name w:val="54DD22022F1D4CE5A31204DA05100C61"/>
    <w:rsid w:val="00527E7B"/>
  </w:style>
  <w:style w:type="paragraph" w:customStyle="1" w:styleId="8E0F47BF88CF495794A4124FFCBF2062">
    <w:name w:val="8E0F47BF88CF495794A4124FFCBF2062"/>
    <w:rsid w:val="00527E7B"/>
  </w:style>
  <w:style w:type="paragraph" w:customStyle="1" w:styleId="C2AF0C41422D40D78B80033649F3F4DE">
    <w:name w:val="C2AF0C41422D40D78B80033649F3F4DE"/>
    <w:rsid w:val="00527E7B"/>
  </w:style>
  <w:style w:type="paragraph" w:customStyle="1" w:styleId="0B691A5C53A3406A8FA8ABC1B8BAF625">
    <w:name w:val="0B691A5C53A3406A8FA8ABC1B8BAF625"/>
    <w:rsid w:val="00527E7B"/>
  </w:style>
  <w:style w:type="paragraph" w:customStyle="1" w:styleId="7385103B90794784AE466334AB7E1570">
    <w:name w:val="7385103B90794784AE466334AB7E1570"/>
    <w:rsid w:val="00527E7B"/>
  </w:style>
  <w:style w:type="paragraph" w:customStyle="1" w:styleId="93B14DD8A1114402867BA0080577803E">
    <w:name w:val="93B14DD8A1114402867BA0080577803E"/>
    <w:rsid w:val="00527E7B"/>
  </w:style>
  <w:style w:type="paragraph" w:customStyle="1" w:styleId="6FF67996A8FB4615B7EE9199C89BC164">
    <w:name w:val="6FF67996A8FB4615B7EE9199C89BC164"/>
    <w:rsid w:val="00527E7B"/>
  </w:style>
  <w:style w:type="paragraph" w:customStyle="1" w:styleId="8516E0989EF645B3ADB05A0FF3E11B00">
    <w:name w:val="8516E0989EF645B3ADB05A0FF3E11B00"/>
    <w:rsid w:val="00527E7B"/>
  </w:style>
  <w:style w:type="paragraph" w:customStyle="1" w:styleId="13B6F6545B154D228A649878DBE68E08">
    <w:name w:val="13B6F6545B154D228A649878DBE68E08"/>
    <w:rsid w:val="00527E7B"/>
  </w:style>
  <w:style w:type="paragraph" w:customStyle="1" w:styleId="E6AD63AA27ED4BEF871C8FA795A16406">
    <w:name w:val="E6AD63AA27ED4BEF871C8FA795A16406"/>
    <w:rsid w:val="00527E7B"/>
  </w:style>
  <w:style w:type="paragraph" w:customStyle="1" w:styleId="20739CE4CB034770BA84234F6EB227F6">
    <w:name w:val="20739CE4CB034770BA84234F6EB227F6"/>
    <w:rsid w:val="00527E7B"/>
  </w:style>
  <w:style w:type="paragraph" w:customStyle="1" w:styleId="C7E73F9A18574FAE8775720A62302643">
    <w:name w:val="C7E73F9A18574FAE8775720A62302643"/>
    <w:rsid w:val="00527E7B"/>
  </w:style>
  <w:style w:type="paragraph" w:customStyle="1" w:styleId="0778274C525445C4BC38691171E5C4E1">
    <w:name w:val="0778274C525445C4BC38691171E5C4E1"/>
    <w:rsid w:val="00527E7B"/>
  </w:style>
  <w:style w:type="paragraph" w:customStyle="1" w:styleId="2562CC02047247CAB4D6F74425BAD9CB">
    <w:name w:val="2562CC02047247CAB4D6F74425BAD9CB"/>
    <w:rsid w:val="00527E7B"/>
  </w:style>
  <w:style w:type="paragraph" w:customStyle="1" w:styleId="72A8D8E7E81F41249DD7B147FBDD842C">
    <w:name w:val="72A8D8E7E81F41249DD7B147FBDD842C"/>
    <w:rsid w:val="00527E7B"/>
  </w:style>
  <w:style w:type="paragraph" w:customStyle="1" w:styleId="DAB915DF68C14C0E91065DCB9D28B9AC">
    <w:name w:val="DAB915DF68C14C0E91065DCB9D28B9AC"/>
    <w:rsid w:val="00527E7B"/>
  </w:style>
  <w:style w:type="paragraph" w:customStyle="1" w:styleId="586C3991EBDD4175976BAA5EDE5C337A">
    <w:name w:val="586C3991EBDD4175976BAA5EDE5C337A"/>
    <w:rsid w:val="00527E7B"/>
  </w:style>
  <w:style w:type="paragraph" w:customStyle="1" w:styleId="9FB7B063ABF942D3934404CFD8EA7DC7">
    <w:name w:val="9FB7B063ABF942D3934404CFD8EA7DC7"/>
    <w:rsid w:val="00527E7B"/>
  </w:style>
  <w:style w:type="paragraph" w:customStyle="1" w:styleId="0ADD1F58B7284E79B7660D85FA1D62A0">
    <w:name w:val="0ADD1F58B7284E79B7660D85FA1D62A0"/>
    <w:rsid w:val="00527E7B"/>
  </w:style>
  <w:style w:type="paragraph" w:customStyle="1" w:styleId="7BD8A447E4784F36A905DD1590FB3EC2">
    <w:name w:val="7BD8A447E4784F36A905DD1590FB3EC2"/>
    <w:rsid w:val="00527E7B"/>
  </w:style>
  <w:style w:type="paragraph" w:customStyle="1" w:styleId="48F36DE839C74565A19FF39D7E40441F">
    <w:name w:val="48F36DE839C74565A19FF39D7E40441F"/>
    <w:rsid w:val="00527E7B"/>
  </w:style>
  <w:style w:type="paragraph" w:customStyle="1" w:styleId="6605EB9E538948C59405EA8C2CDFCBB9">
    <w:name w:val="6605EB9E538948C59405EA8C2CDFCBB9"/>
    <w:rsid w:val="00527E7B"/>
  </w:style>
  <w:style w:type="paragraph" w:customStyle="1" w:styleId="5B77D44AA87F4E17968E63E07CC78552">
    <w:name w:val="5B77D44AA87F4E17968E63E07CC78552"/>
    <w:rsid w:val="00527E7B"/>
  </w:style>
  <w:style w:type="paragraph" w:customStyle="1" w:styleId="07C7BC17BFA24B5785023420374F98BD">
    <w:name w:val="07C7BC17BFA24B5785023420374F98BD"/>
    <w:rsid w:val="00527E7B"/>
  </w:style>
  <w:style w:type="paragraph" w:customStyle="1" w:styleId="5EE3C44927E44B91AC08200830C8468D">
    <w:name w:val="5EE3C44927E44B91AC08200830C8468D"/>
    <w:rsid w:val="00527E7B"/>
  </w:style>
  <w:style w:type="paragraph" w:customStyle="1" w:styleId="879A7779341047B18968473330C983A0">
    <w:name w:val="879A7779341047B18968473330C983A0"/>
    <w:rsid w:val="00527E7B"/>
  </w:style>
  <w:style w:type="paragraph" w:customStyle="1" w:styleId="D9D565D9692A4F808193D6D525918AF9">
    <w:name w:val="D9D565D9692A4F808193D6D525918AF9"/>
    <w:rsid w:val="00527E7B"/>
  </w:style>
  <w:style w:type="paragraph" w:customStyle="1" w:styleId="D84E7055181544478831BEF47FF983BC">
    <w:name w:val="D84E7055181544478831BEF47FF983BC"/>
    <w:rsid w:val="00147A99"/>
  </w:style>
  <w:style w:type="paragraph" w:customStyle="1" w:styleId="1F2A0B5FD05C42A9A4DB4A32D77824FA">
    <w:name w:val="1F2A0B5FD05C42A9A4DB4A32D77824FA"/>
    <w:rsid w:val="00147A99"/>
  </w:style>
  <w:style w:type="paragraph" w:customStyle="1" w:styleId="02E0ACCC690E429A90780A3352980351">
    <w:name w:val="02E0ACCC690E429A90780A3352980351"/>
    <w:rsid w:val="00147A99"/>
  </w:style>
  <w:style w:type="paragraph" w:customStyle="1" w:styleId="9DAEABBC83164401B62DC0ACB9E33B64">
    <w:name w:val="9DAEABBC83164401B62DC0ACB9E33B64"/>
    <w:rsid w:val="00147A99"/>
  </w:style>
  <w:style w:type="paragraph" w:customStyle="1" w:styleId="5896D67FA84E418EAF4BF465E39958AB">
    <w:name w:val="5896D67FA84E418EAF4BF465E39958AB"/>
    <w:rsid w:val="00147A99"/>
  </w:style>
  <w:style w:type="paragraph" w:customStyle="1" w:styleId="20FE230EC30147DCA1C205EE3164DB044">
    <w:name w:val="20FE230EC30147DCA1C205EE3164DB044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08370CC3C4AE09EE68A03C4E402833">
    <w:name w:val="D5C08370CC3C4AE09EE68A03C4E402833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7B26B776049C4BE8F7F379ADA2B3D3">
    <w:name w:val="6B37B26B776049C4BE8F7F379ADA2B3D3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E1F27A1F845EEA7E9498D0AD9DD4D">
    <w:name w:val="D31E1F27A1F845EEA7E9498D0AD9DD4D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5651C3E5054E97ABD945BD7B0DDDF5">
    <w:name w:val="915651C3E5054E97ABD945BD7B0DDDF5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3C4C2D694F4ED18E8464616C7FBBA92">
    <w:name w:val="4D3C4C2D694F4ED18E8464616C7FBBA92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CFE7A2756454DA3D9AB561065F1E02">
    <w:name w:val="A18CFE7A2756454DA3D9AB561065F1E02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60AEA8E6574D10933C5A5790F7D1291">
    <w:name w:val="AD60AEA8E6574D10933C5A5790F7D1291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F38ECF676A42179B444083250AF1D6">
    <w:name w:val="4EF38ECF676A42179B444083250AF1D6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B5F9397B84D9297BE117CBCFC4830">
    <w:name w:val="2ECB5F9397B84D9297BE117CBCFC4830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FA42C57A4466F8FE2F4EF6E70CFDC">
    <w:name w:val="4D8FA42C57A4466F8FE2F4EF6E70CFDC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4BCD1822647F4B1C0ADA96A055607">
    <w:name w:val="3FD4BCD1822647F4B1C0ADA96A055607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62476A29944CBB038C9F55F136793">
    <w:name w:val="AF062476A29944CBB038C9F55F136793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7CCAA851214D118942865AC6ED160C">
    <w:name w:val="D67CCAA851214D118942865AC6ED160C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98AD464424EEA9F9870E3F35ACF50">
    <w:name w:val="40098AD464424EEA9F9870E3F35ACF50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6186C849647509E35A71DB5AA778A">
    <w:name w:val="C876186C849647509E35A71DB5AA778A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1B9A2C8BD6714E5692C9C5F0B84B5271">
    <w:name w:val="1B9A2C8BD6714E5692C9C5F0B84B5271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ABCCFA07232D4B469737783AEE971A66">
    <w:name w:val="ABCCFA07232D4B469737783AEE971A66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28FB4E90B862430FBF95A09EC1081BD5">
    <w:name w:val="28FB4E90B862430FBF95A09EC1081BD5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25D6650DC4313A0560AC15D64B6B8">
    <w:name w:val="8FA25D6650DC4313A0560AC15D64B6B8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D2DA956624974F5A96E69FD518F05A7B">
    <w:name w:val="D2DA956624974F5A96E69FD518F05A7B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2E1BB2E01461420694A664FE835490F3">
    <w:name w:val="2E1BB2E01461420694A664FE835490F3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FE0F3A571F294246AB96D3F35348EE9B">
    <w:name w:val="FE0F3A571F294246AB96D3F35348EE9B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678A89CC12384FAB8554882266A1D3E3">
    <w:name w:val="678A89CC12384FAB8554882266A1D3E3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E5F1754BEF60422EA6F170230A57EB2B">
    <w:name w:val="E5F1754BEF60422EA6F170230A57EB2B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4EC84040C1BB4631B261ACCE0FD729DD">
    <w:name w:val="4EC84040C1BB4631B261ACCE0FD729DD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C07D9C3324F34DE1818A7BF41536AF7A">
    <w:name w:val="C07D9C3324F34DE1818A7BF41536AF7A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D5775FFC5AA84EFF8537381B1EAD08B9">
    <w:name w:val="D5775FFC5AA84EFF8537381B1EAD08B9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260E1BAE1348A787A3A687E1901527">
    <w:name w:val="DD260E1BAE1348A787A3A687E1901527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C2111656C46C385D33515FD398658">
    <w:name w:val="FBCC2111656C46C385D33515FD398658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7EE54877254415B5EDA01CD12C1364">
    <w:name w:val="427EE54877254415B5EDA01CD12C1364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4D009B829D482CA9AF305F53CDF109">
    <w:name w:val="694D009B829D482CA9AF305F53CDF109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3B7E320E64814839E89ECF954CD4C1">
    <w:name w:val="FDD3B7E320E64814839E89ECF954CD4C1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638514C8E4E14A4886A50504A55131">
    <w:name w:val="B5E638514C8E4E14A4886A50504A55131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173D5C9E14C379D1233EFB2F00B051">
    <w:name w:val="FB7173D5C9E14C379D1233EFB2F00B051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AF3802D8F4B8EBDB269348AF5CA54">
    <w:name w:val="EECAF3802D8F4B8EBDB269348AF5CA54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A3D955A15842F0B359ED38601BC788">
    <w:name w:val="4AA3D955A15842F0B359ED38601BC788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AEC8A8E294C1A96F85792FE657CEB">
    <w:name w:val="B9DAEC8A8E294C1A96F85792FE657CEB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A81D2E8AF487E936F385D8394EDFA1">
    <w:name w:val="5A2A81D2E8AF487E936F385D8394EDFA1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C7C0381A064D51AA898633A595298A1">
    <w:name w:val="88C7C0381A064D51AA898633A595298A1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51759BB3240579F04373D753F64A3">
    <w:name w:val="A7251759BB3240579F04373D753F64A3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8D427632641DAA82A75021F75DD07">
    <w:name w:val="BA78D427632641DAA82A75021F75DD07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E0A8BA34CF4A33B36D9CD1A72EBDB8">
    <w:name w:val="21E0A8BA34CF4A33B36D9CD1A72EBDB8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302B6C2534D42A63C065425EFCC50">
    <w:name w:val="4EE302B6C2534D42A63C065425EFCC50"/>
    <w:rsid w:val="00557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5A9CFA4844D6FA60DFABF94878003">
    <w:name w:val="8125A9CFA4844D6FA60DFABF94878003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DFFD34651AE748AD84DE93846C282C991">
    <w:name w:val="DFFD34651AE748AD84DE93846C282C99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F1D46184D7EE408E8EE3CFC135C74D091">
    <w:name w:val="F1D46184D7EE408E8EE3CFC135C74D09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9F30CE341EB8442F836535E53F8CB7041">
    <w:name w:val="9F30CE341EB8442F836535E53F8CB704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83C7E15736D740998570A949CFD3D3DD1">
    <w:name w:val="83C7E15736D740998570A949CFD3D3DD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6928E957D84F45E4BCD365366D8946F71">
    <w:name w:val="6928E957D84F45E4BCD365366D8946F7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B2ACC246FB584BFC994EA6D93F827FB11">
    <w:name w:val="B2ACC246FB584BFC994EA6D93F827FB1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A41CFDE4CFD74F4EB0511EE042526E251">
    <w:name w:val="A41CFDE4CFD74F4EB0511EE042526E25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7DFE6CD6A64A471BA640E138978C0B3D1">
    <w:name w:val="7DFE6CD6A64A471BA640E138978C0B3D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EF198B0671934E43B198A0AD4FA970EC1">
    <w:name w:val="EF198B0671934E43B198A0AD4FA970EC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A99088E835E64CE7BD7BBA0C100830A61">
    <w:name w:val="A99088E835E64CE7BD7BBA0C100830A6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75A967EA64AE4852B3513CB29592F0731">
    <w:name w:val="75A967EA64AE4852B3513CB29592F073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F48BF2EF15B447B0A67BEB7527C753591">
    <w:name w:val="F48BF2EF15B447B0A67BEB7527C75359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C667079780F84626ABDCAC288D00E92D1">
    <w:name w:val="C667079780F84626ABDCAC288D00E92D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B91CCCA62980451C8FAB232C6B4048A11">
    <w:name w:val="B91CCCA62980451C8FAB232C6B4048A1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06A2AEAD50D54F5986E6E1263B1550E81">
    <w:name w:val="06A2AEAD50D54F5986E6E1263B1550E8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90A6905745A84635B2CD6CD04C38E1A61">
    <w:name w:val="90A6905745A84635B2CD6CD04C38E1A6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7D246822E9B246D0B30D333794A85CCB1">
    <w:name w:val="7D246822E9B246D0B30D333794A85CCB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D76F0DB91662419D8C37962BC274275A1">
    <w:name w:val="D76F0DB91662419D8C37962BC274275A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441C57E3385148D59F8AAD53C8AE2C621">
    <w:name w:val="441C57E3385148D59F8AAD53C8AE2C62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CC958951F9114865AF66232ACE36A5181">
    <w:name w:val="CC958951F9114865AF66232ACE36A518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6D43D31CD13A4946836C78FD5DAF5E311">
    <w:name w:val="6D43D31CD13A4946836C78FD5DAF5E31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099C71E30C9E4C939E7EA9E6A73949441">
    <w:name w:val="099C71E30C9E4C939E7EA9E6A7394944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7B1B311BF2D343F4B240EB00BD9D240E1">
    <w:name w:val="7B1B311BF2D343F4B240EB00BD9D240E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A2BA1B8C4CD64723BFB4A30C4A18A5991">
    <w:name w:val="A2BA1B8C4CD64723BFB4A30C4A18A599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72E3E645EFD94C09A8A8C0DB746296D61">
    <w:name w:val="72E3E645EFD94C09A8A8C0DB746296D6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70164A2A4D8748A68FCC10069ED0F3B11">
    <w:name w:val="70164A2A4D8748A68FCC10069ED0F3B1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B5B40D5A33ED43E59B3162E8A08C56641">
    <w:name w:val="B5B40D5A33ED43E59B3162E8A08C5664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A2623D16FD2F44E18AD4CF56DE47D7DB1">
    <w:name w:val="A2623D16FD2F44E18AD4CF56DE47D7DB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46A7A1D660EF443D8360809C1E8180A41">
    <w:name w:val="46A7A1D660EF443D8360809C1E8180A4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11F68625F1DC44F89E41E9252E74E1FE1">
    <w:name w:val="11F68625F1DC44F89E41E9252E74E1FE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52406D82C8D84249B081A3B123C949E21">
    <w:name w:val="52406D82C8D84249B081A3B123C949E2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95C2E2CC02A5432FAC6020ABE6615CFB1">
    <w:name w:val="95C2E2CC02A5432FAC6020ABE6615CFB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9372A17979A843B7BAE520528EBB91681">
    <w:name w:val="9372A17979A843B7BAE520528EBB9168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3A26C3BFF5AD4CC1B62A35719090F7721">
    <w:name w:val="3A26C3BFF5AD4CC1B62A35719090F772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FE1D2DEC54774B6F96E47CD7540CBEB91">
    <w:name w:val="FE1D2DEC54774B6F96E47CD7540CBEB9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CA13FFF6F4C44ED4AF5001661554BD721">
    <w:name w:val="CA13FFF6F4C44ED4AF5001661554BD72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97D357A92BF84CA785E12D5445359B3F1">
    <w:name w:val="97D357A92BF84CA785E12D5445359B3F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6AD2CC6A8C574141B7CF35F9283E1BC21">
    <w:name w:val="6AD2CC6A8C574141B7CF35F9283E1BC2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022D7D89BAF84E19B17D8D0F680213A71">
    <w:name w:val="022D7D89BAF84E19B17D8D0F680213A7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4A570AA5644C4A44A689E7FEB707A7671">
    <w:name w:val="4A570AA5644C4A44A689E7FEB707A767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D4EBFF39B2ED4A18BD2FDB692D22B8C91">
    <w:name w:val="D4EBFF39B2ED4A18BD2FDB692D22B8C9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081DEA2F36F043FBB6814E762BB08E811">
    <w:name w:val="081DEA2F36F043FBB6814E762BB08E81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8E4EEB29824E4B08A0F7A5A2A0365E271">
    <w:name w:val="8E4EEB29824E4B08A0F7A5A2A0365E27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214B9C24EE074654899ED89A85298B381">
    <w:name w:val="214B9C24EE074654899ED89A85298B38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020D771E92C348CDB1B8B04138F40F271">
    <w:name w:val="020D771E92C348CDB1B8B04138F40F27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AAEAF56D004D4DA6A5343C9AF0638DCB1">
    <w:name w:val="AAEAF56D004D4DA6A5343C9AF0638DCB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3B300DEE5181474BA7CD1868112A7E0B1">
    <w:name w:val="3B300DEE5181474BA7CD1868112A7E0B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DAB915DF68C14C0E91065DCB9D28B9AC1">
    <w:name w:val="DAB915DF68C14C0E91065DCB9D28B9AC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586C3991EBDD4175976BAA5EDE5C337A1">
    <w:name w:val="586C3991EBDD4175976BAA5EDE5C337A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9FB7B063ABF942D3934404CFD8EA7DC71">
    <w:name w:val="9FB7B063ABF942D3934404CFD8EA7DC7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0ADD1F58B7284E79B7660D85FA1D62A01">
    <w:name w:val="0ADD1F58B7284E79B7660D85FA1D62A0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7BD8A447E4784F36A905DD1590FB3EC21">
    <w:name w:val="7BD8A447E4784F36A905DD1590FB3EC2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48F36DE839C74565A19FF39D7E40441F1">
    <w:name w:val="48F36DE839C74565A19FF39D7E40441F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E6AD63AA27ED4BEF871C8FA795A164061">
    <w:name w:val="E6AD63AA27ED4BEF871C8FA795A16406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20739CE4CB034770BA84234F6EB227F61">
    <w:name w:val="20739CE4CB034770BA84234F6EB227F6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C7E73F9A18574FAE8775720A623026431">
    <w:name w:val="C7E73F9A18574FAE8775720A62302643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0778274C525445C4BC38691171E5C4E11">
    <w:name w:val="0778274C525445C4BC38691171E5C4E1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2562CC02047247CAB4D6F74425BAD9CB1">
    <w:name w:val="2562CC02047247CAB4D6F74425BAD9CB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72A8D8E7E81F41249DD7B147FBDD842C1">
    <w:name w:val="72A8D8E7E81F41249DD7B147FBDD842C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0B691A5C53A3406A8FA8ABC1B8BAF6251">
    <w:name w:val="0B691A5C53A3406A8FA8ABC1B8BAF625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7385103B90794784AE466334AB7E15701">
    <w:name w:val="7385103B90794784AE466334AB7E1570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93B14DD8A1114402867BA0080577803E1">
    <w:name w:val="93B14DD8A1114402867BA0080577803E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6FF67996A8FB4615B7EE9199C89BC1641">
    <w:name w:val="6FF67996A8FB4615B7EE9199C89BC164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8516E0989EF645B3ADB05A0FF3E11B001">
    <w:name w:val="8516E0989EF645B3ADB05A0FF3E11B00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13B6F6545B154D228A649878DBE68E081">
    <w:name w:val="13B6F6545B154D228A649878DBE68E08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6605EB9E538948C59405EA8C2CDFCBB91">
    <w:name w:val="6605EB9E538948C59405EA8C2CDFCBB9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5B77D44AA87F4E17968E63E07CC785521">
    <w:name w:val="5B77D44AA87F4E17968E63E07CC78552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07C7BC17BFA24B5785023420374F98BD1">
    <w:name w:val="07C7BC17BFA24B5785023420374F98BD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5EE3C44927E44B91AC08200830C8468D1">
    <w:name w:val="5EE3C44927E44B91AC08200830C8468D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879A7779341047B18968473330C983A01">
    <w:name w:val="879A7779341047B18968473330C983A0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D9D565D9692A4F808193D6D525918AF91">
    <w:name w:val="D9D565D9692A4F808193D6D525918AF9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5D3691D43D8E46DD9FA53F8F1F27A81A1">
    <w:name w:val="5D3691D43D8E46DD9FA53F8F1F27A81A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584DB982B6BA4386AECBC1831036BB751">
    <w:name w:val="584DB982B6BA4386AECBC1831036BB75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69C5C68DB47D4F8DA39620190F4AB17C1">
    <w:name w:val="69C5C68DB47D4F8DA39620190F4AB17C1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D22022F1D4CE5A31204DA05100C611">
    <w:name w:val="54DD22022F1D4CE5A31204DA05100C611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F47BF88CF495794A4124FFCBF20621">
    <w:name w:val="8E0F47BF88CF495794A4124FFCBF2062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C2AF0C41422D40D78B80033649F3F4DE1">
    <w:name w:val="C2AF0C41422D40D78B80033649F3F4DE1"/>
    <w:rsid w:val="005572FA"/>
    <w:pPr>
      <w:tabs>
        <w:tab w:val="left" w:pos="284"/>
      </w:tabs>
      <w:spacing w:after="0" w:line="240" w:lineRule="auto"/>
      <w:ind w:left="284"/>
    </w:pPr>
    <w:rPr>
      <w:rFonts w:ascii="Times" w:eastAsia="Times New Roman" w:hAnsi="Times" w:cs="Times New Roman"/>
      <w:sz w:val="24"/>
      <w:szCs w:val="20"/>
    </w:rPr>
  </w:style>
  <w:style w:type="paragraph" w:customStyle="1" w:styleId="E7D0D5267750438E870DFEF477630248">
    <w:name w:val="E7D0D5267750438E870DFEF477630248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D84E7055181544478831BEF47FF983BC1">
    <w:name w:val="D84E7055181544478831BEF47FF983BC1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1F2A0B5FD05C42A9A4DB4A32D77824FA1">
    <w:name w:val="1F2A0B5FD05C42A9A4DB4A32D77824FA1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02E0ACCC690E429A90780A33529803511">
    <w:name w:val="02E0ACCC690E429A90780A33529803511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9DAEABBC83164401B62DC0ACB9E33B641">
    <w:name w:val="9DAEABBC83164401B62DC0ACB9E33B641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5896D67FA84E418EAF4BF465E39958AB1">
    <w:name w:val="5896D67FA84E418EAF4BF465E39958AB1"/>
    <w:rsid w:val="005572FA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99E984EB3A6F4874864934D24001CE68">
    <w:name w:val="99E984EB3A6F4874864934D24001CE68"/>
    <w:rsid w:val="0055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4C867A151B443EA1DC03DC84486A38">
    <w:name w:val="9B4C867A151B443EA1DC03DC84486A38"/>
    <w:rsid w:val="00F018F7"/>
  </w:style>
  <w:style w:type="paragraph" w:customStyle="1" w:styleId="1246C2B0818E4901913E3F94851114FB">
    <w:name w:val="1246C2B0818E4901913E3F94851114FB"/>
    <w:rsid w:val="00F018F7"/>
  </w:style>
  <w:style w:type="paragraph" w:customStyle="1" w:styleId="A9DC6182B19540A992F1284B5B30501C">
    <w:name w:val="A9DC6182B19540A992F1284B5B30501C"/>
    <w:rsid w:val="00F018F7"/>
  </w:style>
  <w:style w:type="paragraph" w:customStyle="1" w:styleId="5064A62F894D46A28C2D9E6E1BBE1E1A">
    <w:name w:val="5064A62F894D46A28C2D9E6E1BBE1E1A"/>
    <w:rsid w:val="00F018F7"/>
  </w:style>
  <w:style w:type="paragraph" w:customStyle="1" w:styleId="D49B9EEC5635493B84213D8093E18BFB">
    <w:name w:val="D49B9EEC5635493B84213D8093E18BFB"/>
    <w:rsid w:val="00F018F7"/>
  </w:style>
  <w:style w:type="paragraph" w:customStyle="1" w:styleId="9830B0800D7C4290AFF5554632CF8D07">
    <w:name w:val="9830B0800D7C4290AFF5554632CF8D07"/>
    <w:rsid w:val="00F018F7"/>
  </w:style>
  <w:style w:type="paragraph" w:customStyle="1" w:styleId="AF0A1DF8E82643B5BEEC6742BD26544A">
    <w:name w:val="AF0A1DF8E82643B5BEEC6742BD26544A"/>
    <w:rsid w:val="00F018F7"/>
  </w:style>
  <w:style w:type="paragraph" w:customStyle="1" w:styleId="1CF5A34803BC413B8E334F6DCC4F60DF">
    <w:name w:val="1CF5A34803BC413B8E334F6DCC4F60DF"/>
    <w:rsid w:val="00F018F7"/>
  </w:style>
  <w:style w:type="paragraph" w:customStyle="1" w:styleId="E6F893929E034B308B6A84352A5DE167">
    <w:name w:val="E6F893929E034B308B6A84352A5DE167"/>
    <w:rsid w:val="00F018F7"/>
  </w:style>
  <w:style w:type="paragraph" w:customStyle="1" w:styleId="2FDFEDC8E1C54DB2AFDE118ABDE3DD9B">
    <w:name w:val="2FDFEDC8E1C54DB2AFDE118ABDE3DD9B"/>
    <w:rsid w:val="00F018F7"/>
  </w:style>
  <w:style w:type="paragraph" w:customStyle="1" w:styleId="A51343BD038E47C48FC3CE86502BDA06">
    <w:name w:val="A51343BD038E47C48FC3CE86502BDA06"/>
    <w:rsid w:val="00F018F7"/>
  </w:style>
  <w:style w:type="paragraph" w:customStyle="1" w:styleId="C9FA97EE3E9145A6B9FF8DF9B1FD73D5">
    <w:name w:val="C9FA97EE3E9145A6B9FF8DF9B1FD73D5"/>
    <w:rsid w:val="00F01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3970-DE37-43BC-B150-23CE9CB6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Bergamo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Marelli</dc:creator>
  <cp:keywords/>
  <dc:description/>
  <cp:lastModifiedBy>las113</cp:lastModifiedBy>
  <cp:revision>17</cp:revision>
  <cp:lastPrinted>2019-07-10T10:27:00Z</cp:lastPrinted>
  <dcterms:created xsi:type="dcterms:W3CDTF">2020-05-20T09:37:00Z</dcterms:created>
  <dcterms:modified xsi:type="dcterms:W3CDTF">2020-05-22T15:53:00Z</dcterms:modified>
</cp:coreProperties>
</file>